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6623C" w14:textId="017DE65E" w:rsidR="006B1D9C" w:rsidRPr="001516D6" w:rsidRDefault="002718E9" w:rsidP="00FC3152">
      <w:pPr>
        <w:pStyle w:val="Heading1"/>
        <w:spacing w:before="120" w:beforeAutospacing="0" w:after="240" w:afterAutospacing="0"/>
        <w:ind w:left="1416"/>
        <w:jc w:val="center"/>
        <w:rPr>
          <w:rFonts w:ascii="Times New Roman" w:eastAsia="Helvetica" w:hAnsi="Times New Roman"/>
          <w:b w:val="0"/>
          <w:bCs w:val="0"/>
          <w:sz w:val="22"/>
          <w:szCs w:val="22"/>
          <w:shd w:val="clear" w:color="auto" w:fill="FDE9D1" w:themeFill="accent2" w:themeFillTint="33"/>
        </w:rPr>
      </w:pPr>
      <w:r w:rsidRPr="00345CDA">
        <w:rPr>
          <w:rFonts w:ascii="Times New Roman" w:eastAsia="Helvetica" w:hAnsi="Times New Roman"/>
          <w:b w:val="0"/>
          <w:bCs w:val="0"/>
          <w:sz w:val="22"/>
          <w:szCs w:val="22"/>
        </w:rPr>
        <w:br/>
      </w:r>
    </w:p>
    <w:p w14:paraId="52F1D67E" w14:textId="77777777" w:rsidR="001516D6" w:rsidRPr="001A31ED" w:rsidRDefault="001516D6" w:rsidP="001A31ED">
      <w:pPr>
        <w:pStyle w:val="Default"/>
        <w:spacing w:before="240"/>
        <w:jc w:val="right"/>
        <w:rPr>
          <w:rFonts w:ascii="Times New Roman" w:hAnsi="Times New Roman" w:cs="Times New Roman"/>
          <w:color w:val="auto"/>
        </w:rPr>
      </w:pPr>
      <w:bookmarkStart w:id="0" w:name="_Hlk64307658"/>
      <w:r w:rsidRPr="001A31ED">
        <w:rPr>
          <w:rFonts w:ascii="Times New Roman" w:hAnsi="Times New Roman" w:cs="Times New Roman"/>
          <w:color w:val="auto"/>
        </w:rPr>
        <w:t>Eesti Haigekassa kaugteenuste näidisprojektide konkursi kord</w:t>
      </w:r>
    </w:p>
    <w:bookmarkEnd w:id="0"/>
    <w:p w14:paraId="21443476" w14:textId="430EB14A" w:rsidR="00874951" w:rsidRPr="001A31ED" w:rsidRDefault="0056101C" w:rsidP="001A31ED">
      <w:pPr>
        <w:pStyle w:val="Heading1"/>
        <w:spacing w:before="0" w:beforeAutospacing="0" w:after="240" w:afterAutospacing="0"/>
        <w:jc w:val="right"/>
        <w:rPr>
          <w:rFonts w:ascii="Times New Roman" w:eastAsia="Helvetica" w:hAnsi="Times New Roman"/>
          <w:b w:val="0"/>
          <w:bCs w:val="0"/>
          <w:szCs w:val="32"/>
        </w:rPr>
      </w:pPr>
      <w:r w:rsidRPr="001A31ED">
        <w:rPr>
          <w:rFonts w:ascii="Times New Roman" w:eastAsia="Helvetica" w:hAnsi="Times New Roman"/>
          <w:b w:val="0"/>
          <w:bCs w:val="0"/>
          <w:szCs w:val="32"/>
        </w:rPr>
        <w:t>Lisa 2</w:t>
      </w:r>
    </w:p>
    <w:p w14:paraId="570BB086" w14:textId="18160ED8" w:rsidR="00206EDB" w:rsidRPr="00345CDA" w:rsidRDefault="0025414B" w:rsidP="002718E9">
      <w:pPr>
        <w:pStyle w:val="Heading1"/>
        <w:spacing w:before="120" w:beforeAutospacing="0" w:after="240" w:afterAutospacing="0"/>
        <w:jc w:val="center"/>
        <w:rPr>
          <w:rFonts w:ascii="Times New Roman" w:eastAsia="Helvetica" w:hAnsi="Times New Roman"/>
          <w:szCs w:val="32"/>
        </w:rPr>
      </w:pPr>
      <w:r w:rsidRPr="00345CDA">
        <w:rPr>
          <w:rFonts w:ascii="Times New Roman" w:eastAsia="Helvetica" w:hAnsi="Times New Roman"/>
          <w:szCs w:val="32"/>
        </w:rPr>
        <w:t>Teise vooru t</w:t>
      </w:r>
      <w:r w:rsidR="000442F3" w:rsidRPr="00345CDA">
        <w:rPr>
          <w:rFonts w:ascii="Times New Roman" w:eastAsia="Helvetica" w:hAnsi="Times New Roman"/>
          <w:szCs w:val="32"/>
        </w:rPr>
        <w:t>aotlusvorm</w:t>
      </w:r>
    </w:p>
    <w:p w14:paraId="32700FE3" w14:textId="7D6C4B67" w:rsidR="00CA1D2D" w:rsidRPr="00345CDA" w:rsidRDefault="00CA1D2D" w:rsidP="00CA1D2D">
      <w:pPr>
        <w:pStyle w:val="Heading1"/>
        <w:rPr>
          <w:rFonts w:ascii="Times New Roman" w:eastAsia="Helvetica" w:hAnsi="Times New Roman"/>
          <w:szCs w:val="24"/>
        </w:rPr>
      </w:pPr>
      <w:r w:rsidRPr="00345CDA">
        <w:rPr>
          <w:rFonts w:ascii="Times New Roman" w:eastAsia="Helvetica" w:hAnsi="Times New Roman"/>
          <w:szCs w:val="24"/>
        </w:rPr>
        <w:t>Taotle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CA1D2D" w:rsidRPr="00345CDA" w14:paraId="44C26A16" w14:textId="77777777" w:rsidTr="009F1E86">
        <w:tc>
          <w:tcPr>
            <w:tcW w:w="3256" w:type="dxa"/>
          </w:tcPr>
          <w:p w14:paraId="101E33DC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Asutuse nimi</w:t>
            </w:r>
          </w:p>
        </w:tc>
        <w:tc>
          <w:tcPr>
            <w:tcW w:w="5754" w:type="dxa"/>
          </w:tcPr>
          <w:p w14:paraId="71B841D5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7929CC22" w14:textId="77777777" w:rsidTr="009F1E86">
        <w:tc>
          <w:tcPr>
            <w:tcW w:w="3256" w:type="dxa"/>
          </w:tcPr>
          <w:p w14:paraId="716CA26F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Registrikood</w:t>
            </w:r>
          </w:p>
        </w:tc>
        <w:tc>
          <w:tcPr>
            <w:tcW w:w="5754" w:type="dxa"/>
          </w:tcPr>
          <w:p w14:paraId="6FA0715C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6A18DA19" w14:textId="77777777" w:rsidTr="009F1E86">
        <w:tc>
          <w:tcPr>
            <w:tcW w:w="3256" w:type="dxa"/>
          </w:tcPr>
          <w:p w14:paraId="53891BFA" w14:textId="05F53714" w:rsidR="00CA1D2D" w:rsidRPr="00345CDA" w:rsidRDefault="00A4237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ostia</w:t>
            </w:r>
            <w:r w:rsidR="00CA1D2D" w:rsidRPr="00345CDA">
              <w:rPr>
                <w:rFonts w:eastAsia="Helvetica"/>
                <w:lang w:val="et-EE"/>
              </w:rPr>
              <w:t>adress</w:t>
            </w:r>
          </w:p>
        </w:tc>
        <w:tc>
          <w:tcPr>
            <w:tcW w:w="5754" w:type="dxa"/>
          </w:tcPr>
          <w:p w14:paraId="4E0327C0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4713EE9A" w14:textId="77777777" w:rsidTr="009F1E86">
        <w:tc>
          <w:tcPr>
            <w:tcW w:w="3256" w:type="dxa"/>
          </w:tcPr>
          <w:p w14:paraId="5A829A5B" w14:textId="1DD9532C" w:rsidR="00CA1D2D" w:rsidRPr="00345CDA" w:rsidRDefault="00625B51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Arveldus</w:t>
            </w:r>
            <w:r w:rsidR="00CA1D2D" w:rsidRPr="00345CDA">
              <w:rPr>
                <w:rFonts w:eastAsia="Helvetica"/>
                <w:lang w:val="et-EE"/>
              </w:rPr>
              <w:t>konto</w:t>
            </w:r>
          </w:p>
        </w:tc>
        <w:tc>
          <w:tcPr>
            <w:tcW w:w="5754" w:type="dxa"/>
          </w:tcPr>
          <w:p w14:paraId="5F68806E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503B43B8" w14:textId="77777777" w:rsidTr="009F1E86">
        <w:tc>
          <w:tcPr>
            <w:tcW w:w="3256" w:type="dxa"/>
          </w:tcPr>
          <w:p w14:paraId="62B56056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Telefon</w:t>
            </w:r>
          </w:p>
        </w:tc>
        <w:tc>
          <w:tcPr>
            <w:tcW w:w="5754" w:type="dxa"/>
          </w:tcPr>
          <w:p w14:paraId="633DADA3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4DCEEC64" w14:textId="77777777" w:rsidTr="009F1E86">
        <w:tc>
          <w:tcPr>
            <w:tcW w:w="3256" w:type="dxa"/>
          </w:tcPr>
          <w:p w14:paraId="0CA1CD34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E-post</w:t>
            </w:r>
          </w:p>
        </w:tc>
        <w:tc>
          <w:tcPr>
            <w:tcW w:w="5754" w:type="dxa"/>
          </w:tcPr>
          <w:p w14:paraId="3649F1D3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357FD323" w14:textId="77777777" w:rsidTr="009F1E86">
        <w:tc>
          <w:tcPr>
            <w:tcW w:w="3256" w:type="dxa"/>
          </w:tcPr>
          <w:p w14:paraId="164F8FC6" w14:textId="14845FA1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Allkirjaõiguslik esindaja</w:t>
            </w:r>
          </w:p>
        </w:tc>
        <w:tc>
          <w:tcPr>
            <w:tcW w:w="5754" w:type="dxa"/>
          </w:tcPr>
          <w:p w14:paraId="054B516F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</w:tbl>
    <w:p w14:paraId="2BCF7DCF" w14:textId="3BB6C283" w:rsidR="00CA1D2D" w:rsidRPr="00345CDA" w:rsidRDefault="002718E9" w:rsidP="00551CBF">
      <w:pPr>
        <w:pStyle w:val="Heading1"/>
        <w:spacing w:before="600" w:beforeAutospacing="0"/>
        <w:rPr>
          <w:rFonts w:ascii="Times New Roman" w:eastAsia="Helvetica" w:hAnsi="Times New Roman"/>
          <w:szCs w:val="24"/>
        </w:rPr>
      </w:pPr>
      <w:r w:rsidRPr="00345CDA">
        <w:rPr>
          <w:rFonts w:ascii="Times New Roman" w:eastAsia="Helvetica" w:hAnsi="Times New Roman"/>
          <w:bCs w:val="0"/>
          <w:szCs w:val="24"/>
        </w:rPr>
        <w:t>Näidisprojekti</w:t>
      </w:r>
      <w:r w:rsidR="00CA1D2D" w:rsidRPr="00345CDA">
        <w:rPr>
          <w:rFonts w:ascii="Times New Roman" w:eastAsia="Helvetica" w:hAnsi="Times New Roman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CA1D2D" w:rsidRPr="00345CDA" w14:paraId="13C03FF1" w14:textId="77777777" w:rsidTr="009F1E86">
        <w:tc>
          <w:tcPr>
            <w:tcW w:w="3256" w:type="dxa"/>
          </w:tcPr>
          <w:p w14:paraId="521A3980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rojekti nimi</w:t>
            </w:r>
          </w:p>
        </w:tc>
        <w:tc>
          <w:tcPr>
            <w:tcW w:w="5754" w:type="dxa"/>
          </w:tcPr>
          <w:p w14:paraId="531CD265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345CDA" w14:paraId="754690B2" w14:textId="77777777" w:rsidTr="009F1E86">
        <w:tc>
          <w:tcPr>
            <w:tcW w:w="3256" w:type="dxa"/>
          </w:tcPr>
          <w:p w14:paraId="4E8301F5" w14:textId="6D3A53FA" w:rsidR="007300D2" w:rsidRPr="00345CDA" w:rsidRDefault="007300D2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rojekti maksumus, sh</w:t>
            </w:r>
            <w:r w:rsidR="009F1E86" w:rsidRPr="00345CDA">
              <w:rPr>
                <w:rFonts w:eastAsia="Helvetica"/>
                <w:lang w:val="et-EE"/>
              </w:rPr>
              <w:t>:</w:t>
            </w:r>
            <w:r w:rsidRPr="00345CDA">
              <w:rPr>
                <w:rFonts w:eastAsia="Helvetica"/>
                <w:lang w:val="et-EE"/>
              </w:rPr>
              <w:t xml:space="preserve"> </w:t>
            </w:r>
          </w:p>
        </w:tc>
        <w:tc>
          <w:tcPr>
            <w:tcW w:w="5754" w:type="dxa"/>
          </w:tcPr>
          <w:p w14:paraId="12EEFC02" w14:textId="77777777" w:rsidR="007300D2" w:rsidRPr="00345CDA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345CDA" w14:paraId="57CBD953" w14:textId="77777777" w:rsidTr="009F1E86">
        <w:tc>
          <w:tcPr>
            <w:tcW w:w="3256" w:type="dxa"/>
          </w:tcPr>
          <w:p w14:paraId="1434A1A4" w14:textId="7B75E741" w:rsidR="007300D2" w:rsidRPr="00345CDA" w:rsidRDefault="007300D2" w:rsidP="007300D2">
            <w:pPr>
              <w:jc w:val="right"/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 xml:space="preserve"> taotletav toetus</w:t>
            </w:r>
          </w:p>
        </w:tc>
        <w:tc>
          <w:tcPr>
            <w:tcW w:w="5754" w:type="dxa"/>
          </w:tcPr>
          <w:p w14:paraId="4229C733" w14:textId="77777777" w:rsidR="007300D2" w:rsidRPr="00345CDA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7300D2" w:rsidRPr="00345CDA" w14:paraId="41F1186B" w14:textId="77777777" w:rsidTr="009F1E86">
        <w:tc>
          <w:tcPr>
            <w:tcW w:w="3256" w:type="dxa"/>
          </w:tcPr>
          <w:p w14:paraId="754E83F9" w14:textId="6B8F63C0" w:rsidR="007300D2" w:rsidRPr="00345CDA" w:rsidRDefault="00F473EB" w:rsidP="007300D2">
            <w:pPr>
              <w:jc w:val="right"/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o</w:t>
            </w:r>
            <w:r w:rsidR="007300D2" w:rsidRPr="00345CDA">
              <w:rPr>
                <w:rFonts w:eastAsia="Helvetica"/>
                <w:lang w:val="et-EE"/>
              </w:rPr>
              <w:t>mafinantseering</w:t>
            </w:r>
            <w:r w:rsidRPr="00345CDA">
              <w:rPr>
                <w:rFonts w:eastAsia="Helvetica"/>
                <w:lang w:val="et-EE"/>
              </w:rPr>
              <w:t xml:space="preserve"> </w:t>
            </w:r>
          </w:p>
        </w:tc>
        <w:tc>
          <w:tcPr>
            <w:tcW w:w="5754" w:type="dxa"/>
          </w:tcPr>
          <w:p w14:paraId="6029E2DD" w14:textId="77777777" w:rsidR="007300D2" w:rsidRPr="00345CDA" w:rsidRDefault="007300D2" w:rsidP="00891470">
            <w:pPr>
              <w:rPr>
                <w:rFonts w:eastAsia="Helvetica"/>
                <w:lang w:val="et-EE"/>
              </w:rPr>
            </w:pPr>
          </w:p>
        </w:tc>
      </w:tr>
      <w:tr w:rsidR="00CA1D2D" w:rsidRPr="00345CDA" w14:paraId="038FDB3B" w14:textId="77777777" w:rsidTr="009F1E86">
        <w:tc>
          <w:tcPr>
            <w:tcW w:w="3256" w:type="dxa"/>
          </w:tcPr>
          <w:p w14:paraId="1BD90848" w14:textId="76F2B23C" w:rsidR="00CA1D2D" w:rsidRPr="00345CDA" w:rsidRDefault="00625B51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rojektijuhi nimi</w:t>
            </w:r>
          </w:p>
        </w:tc>
        <w:tc>
          <w:tcPr>
            <w:tcW w:w="5754" w:type="dxa"/>
          </w:tcPr>
          <w:p w14:paraId="701F8074" w14:textId="77777777" w:rsidR="00CA1D2D" w:rsidRPr="00345CDA" w:rsidRDefault="00CA1D2D" w:rsidP="00891470">
            <w:pPr>
              <w:rPr>
                <w:rFonts w:eastAsia="Helvetica"/>
                <w:lang w:val="et-EE"/>
              </w:rPr>
            </w:pPr>
          </w:p>
        </w:tc>
      </w:tr>
      <w:tr w:rsidR="002718E9" w:rsidRPr="00345CDA" w14:paraId="32DD037A" w14:textId="77777777" w:rsidTr="009F1E86">
        <w:tc>
          <w:tcPr>
            <w:tcW w:w="3256" w:type="dxa"/>
          </w:tcPr>
          <w:p w14:paraId="22079F3E" w14:textId="33B279EA" w:rsidR="002718E9" w:rsidRPr="00345CDA" w:rsidRDefault="002718E9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rojektijuhi telefon</w:t>
            </w:r>
          </w:p>
        </w:tc>
        <w:tc>
          <w:tcPr>
            <w:tcW w:w="5754" w:type="dxa"/>
          </w:tcPr>
          <w:p w14:paraId="1974DA07" w14:textId="77777777" w:rsidR="002718E9" w:rsidRPr="00345CDA" w:rsidRDefault="002718E9" w:rsidP="00891470">
            <w:pPr>
              <w:rPr>
                <w:rFonts w:eastAsia="Helvetica"/>
                <w:lang w:val="et-EE"/>
              </w:rPr>
            </w:pPr>
          </w:p>
        </w:tc>
      </w:tr>
      <w:tr w:rsidR="002718E9" w:rsidRPr="00345CDA" w14:paraId="5F1F74B4" w14:textId="77777777" w:rsidTr="009F1E86">
        <w:tc>
          <w:tcPr>
            <w:tcW w:w="3256" w:type="dxa"/>
          </w:tcPr>
          <w:p w14:paraId="2825DCF2" w14:textId="409BBF4F" w:rsidR="002718E9" w:rsidRPr="00345CDA" w:rsidRDefault="002718E9" w:rsidP="00891470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Projektijuhi e-post</w:t>
            </w:r>
          </w:p>
        </w:tc>
        <w:tc>
          <w:tcPr>
            <w:tcW w:w="5754" w:type="dxa"/>
          </w:tcPr>
          <w:p w14:paraId="4F99ECD5" w14:textId="77777777" w:rsidR="002718E9" w:rsidRPr="00345CDA" w:rsidRDefault="002718E9" w:rsidP="00891470">
            <w:pPr>
              <w:rPr>
                <w:rFonts w:eastAsia="Helvetica"/>
                <w:lang w:val="et-EE"/>
              </w:rPr>
            </w:pPr>
          </w:p>
        </w:tc>
      </w:tr>
    </w:tbl>
    <w:p w14:paraId="61C53515" w14:textId="77777777" w:rsidR="009F1E86" w:rsidRPr="00345CDA" w:rsidRDefault="009F1E86" w:rsidP="007300D2">
      <w:pPr>
        <w:pStyle w:val="Heading1"/>
        <w:rPr>
          <w:rFonts w:ascii="Times New Roman" w:eastAsia="Helvetica" w:hAnsi="Times New Roman"/>
        </w:rPr>
      </w:pPr>
    </w:p>
    <w:p w14:paraId="05EF88FF" w14:textId="3DE53DCE" w:rsidR="007300D2" w:rsidRPr="00345CDA" w:rsidRDefault="00F663AC" w:rsidP="007300D2">
      <w:pPr>
        <w:pStyle w:val="Heading1"/>
        <w:rPr>
          <w:rFonts w:ascii="Times New Roman" w:eastAsia="Helvetica" w:hAnsi="Times New Roman"/>
          <w:szCs w:val="24"/>
        </w:rPr>
      </w:pPr>
      <w:r w:rsidRPr="00345CDA">
        <w:rPr>
          <w:rFonts w:ascii="Times New Roman" w:eastAsia="Helvetica" w:hAnsi="Times New Roman"/>
          <w:szCs w:val="24"/>
        </w:rPr>
        <w:t>K</w:t>
      </w:r>
      <w:r w:rsidR="00297630" w:rsidRPr="00345CDA">
        <w:rPr>
          <w:rFonts w:ascii="Times New Roman" w:eastAsia="Helvetica" w:hAnsi="Times New Roman"/>
          <w:szCs w:val="24"/>
        </w:rPr>
        <w:t>oostööpartner</w:t>
      </w:r>
      <w:r w:rsidR="009F358F">
        <w:rPr>
          <w:rFonts w:ascii="Times New Roman" w:eastAsia="Helvetica" w:hAnsi="Times New Roman"/>
          <w:szCs w:val="24"/>
        </w:rPr>
        <w:t>ite</w:t>
      </w:r>
      <w:r w:rsidR="00297630" w:rsidRPr="00345CDA">
        <w:rPr>
          <w:rFonts w:ascii="Times New Roman" w:eastAsia="Helvetica" w:hAnsi="Times New Roman"/>
          <w:szCs w:val="24"/>
        </w:rPr>
        <w:t xml:space="preserve"> andmed</w:t>
      </w:r>
    </w:p>
    <w:p w14:paraId="6067D418" w14:textId="2FC452EB" w:rsidR="00A513EF" w:rsidRPr="00A83A1D" w:rsidRDefault="009F1E86" w:rsidP="003766C8">
      <w:pPr>
        <w:spacing w:before="120" w:after="120"/>
        <w:textAlignment w:val="center"/>
        <w:rPr>
          <w:lang w:val="et-EE"/>
        </w:rPr>
      </w:pPr>
      <w:r w:rsidRPr="00A83A1D">
        <w:rPr>
          <w:lang w:val="et-EE"/>
        </w:rPr>
        <w:t>Tabelit k</w:t>
      </w:r>
      <w:r w:rsidR="00551CBF" w:rsidRPr="00A83A1D">
        <w:rPr>
          <w:lang w:val="et-EE"/>
        </w:rPr>
        <w:t>opeeri</w:t>
      </w:r>
      <w:r w:rsidR="00F13413" w:rsidRPr="00A83A1D">
        <w:rPr>
          <w:lang w:val="et-EE"/>
        </w:rPr>
        <w:t>da</w:t>
      </w:r>
      <w:r w:rsidR="0088564E" w:rsidRPr="00A83A1D">
        <w:rPr>
          <w:lang w:val="et-EE"/>
        </w:rPr>
        <w:t xml:space="preserve"> vastavalt koostööpartnerite arv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297630" w:rsidRPr="00345CDA" w14:paraId="0B05CA28" w14:textId="77777777" w:rsidTr="009F1E86">
        <w:tc>
          <w:tcPr>
            <w:tcW w:w="3114" w:type="dxa"/>
          </w:tcPr>
          <w:p w14:paraId="61F8EF61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Asutuse nimi</w:t>
            </w:r>
          </w:p>
        </w:tc>
        <w:tc>
          <w:tcPr>
            <w:tcW w:w="5896" w:type="dxa"/>
          </w:tcPr>
          <w:p w14:paraId="260438DA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345CDA" w14:paraId="7D45A1C0" w14:textId="77777777" w:rsidTr="009F1E86">
        <w:tc>
          <w:tcPr>
            <w:tcW w:w="3114" w:type="dxa"/>
          </w:tcPr>
          <w:p w14:paraId="78291487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Registrikood</w:t>
            </w:r>
          </w:p>
        </w:tc>
        <w:tc>
          <w:tcPr>
            <w:tcW w:w="5896" w:type="dxa"/>
          </w:tcPr>
          <w:p w14:paraId="5B05817E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073028" w:rsidRPr="00345CDA" w14:paraId="77A6E169" w14:textId="77777777" w:rsidTr="009F1E86">
        <w:tc>
          <w:tcPr>
            <w:tcW w:w="3114" w:type="dxa"/>
          </w:tcPr>
          <w:p w14:paraId="1EC1282F" w14:textId="17DAFFB1" w:rsidR="00073028" w:rsidRPr="00345CDA" w:rsidRDefault="00073028" w:rsidP="0030605D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Kontaktisiku nimi</w:t>
            </w:r>
          </w:p>
        </w:tc>
        <w:tc>
          <w:tcPr>
            <w:tcW w:w="5896" w:type="dxa"/>
          </w:tcPr>
          <w:p w14:paraId="732F463F" w14:textId="77777777" w:rsidR="00073028" w:rsidRPr="00345CDA" w:rsidRDefault="00073028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345CDA" w14:paraId="5B99D586" w14:textId="77777777" w:rsidTr="009F1E86">
        <w:tc>
          <w:tcPr>
            <w:tcW w:w="3114" w:type="dxa"/>
          </w:tcPr>
          <w:p w14:paraId="1FCC01E8" w14:textId="4FEF4745" w:rsidR="00297630" w:rsidRPr="00345CDA" w:rsidRDefault="00073028" w:rsidP="0030605D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Kontaktisiku t</w:t>
            </w:r>
            <w:r w:rsidR="00297630" w:rsidRPr="00345CDA">
              <w:rPr>
                <w:rFonts w:eastAsia="Helvetica"/>
                <w:lang w:val="et-EE"/>
              </w:rPr>
              <w:t>elefon</w:t>
            </w:r>
          </w:p>
        </w:tc>
        <w:tc>
          <w:tcPr>
            <w:tcW w:w="5896" w:type="dxa"/>
          </w:tcPr>
          <w:p w14:paraId="7071DF8B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</w:p>
        </w:tc>
      </w:tr>
      <w:tr w:rsidR="00297630" w:rsidRPr="00345CDA" w14:paraId="7A2307FE" w14:textId="77777777" w:rsidTr="009F1E86">
        <w:tc>
          <w:tcPr>
            <w:tcW w:w="3114" w:type="dxa"/>
          </w:tcPr>
          <w:p w14:paraId="37A1639A" w14:textId="2451653E" w:rsidR="00297630" w:rsidRPr="00345CDA" w:rsidRDefault="00073028" w:rsidP="0030605D">
            <w:pPr>
              <w:rPr>
                <w:rFonts w:eastAsia="Helvetica"/>
                <w:lang w:val="et-EE"/>
              </w:rPr>
            </w:pPr>
            <w:r w:rsidRPr="00345CDA">
              <w:rPr>
                <w:rFonts w:eastAsia="Helvetica"/>
                <w:lang w:val="et-EE"/>
              </w:rPr>
              <w:t>Kontaktisiku e</w:t>
            </w:r>
            <w:r w:rsidR="00297630" w:rsidRPr="00345CDA">
              <w:rPr>
                <w:rFonts w:eastAsia="Helvetica"/>
                <w:lang w:val="et-EE"/>
              </w:rPr>
              <w:t>-post</w:t>
            </w:r>
          </w:p>
        </w:tc>
        <w:tc>
          <w:tcPr>
            <w:tcW w:w="5896" w:type="dxa"/>
          </w:tcPr>
          <w:p w14:paraId="4576D054" w14:textId="77777777" w:rsidR="00297630" w:rsidRPr="00345CDA" w:rsidRDefault="00297630" w:rsidP="0030605D">
            <w:pPr>
              <w:rPr>
                <w:rFonts w:eastAsia="Helvetica"/>
                <w:lang w:val="et-EE"/>
              </w:rPr>
            </w:pPr>
          </w:p>
        </w:tc>
      </w:tr>
    </w:tbl>
    <w:p w14:paraId="2DD4FC98" w14:textId="5EEB11EF" w:rsidR="00073028" w:rsidRPr="00345CDA" w:rsidRDefault="00073028" w:rsidP="007D31B2">
      <w:pPr>
        <w:rPr>
          <w:rFonts w:eastAsia="Helvetica"/>
          <w:lang w:val="et-EE"/>
        </w:rPr>
      </w:pPr>
    </w:p>
    <w:p w14:paraId="7B1BD8EF" w14:textId="77777777" w:rsidR="00073028" w:rsidRPr="00345CDA" w:rsidRDefault="00073028" w:rsidP="007D31B2">
      <w:pPr>
        <w:rPr>
          <w:rFonts w:eastAsia="Helvetica"/>
          <w:lang w:val="et-EE"/>
        </w:rPr>
      </w:pPr>
    </w:p>
    <w:p w14:paraId="5FE0663E" w14:textId="3EBF4C10" w:rsidR="001E712D" w:rsidRPr="00345CDA" w:rsidRDefault="001E712D" w:rsidP="007D31B2">
      <w:pPr>
        <w:rPr>
          <w:rFonts w:eastAsia="Helvetica"/>
          <w:lang w:val="et-EE"/>
        </w:rPr>
      </w:pPr>
    </w:p>
    <w:p w14:paraId="4BD5DF19" w14:textId="50337E38" w:rsidR="001E712D" w:rsidRPr="00345CDA" w:rsidRDefault="001E712D" w:rsidP="007D31B2">
      <w:pPr>
        <w:rPr>
          <w:rFonts w:eastAsia="Helvetica"/>
          <w:lang w:val="et-EE"/>
        </w:rPr>
      </w:pPr>
    </w:p>
    <w:p w14:paraId="14852D7D" w14:textId="25B43ACD" w:rsidR="009167A9" w:rsidRDefault="009167A9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0E4098ED" w14:textId="5F377664" w:rsidR="001A31ED" w:rsidRDefault="001A31ED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6DC5C04E" w14:textId="566F5257" w:rsidR="001A31ED" w:rsidRDefault="001A31ED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07B6C3ED" w14:textId="77777777" w:rsidR="001A31ED" w:rsidRPr="00345CDA" w:rsidRDefault="001A31ED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41853874" w14:textId="4EDD2299" w:rsidR="00CA1D2D" w:rsidRPr="00345CDA" w:rsidRDefault="00A73762" w:rsidP="003965D3">
      <w:pPr>
        <w:pStyle w:val="Heading1"/>
        <w:numPr>
          <w:ilvl w:val="0"/>
          <w:numId w:val="1"/>
        </w:numPr>
        <w:rPr>
          <w:rFonts w:ascii="Times New Roman" w:eastAsia="Helvetica" w:hAnsi="Times New Roman"/>
          <w:szCs w:val="24"/>
        </w:rPr>
      </w:pPr>
      <w:r w:rsidRPr="00345CDA">
        <w:rPr>
          <w:rFonts w:ascii="Times New Roman" w:eastAsia="Helvetica" w:hAnsi="Times New Roman"/>
          <w:szCs w:val="24"/>
        </w:rPr>
        <w:lastRenderedPageBreak/>
        <w:t>P</w:t>
      </w:r>
      <w:r w:rsidR="00073AEA" w:rsidRPr="00345CDA">
        <w:rPr>
          <w:rFonts w:ascii="Times New Roman" w:eastAsia="Helvetica" w:hAnsi="Times New Roman"/>
          <w:szCs w:val="24"/>
        </w:rPr>
        <w:t>rojekti lühikirjeldus</w:t>
      </w:r>
    </w:p>
    <w:p w14:paraId="2A863429" w14:textId="36FBDECE" w:rsidR="00FC14A7" w:rsidRPr="00A83A1D" w:rsidRDefault="008F2B4A" w:rsidP="00FC14A7">
      <w:pPr>
        <w:rPr>
          <w:rFonts w:eastAsia="Helvetica"/>
          <w:lang w:val="et-EE"/>
        </w:rPr>
      </w:pPr>
      <w:r w:rsidRPr="00A83A1D">
        <w:rPr>
          <w:rFonts w:eastAsia="Helvetica"/>
          <w:lang w:val="et-EE"/>
        </w:rPr>
        <w:t>Kirjeldada lühidalt</w:t>
      </w:r>
      <w:r w:rsidR="00256370" w:rsidRPr="00A83A1D">
        <w:rPr>
          <w:rFonts w:eastAsia="Helvetica"/>
          <w:lang w:val="et-EE"/>
        </w:rPr>
        <w:t xml:space="preserve"> </w:t>
      </w:r>
      <w:r w:rsidR="00FC14A7" w:rsidRPr="00A83A1D">
        <w:rPr>
          <w:rFonts w:eastAsia="Helvetica"/>
          <w:lang w:val="et-EE"/>
        </w:rPr>
        <w:t>(</w:t>
      </w:r>
      <w:r w:rsidR="000930CA" w:rsidRPr="00A83A1D">
        <w:rPr>
          <w:rFonts w:eastAsia="Helvetica"/>
          <w:lang w:val="et-EE"/>
        </w:rPr>
        <w:t>m</w:t>
      </w:r>
      <w:r w:rsidR="00FC14A7" w:rsidRPr="00A83A1D">
        <w:rPr>
          <w:rFonts w:eastAsia="Helvetica"/>
          <w:lang w:val="et-EE"/>
        </w:rPr>
        <w:t>aksimaalselt 150 sõna)</w:t>
      </w:r>
      <w:r w:rsidR="000930CA" w:rsidRPr="00A83A1D">
        <w:rPr>
          <w:rFonts w:eastAsia="Helvetica"/>
          <w:lang w:val="et-EE"/>
        </w:rPr>
        <w:t xml:space="preserve"> </w:t>
      </w:r>
      <w:r w:rsidR="00256370" w:rsidRPr="00A83A1D">
        <w:rPr>
          <w:rFonts w:eastAsia="Helvetica"/>
          <w:lang w:val="et-EE"/>
        </w:rPr>
        <w:t xml:space="preserve">projekti sisu: </w:t>
      </w:r>
      <w:r w:rsidRPr="00A83A1D">
        <w:rPr>
          <w:rFonts w:eastAsia="Helvetica"/>
          <w:lang w:val="et-EE"/>
        </w:rPr>
        <w:t xml:space="preserve">mida ja </w:t>
      </w:r>
      <w:r w:rsidR="00C62908" w:rsidRPr="00A83A1D">
        <w:rPr>
          <w:rFonts w:eastAsia="Helvetica"/>
          <w:lang w:val="et-EE"/>
        </w:rPr>
        <w:t>miks</w:t>
      </w:r>
      <w:r w:rsidR="000930CA" w:rsidRPr="00A83A1D">
        <w:rPr>
          <w:rFonts w:eastAsia="Helvetica"/>
          <w:lang w:val="et-EE"/>
        </w:rPr>
        <w:t xml:space="preserve"> </w:t>
      </w:r>
      <w:r w:rsidRPr="00A83A1D">
        <w:rPr>
          <w:rFonts w:eastAsia="Helvetica"/>
          <w:lang w:val="et-EE"/>
        </w:rPr>
        <w:t>tehakse. Projekti lühikirjeldus</w:t>
      </w:r>
      <w:r w:rsidR="00C62908" w:rsidRPr="00A83A1D">
        <w:rPr>
          <w:rFonts w:eastAsia="Helvetica"/>
          <w:lang w:val="et-EE"/>
        </w:rPr>
        <w:t>e</w:t>
      </w:r>
      <w:r w:rsidRPr="00A83A1D">
        <w:rPr>
          <w:rFonts w:eastAsia="Helvetica"/>
          <w:lang w:val="et-EE"/>
        </w:rPr>
        <w:t xml:space="preserve"> võib korraldaja avalikustada. </w:t>
      </w:r>
    </w:p>
    <w:p w14:paraId="64436FBD" w14:textId="77777777" w:rsidR="008F2B4A" w:rsidRPr="00345CDA" w:rsidRDefault="008F2B4A" w:rsidP="00FC14A7">
      <w:pPr>
        <w:rPr>
          <w:rFonts w:eastAsia="Helvetica"/>
          <w:i/>
          <w:iCs/>
          <w:lang w:val="et-EE"/>
        </w:rPr>
      </w:pPr>
    </w:p>
    <w:p w14:paraId="420EC978" w14:textId="6AC4D222" w:rsidR="00073AEA" w:rsidRPr="00345CDA" w:rsidRDefault="00073AEA" w:rsidP="00073AEA">
      <w:pPr>
        <w:pStyle w:val="Heading1"/>
        <w:rPr>
          <w:rFonts w:ascii="Times New Roman" w:eastAsia="Helvetica" w:hAnsi="Times New Roman"/>
          <w:szCs w:val="24"/>
        </w:rPr>
      </w:pPr>
      <w:r w:rsidRPr="00345CDA">
        <w:rPr>
          <w:rFonts w:ascii="Times New Roman" w:eastAsia="Helvetica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E4423" wp14:editId="7A98D076">
                <wp:simplePos x="0" y="0"/>
                <wp:positionH relativeFrom="column">
                  <wp:posOffset>-85725</wp:posOffset>
                </wp:positionH>
                <wp:positionV relativeFrom="paragraph">
                  <wp:posOffset>102235</wp:posOffset>
                </wp:positionV>
                <wp:extent cx="5876925" cy="2286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D4FF1" w14:textId="77777777" w:rsidR="0030605D" w:rsidRDefault="003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8.05pt;width:462.75pt;height:1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TNTQIAAKIEAAAOAAAAZHJzL2Uyb0RvYy54bWysVE2P2jAQvVfqf7B8LwkpsGx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" fillcolor="white [3201]" strokeweight=".5pt">
                <v:textbox>
                  <w:txbxContent>
                    <w:p w14:paraId="342D4FF1" w14:textId="77777777" w:rsidR="0030605D" w:rsidRDefault="0030605D"/>
                  </w:txbxContent>
                </v:textbox>
              </v:shape>
            </w:pict>
          </mc:Fallback>
        </mc:AlternateContent>
      </w:r>
    </w:p>
    <w:p w14:paraId="45F5BCC2" w14:textId="0C783B61" w:rsidR="00073AEA" w:rsidRPr="00345CDA" w:rsidRDefault="00073AEA" w:rsidP="00073AEA">
      <w:pPr>
        <w:pStyle w:val="Heading1"/>
        <w:rPr>
          <w:rFonts w:ascii="Times New Roman" w:eastAsia="Helvetica" w:hAnsi="Times New Roman"/>
          <w:szCs w:val="24"/>
        </w:rPr>
      </w:pPr>
    </w:p>
    <w:p w14:paraId="7B8AB23B" w14:textId="77777777" w:rsidR="00073AEA" w:rsidRPr="00345CDA" w:rsidRDefault="00073AEA" w:rsidP="00073AEA">
      <w:pPr>
        <w:pStyle w:val="Heading1"/>
        <w:rPr>
          <w:rFonts w:ascii="Times New Roman" w:eastAsia="Helvetica" w:hAnsi="Times New Roman"/>
          <w:szCs w:val="24"/>
        </w:rPr>
      </w:pPr>
    </w:p>
    <w:p w14:paraId="2107CABD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  <w:bookmarkStart w:id="1" w:name="_Hlk16077189"/>
      <w:bookmarkStart w:id="2" w:name="_Hlk53733080"/>
    </w:p>
    <w:p w14:paraId="77759D5B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288E16D0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29916482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546870E3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621648BF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65CDA50B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757DF1C9" w14:textId="77777777" w:rsidR="00073AEA" w:rsidRPr="00345CDA" w:rsidRDefault="00073AEA" w:rsidP="00B5691B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bookmarkEnd w:id="1"/>
    <w:bookmarkEnd w:id="2"/>
    <w:p w14:paraId="0BE381CE" w14:textId="65DC5F18" w:rsidR="00606A81" w:rsidRPr="00345CDA" w:rsidRDefault="00606A81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239049E" w14:textId="707306A0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07D2112E" w14:textId="2C15B2AA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773E76B" w14:textId="5EB5E262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02BABB59" w14:textId="76F50BF5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31D89C35" w14:textId="60AC7600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5337BF68" w14:textId="279DDE7F" w:rsidR="0048434A" w:rsidRPr="00345CDA" w:rsidRDefault="0048434A" w:rsidP="00606A81">
      <w:pPr>
        <w:jc w:val="both"/>
        <w:textAlignment w:val="center"/>
        <w:rPr>
          <w:rFonts w:eastAsia="Helvetica"/>
          <w:b/>
          <w:bCs/>
          <w:lang w:val="et-EE" w:eastAsia="et-EE"/>
        </w:rPr>
      </w:pPr>
    </w:p>
    <w:p w14:paraId="723CBAB0" w14:textId="23CB506C" w:rsidR="009167A9" w:rsidRPr="00345CDA" w:rsidRDefault="0048434A" w:rsidP="0048434A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lang w:val="et-EE" w:eastAsia="et-EE"/>
        </w:rPr>
        <w:br w:type="page"/>
      </w:r>
      <w:bookmarkStart w:id="3" w:name="_Hlk54113223"/>
    </w:p>
    <w:p w14:paraId="14649D24" w14:textId="54529387" w:rsidR="0048434A" w:rsidRPr="00345CDA" w:rsidRDefault="0048434A" w:rsidP="0048434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Helvetica" w:hAnsi="Times New Roman" w:cs="Times New Roman"/>
          <w:b/>
          <w:bCs/>
          <w:lang w:val="et-EE" w:eastAsia="et-EE"/>
        </w:rPr>
      </w:pPr>
      <w:r w:rsidRPr="00345CDA">
        <w:rPr>
          <w:rFonts w:ascii="Times New Roman" w:eastAsia="Helvetica" w:hAnsi="Times New Roman" w:cs="Times New Roman"/>
          <w:b/>
          <w:bCs/>
          <w:lang w:val="et-EE" w:eastAsia="et-EE"/>
        </w:rPr>
        <w:lastRenderedPageBreak/>
        <w:t xml:space="preserve">Ülevaade esimeses voorus saadud toetuse kasutamisest </w:t>
      </w:r>
    </w:p>
    <w:p w14:paraId="2215AC96" w14:textId="7ECF8D1F" w:rsidR="008F2B4A" w:rsidRPr="00A83A1D" w:rsidRDefault="003175B7" w:rsidP="0048434A">
      <w:pPr>
        <w:spacing w:line="259" w:lineRule="auto"/>
        <w:rPr>
          <w:rFonts w:eastAsia="Helvetica"/>
          <w:lang w:val="et-EE" w:eastAsia="et-EE"/>
        </w:rPr>
      </w:pPr>
      <w:r w:rsidRPr="00A83A1D">
        <w:rPr>
          <w:rFonts w:eastAsia="Helvetica"/>
          <w:lang w:val="et-EE" w:eastAsia="et-EE"/>
        </w:rPr>
        <w:t>Anda ü</w:t>
      </w:r>
      <w:r w:rsidR="008F2B4A" w:rsidRPr="00A83A1D">
        <w:rPr>
          <w:rFonts w:eastAsia="Helvetica"/>
          <w:lang w:val="et-EE" w:eastAsia="et-EE"/>
        </w:rPr>
        <w:t>levaade esimese vooru toetuse kasutamisest suuremate tegevuste lõikes</w:t>
      </w:r>
      <w:r w:rsidR="00D54465" w:rsidRPr="00A83A1D">
        <w:rPr>
          <w:rFonts w:eastAsia="Helvetica"/>
          <w:lang w:val="et-EE" w:eastAsia="et-EE"/>
        </w:rPr>
        <w:t xml:space="preserve">. </w:t>
      </w:r>
    </w:p>
    <w:p w14:paraId="11C58E00" w14:textId="3334FC85" w:rsidR="0048434A" w:rsidRPr="00A83A1D" w:rsidRDefault="00256370" w:rsidP="0048434A">
      <w:pPr>
        <w:spacing w:line="259" w:lineRule="auto"/>
        <w:rPr>
          <w:rFonts w:eastAsia="Helvetica"/>
          <w:lang w:val="et-EE" w:eastAsia="et-EE"/>
        </w:rPr>
      </w:pPr>
      <w:r w:rsidRPr="00A83A1D">
        <w:rPr>
          <w:rFonts w:eastAsia="Helvetica"/>
          <w:lang w:val="et-EE" w:eastAsia="et-EE"/>
        </w:rPr>
        <w:t>Kirjelda</w:t>
      </w:r>
      <w:r w:rsidR="003175B7" w:rsidRPr="00A83A1D">
        <w:rPr>
          <w:rFonts w:eastAsia="Helvetica"/>
          <w:lang w:val="et-EE" w:eastAsia="et-EE"/>
        </w:rPr>
        <w:t>da</w:t>
      </w:r>
      <w:r w:rsidRPr="00A83A1D">
        <w:rPr>
          <w:rFonts w:eastAsia="Helvetica"/>
          <w:lang w:val="et-EE" w:eastAsia="et-EE"/>
        </w:rPr>
        <w:t xml:space="preserve"> esimese</w:t>
      </w:r>
      <w:r w:rsidR="000259F5" w:rsidRPr="00A83A1D">
        <w:rPr>
          <w:rFonts w:eastAsia="Helvetica"/>
          <w:lang w:val="et-EE" w:eastAsia="et-EE"/>
        </w:rPr>
        <w:t>s</w:t>
      </w:r>
      <w:r w:rsidRPr="00A83A1D">
        <w:rPr>
          <w:rFonts w:eastAsia="Helvetica"/>
          <w:lang w:val="et-EE" w:eastAsia="et-EE"/>
        </w:rPr>
        <w:t xml:space="preserve"> voorus hindamiskomisjoni antud soovituste</w:t>
      </w:r>
      <w:r w:rsidR="000259F5" w:rsidRPr="00A83A1D">
        <w:rPr>
          <w:rFonts w:eastAsia="Helvetica"/>
          <w:lang w:val="et-EE" w:eastAsia="et-EE"/>
        </w:rPr>
        <w:t xml:space="preserve"> </w:t>
      </w:r>
      <w:r w:rsidRPr="00A83A1D">
        <w:rPr>
          <w:rFonts w:eastAsia="Helvetica"/>
          <w:lang w:val="et-EE" w:eastAsia="et-EE"/>
        </w:rPr>
        <w:t>arvesse võtmist</w:t>
      </w:r>
      <w:r w:rsidR="00A455A3">
        <w:rPr>
          <w:rFonts w:eastAsia="Helvetica"/>
          <w:lang w:val="et-EE" w:eastAsia="et-EE"/>
        </w:rPr>
        <w:t xml:space="preserve"> </w:t>
      </w:r>
      <w:r w:rsidR="00A455A3" w:rsidRPr="00A83A1D">
        <w:rPr>
          <w:rFonts w:eastAsia="Helvetica"/>
          <w:lang w:val="et-EE" w:eastAsia="et-EE"/>
        </w:rPr>
        <w:t>(nii üldised kui projektipõhised)</w:t>
      </w:r>
      <w:r w:rsidR="00D54465" w:rsidRPr="00A83A1D">
        <w:rPr>
          <w:rFonts w:eastAsia="Helvetica"/>
          <w:lang w:val="et-EE" w:eastAsia="et-EE"/>
        </w:rPr>
        <w:t xml:space="preserve">. </w:t>
      </w:r>
      <w:r w:rsidR="0048434A" w:rsidRPr="00A83A1D">
        <w:rPr>
          <w:rFonts w:eastAsia="Helvetica"/>
          <w:lang w:val="et-EE" w:eastAsia="et-EE"/>
        </w:rPr>
        <w:t>Võrrel</w:t>
      </w:r>
      <w:r w:rsidR="003175B7" w:rsidRPr="00A83A1D">
        <w:rPr>
          <w:rFonts w:eastAsia="Helvetica"/>
          <w:lang w:val="et-EE" w:eastAsia="et-EE"/>
        </w:rPr>
        <w:t>da</w:t>
      </w:r>
      <w:r w:rsidR="0048434A" w:rsidRPr="00A83A1D">
        <w:rPr>
          <w:rFonts w:eastAsia="Helvetica"/>
          <w:lang w:val="et-EE" w:eastAsia="et-EE"/>
        </w:rPr>
        <w:t xml:space="preserve"> taotluses algselt planeeritut tegelikult ellu</w:t>
      </w:r>
      <w:r w:rsidR="00FC3152">
        <w:rPr>
          <w:rFonts w:eastAsia="Helvetica"/>
          <w:lang w:val="et-EE" w:eastAsia="et-EE"/>
        </w:rPr>
        <w:t xml:space="preserve"> </w:t>
      </w:r>
      <w:r w:rsidR="0048434A" w:rsidRPr="00A83A1D">
        <w:rPr>
          <w:rFonts w:eastAsia="Helvetica"/>
          <w:lang w:val="et-EE" w:eastAsia="et-EE"/>
        </w:rPr>
        <w:t>viiduga</w:t>
      </w:r>
      <w:r w:rsidR="00D54465" w:rsidRPr="00A83A1D">
        <w:rPr>
          <w:rFonts w:eastAsia="Helvetica"/>
          <w:lang w:val="et-EE" w:eastAsia="et-EE"/>
        </w:rPr>
        <w:t xml:space="preserve">. </w:t>
      </w:r>
      <w:r w:rsidR="0048434A" w:rsidRPr="00A83A1D">
        <w:rPr>
          <w:rFonts w:eastAsia="Helvetica"/>
          <w:lang w:val="et-EE" w:eastAsia="et-EE"/>
        </w:rPr>
        <w:t xml:space="preserve">Ettepanekud haigekassale </w:t>
      </w:r>
      <w:r w:rsidR="008F2B4A" w:rsidRPr="00A83A1D">
        <w:rPr>
          <w:rFonts w:eastAsia="Helvetica"/>
          <w:lang w:val="et-EE" w:eastAsia="et-EE"/>
        </w:rPr>
        <w:t xml:space="preserve">konkursi </w:t>
      </w:r>
      <w:r w:rsidR="0048434A" w:rsidRPr="00A83A1D">
        <w:rPr>
          <w:rFonts w:eastAsia="Helvetica"/>
          <w:lang w:val="et-EE" w:eastAsia="et-EE"/>
        </w:rPr>
        <w:t>korraldamise kohta</w:t>
      </w:r>
      <w:r w:rsidR="00D54465" w:rsidRPr="00A83A1D">
        <w:rPr>
          <w:rFonts w:eastAsia="Helvetica"/>
          <w:lang w:val="et-EE" w:eastAsia="et-EE"/>
        </w:rPr>
        <w:t>.</w:t>
      </w:r>
      <w:r w:rsidR="0048434A" w:rsidRPr="00A83A1D">
        <w:rPr>
          <w:rFonts w:eastAsia="Helvetica"/>
          <w:lang w:val="et-EE" w:eastAsia="et-EE"/>
        </w:rPr>
        <w:t xml:space="preserve"> </w:t>
      </w:r>
    </w:p>
    <w:p w14:paraId="53E337B6" w14:textId="1993C6A4" w:rsidR="009167A9" w:rsidRPr="00345CDA" w:rsidRDefault="0048434A" w:rsidP="0048434A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83C52" wp14:editId="048E6599">
                <wp:simplePos x="0" y="0"/>
                <wp:positionH relativeFrom="column">
                  <wp:posOffset>7620</wp:posOffset>
                </wp:positionH>
                <wp:positionV relativeFrom="paragraph">
                  <wp:posOffset>283845</wp:posOffset>
                </wp:positionV>
                <wp:extent cx="5760720" cy="23241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D988C" w14:textId="77777777" w:rsidR="0048434A" w:rsidRDefault="00484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83C52" id="Text Box 1" o:spid="_x0000_s1027" type="#_x0000_t202" style="position:absolute;margin-left:.6pt;margin-top:22.35pt;width:453.6pt;height:18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" fillcolor="white [3201]" strokeweight=".5pt">
                <v:textbox>
                  <w:txbxContent>
                    <w:p w14:paraId="0C2D988C" w14:textId="77777777" w:rsidR="0048434A" w:rsidRDefault="0048434A"/>
                  </w:txbxContent>
                </v:textbox>
              </v:shape>
            </w:pict>
          </mc:Fallback>
        </mc:AlternateContent>
      </w:r>
      <w:r w:rsidR="009167A9" w:rsidRPr="00345CDA">
        <w:rPr>
          <w:rFonts w:eastAsia="Helvetica"/>
          <w:b/>
          <w:bCs/>
          <w:lang w:val="et-EE" w:eastAsia="et-EE"/>
        </w:rPr>
        <w:br w:type="page"/>
      </w:r>
    </w:p>
    <w:p w14:paraId="159647D9" w14:textId="3DC1EE64" w:rsidR="00606A81" w:rsidRPr="00345CDA" w:rsidRDefault="00FC14A7" w:rsidP="00073AEA">
      <w:pPr>
        <w:pStyle w:val="ListParagraph"/>
        <w:numPr>
          <w:ilvl w:val="0"/>
          <w:numId w:val="1"/>
        </w:numPr>
        <w:jc w:val="both"/>
        <w:textAlignment w:val="center"/>
        <w:rPr>
          <w:rFonts w:ascii="Times New Roman" w:eastAsia="Helvetica" w:hAnsi="Times New Roman" w:cs="Times New Roman"/>
          <w:b/>
          <w:bCs/>
          <w:lang w:val="et-EE" w:eastAsia="et-EE"/>
        </w:rPr>
      </w:pPr>
      <w:r w:rsidRPr="00345CDA">
        <w:rPr>
          <w:rFonts w:ascii="Times New Roman" w:eastAsia="Helvetica" w:hAnsi="Times New Roman" w:cs="Times New Roman"/>
          <w:b/>
          <w:bCs/>
          <w:lang w:val="et-EE" w:eastAsia="et-EE"/>
        </w:rPr>
        <w:lastRenderedPageBreak/>
        <w:t>Kaugteenusmudeli mõju tervisesüsteemile</w:t>
      </w:r>
    </w:p>
    <w:p w14:paraId="2EB082DA" w14:textId="77777777" w:rsidR="00073AEA" w:rsidRPr="00345CDA" w:rsidRDefault="00073AEA" w:rsidP="00073AEA">
      <w:pPr>
        <w:jc w:val="both"/>
        <w:textAlignment w:val="center"/>
        <w:rPr>
          <w:rFonts w:eastAsia="Helvetica"/>
          <w:i/>
          <w:iCs/>
          <w:color w:val="FFCA08" w:themeColor="accent1"/>
          <w:sz w:val="22"/>
          <w:szCs w:val="22"/>
          <w:lang w:val="et-EE"/>
        </w:rPr>
      </w:pPr>
    </w:p>
    <w:p w14:paraId="53E7A2B2" w14:textId="7E69259B" w:rsidR="009167A9" w:rsidRPr="00345CDA" w:rsidRDefault="00073AEA" w:rsidP="009167A9">
      <w:pPr>
        <w:ind w:left="360"/>
        <w:jc w:val="both"/>
        <w:textAlignment w:val="center"/>
        <w:rPr>
          <w:i/>
          <w:iCs/>
          <w:lang w:val="et-EE"/>
        </w:rPr>
      </w:pPr>
      <w:r w:rsidRPr="00345CDA">
        <w:rPr>
          <w:rFonts w:eastAsia="Helvetica"/>
          <w:i/>
          <w:iCs/>
          <w:lang w:val="et-EE"/>
        </w:rPr>
        <w:t xml:space="preserve">(Hinnatakse: </w:t>
      </w:r>
      <w:r w:rsidR="009167A9" w:rsidRPr="00345CDA">
        <w:rPr>
          <w:i/>
          <w:iCs/>
          <w:lang w:val="et-EE"/>
        </w:rPr>
        <w:t>lahendatava probleemi olulisus tervisesüsteemis; vastavus konkursi korra punktis 1.3 toodud arendusvajadusetele;</w:t>
      </w:r>
      <w:r w:rsidR="009D137F" w:rsidRPr="00345CDA">
        <w:rPr>
          <w:i/>
          <w:iCs/>
          <w:lang w:val="et-EE"/>
        </w:rPr>
        <w:t xml:space="preserve"> </w:t>
      </w:r>
      <w:r w:rsidR="009167A9" w:rsidRPr="00345CDA">
        <w:rPr>
          <w:i/>
          <w:iCs/>
          <w:lang w:val="et-EE"/>
        </w:rPr>
        <w:t xml:space="preserve">projekti </w:t>
      </w:r>
      <w:r w:rsidR="006B7840" w:rsidRPr="00345CDA">
        <w:rPr>
          <w:i/>
          <w:iCs/>
          <w:lang w:val="et-EE"/>
        </w:rPr>
        <w:t xml:space="preserve">potentsiaalne </w:t>
      </w:r>
      <w:r w:rsidR="009167A9" w:rsidRPr="00345CDA">
        <w:rPr>
          <w:i/>
          <w:iCs/>
          <w:lang w:val="et-EE"/>
        </w:rPr>
        <w:t>mõju kaugteenuste arendamise eesmärkidele</w:t>
      </w:r>
      <w:r w:rsidR="00DA7562" w:rsidRPr="00345CDA">
        <w:rPr>
          <w:i/>
          <w:iCs/>
          <w:lang w:val="et-EE"/>
        </w:rPr>
        <w:t xml:space="preserve"> konkursi kord p 1.2</w:t>
      </w:r>
      <w:r w:rsidR="009167A9" w:rsidRPr="00345CDA">
        <w:rPr>
          <w:i/>
          <w:iCs/>
          <w:lang w:val="et-EE"/>
        </w:rPr>
        <w:t>; taotleja nägemus projekti eesmärgist ja oodatavatest tulemustest)</w:t>
      </w:r>
    </w:p>
    <w:p w14:paraId="28809AF2" w14:textId="77777777" w:rsidR="009167A9" w:rsidRPr="00345CDA" w:rsidRDefault="009167A9" w:rsidP="00073028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5CD83E39" w14:textId="7D938611" w:rsidR="00073028" w:rsidRPr="00345CDA" w:rsidRDefault="006B7840" w:rsidP="00073028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t>Lahendatava p</w:t>
      </w:r>
      <w:r w:rsidR="00606A81" w:rsidRPr="00345CDA">
        <w:rPr>
          <w:rFonts w:ascii="Times New Roman" w:eastAsia="Helvetica" w:hAnsi="Times New Roman"/>
        </w:rPr>
        <w:t>robleem</w:t>
      </w:r>
      <w:r w:rsidR="009167A9" w:rsidRPr="00345CDA">
        <w:rPr>
          <w:rFonts w:ascii="Times New Roman" w:eastAsia="Helvetica" w:hAnsi="Times New Roman"/>
        </w:rPr>
        <w:t>i kirjeldus</w:t>
      </w:r>
    </w:p>
    <w:p w14:paraId="09D5874B" w14:textId="77777777" w:rsidR="00606A81" w:rsidRPr="00345CDA" w:rsidRDefault="00606A81" w:rsidP="00606A81">
      <w:pPr>
        <w:jc w:val="both"/>
        <w:textAlignment w:val="center"/>
        <w:rPr>
          <w:rFonts w:eastAsia="Helvetica"/>
          <w:i/>
          <w:iCs/>
          <w:color w:val="FFCA08" w:themeColor="accent1"/>
          <w:lang w:val="et-E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CA1D2D" w:rsidRPr="00345CDA" w14:paraId="5B75CE07" w14:textId="77777777" w:rsidTr="00606A81">
        <w:trPr>
          <w:trHeight w:val="5171"/>
        </w:trPr>
        <w:tc>
          <w:tcPr>
            <w:tcW w:w="9020" w:type="dxa"/>
          </w:tcPr>
          <w:p w14:paraId="5505D2D3" w14:textId="77777777" w:rsidR="00CA1D2D" w:rsidRPr="00345CDA" w:rsidRDefault="00CA1D2D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</w:tc>
      </w:tr>
    </w:tbl>
    <w:p w14:paraId="1D6F431A" w14:textId="77777777" w:rsidR="009167A9" w:rsidRPr="00A455A3" w:rsidRDefault="009167A9" w:rsidP="00D94BCB">
      <w:pPr>
        <w:pStyle w:val="Heading1"/>
        <w:rPr>
          <w:rFonts w:ascii="Times New Roman" w:eastAsia="Helvetica" w:hAnsi="Times New Roman"/>
        </w:rPr>
      </w:pPr>
    </w:p>
    <w:p w14:paraId="333EE7E7" w14:textId="79E47F59" w:rsidR="00475011" w:rsidRPr="00A455A3" w:rsidRDefault="009167A9" w:rsidP="00D94BCB">
      <w:pPr>
        <w:pStyle w:val="Heading1"/>
        <w:rPr>
          <w:rFonts w:ascii="Times New Roman" w:eastAsia="Helvetica" w:hAnsi="Times New Roman"/>
          <w:b w:val="0"/>
          <w:bCs w:val="0"/>
        </w:rPr>
      </w:pPr>
      <w:r w:rsidRPr="00A455A3">
        <w:rPr>
          <w:rFonts w:ascii="Times New Roman" w:eastAsia="Helvetica" w:hAnsi="Times New Roman"/>
        </w:rPr>
        <w:t xml:space="preserve">Projekti </w:t>
      </w:r>
      <w:r w:rsidR="006B7840" w:rsidRPr="00A455A3">
        <w:rPr>
          <w:rFonts w:ascii="Times New Roman" w:eastAsia="Helvetica" w:hAnsi="Times New Roman"/>
        </w:rPr>
        <w:t xml:space="preserve">potentsiaalne </w:t>
      </w:r>
      <w:r w:rsidRPr="00A455A3">
        <w:rPr>
          <w:rFonts w:ascii="Times New Roman" w:eastAsia="Helvetica" w:hAnsi="Times New Roman"/>
        </w:rPr>
        <w:t>mõju</w:t>
      </w:r>
      <w:r w:rsidR="00606A81" w:rsidRPr="00A455A3">
        <w:rPr>
          <w:rFonts w:ascii="Times New Roman" w:eastAsia="Helvetica" w:hAnsi="Times New Roman"/>
        </w:rPr>
        <w:t xml:space="preserve"> kaugteenuste arendamise eesmärkide</w:t>
      </w:r>
      <w:r w:rsidRPr="00A455A3">
        <w:rPr>
          <w:rFonts w:ascii="Times New Roman" w:eastAsia="Helvetica" w:hAnsi="Times New Roman"/>
        </w:rPr>
        <w:t>le</w:t>
      </w:r>
      <w:r w:rsidR="00374065" w:rsidRPr="00A455A3">
        <w:rPr>
          <w:rFonts w:ascii="Times New Roman" w:eastAsia="Helvetica" w:hAnsi="Times New Roman"/>
        </w:rPr>
        <w:t xml:space="preserve"> </w:t>
      </w:r>
      <w:r w:rsidR="004A4DBD" w:rsidRPr="00A455A3">
        <w:rPr>
          <w:rFonts w:ascii="Times New Roman" w:eastAsia="Helvetica" w:hAnsi="Times New Roman"/>
        </w:rPr>
        <w:t>(</w:t>
      </w:r>
      <w:r w:rsidR="00202801" w:rsidRPr="00A455A3">
        <w:rPr>
          <w:rFonts w:ascii="Times New Roman" w:hAnsi="Times New Roman"/>
        </w:rPr>
        <w:t>konkursi kord p 1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75011" w:rsidRPr="00345CDA" w14:paraId="3710AE10" w14:textId="77777777" w:rsidTr="00475011">
        <w:trPr>
          <w:trHeight w:val="2834"/>
        </w:trPr>
        <w:tc>
          <w:tcPr>
            <w:tcW w:w="9010" w:type="dxa"/>
          </w:tcPr>
          <w:p w14:paraId="185D525E" w14:textId="77777777" w:rsidR="00475011" w:rsidRPr="00345CDA" w:rsidRDefault="00475011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257EF087" w14:textId="77777777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14452376" w14:textId="77777777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0B926257" w14:textId="77777777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0C75AA28" w14:textId="14EBECBC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39E59B53" w14:textId="38848D61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50308DFD" w14:textId="77777777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356D13C9" w14:textId="77777777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  <w:p w14:paraId="4BE54EE6" w14:textId="190D7C7A" w:rsidR="00B5691B" w:rsidRPr="00345CDA" w:rsidRDefault="00B5691B" w:rsidP="008D3D67">
            <w:pPr>
              <w:spacing w:after="160" w:line="259" w:lineRule="auto"/>
              <w:rPr>
                <w:rFonts w:eastAsia="Helvetica"/>
                <w:b/>
                <w:bCs/>
                <w:sz w:val="26"/>
                <w:szCs w:val="26"/>
                <w:lang w:val="et-EE" w:eastAsia="et-EE"/>
              </w:rPr>
            </w:pPr>
          </w:p>
        </w:tc>
      </w:tr>
    </w:tbl>
    <w:p w14:paraId="1EE1FC95" w14:textId="77777777" w:rsidR="001A31ED" w:rsidRDefault="001A31ED" w:rsidP="00D94BCB">
      <w:pPr>
        <w:pStyle w:val="Heading1"/>
        <w:rPr>
          <w:rFonts w:ascii="Times New Roman" w:eastAsia="Helvetica" w:hAnsi="Times New Roman"/>
        </w:rPr>
      </w:pPr>
    </w:p>
    <w:p w14:paraId="45CCCCD7" w14:textId="0987194B" w:rsidR="0025652E" w:rsidRPr="00345CDA" w:rsidRDefault="00A73762" w:rsidP="00D94BCB">
      <w:pPr>
        <w:pStyle w:val="Heading1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lastRenderedPageBreak/>
        <w:t>P</w:t>
      </w:r>
      <w:r w:rsidR="0045058C" w:rsidRPr="00345CDA">
        <w:rPr>
          <w:rFonts w:ascii="Times New Roman" w:eastAsia="Helvetica" w:hAnsi="Times New Roman"/>
        </w:rPr>
        <w:t>rojekti</w:t>
      </w:r>
      <w:r w:rsidR="00C027B9" w:rsidRPr="00345CDA">
        <w:rPr>
          <w:rFonts w:ascii="Times New Roman" w:eastAsia="Helvetica" w:hAnsi="Times New Roman"/>
        </w:rPr>
        <w:t xml:space="preserve"> </w:t>
      </w:r>
      <w:r w:rsidR="0025652E" w:rsidRPr="00345CDA">
        <w:rPr>
          <w:rFonts w:ascii="Times New Roman" w:eastAsia="Helvetica" w:hAnsi="Times New Roman"/>
        </w:rPr>
        <w:t>eesmär</w:t>
      </w:r>
      <w:r w:rsidR="00C2134C" w:rsidRPr="00345CDA">
        <w:rPr>
          <w:rFonts w:ascii="Times New Roman" w:eastAsia="Helvetica" w:hAnsi="Times New Roman"/>
        </w:rPr>
        <w:t>k</w:t>
      </w:r>
      <w:r w:rsidR="00BA56DE" w:rsidRPr="00345CDA">
        <w:rPr>
          <w:rFonts w:ascii="Times New Roman" w:eastAsia="Helvetica" w:hAnsi="Times New Roman"/>
        </w:rPr>
        <w:t xml:space="preserve"> ja</w:t>
      </w:r>
      <w:r w:rsidR="005B1519" w:rsidRPr="00345CDA">
        <w:rPr>
          <w:rFonts w:ascii="Times New Roman" w:eastAsia="Helvetica" w:hAnsi="Times New Roman"/>
        </w:rPr>
        <w:t xml:space="preserve"> </w:t>
      </w:r>
      <w:r w:rsidR="00C2134C" w:rsidRPr="00345CDA">
        <w:rPr>
          <w:rFonts w:ascii="Times New Roman" w:eastAsia="Helvetica" w:hAnsi="Times New Roman"/>
        </w:rPr>
        <w:t>oodatavad</w:t>
      </w:r>
      <w:r w:rsidR="0025652E" w:rsidRPr="00345CDA">
        <w:rPr>
          <w:rFonts w:ascii="Times New Roman" w:eastAsia="Helvetica" w:hAnsi="Times New Roman"/>
        </w:rPr>
        <w:t xml:space="preserve"> </w:t>
      </w:r>
      <w:r w:rsidR="00BA56DE" w:rsidRPr="00345CDA">
        <w:rPr>
          <w:rFonts w:ascii="Times New Roman" w:eastAsia="Helvetica" w:hAnsi="Times New Roman"/>
        </w:rPr>
        <w:t>tulemuse</w:t>
      </w:r>
      <w:r w:rsidR="00374065" w:rsidRPr="00345CDA">
        <w:rPr>
          <w:rFonts w:ascii="Times New Roman" w:eastAsia="Helvetica" w:hAnsi="Times New Roman"/>
        </w:rPr>
        <w:t xml:space="preserve">d 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00CA1D2D" w:rsidRPr="00345CDA" w14:paraId="41638AFD" w14:textId="77777777" w:rsidTr="001E712D">
        <w:trPr>
          <w:trHeight w:val="5839"/>
        </w:trPr>
        <w:tc>
          <w:tcPr>
            <w:tcW w:w="9067" w:type="dxa"/>
          </w:tcPr>
          <w:p w14:paraId="0067768E" w14:textId="77777777" w:rsidR="00CA1D2D" w:rsidRPr="00345CDA" w:rsidRDefault="00CA1D2D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40815B49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5EA8B0E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2368924F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6ABF088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CDE9DD4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3C0E8D58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6618B7ED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D8BA469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55B5E4E5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2F3A8A9C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1A50A42E" w14:textId="77777777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  <w:p w14:paraId="083A588B" w14:textId="73E459A9" w:rsidR="00B5691B" w:rsidRPr="00345CDA" w:rsidRDefault="00B5691B" w:rsidP="00891470">
            <w:pPr>
              <w:rPr>
                <w:rFonts w:eastAsia="Helvetica"/>
                <w:color w:val="545454"/>
                <w:lang w:val="et-EE" w:eastAsia="et-EE"/>
              </w:rPr>
            </w:pPr>
          </w:p>
        </w:tc>
      </w:tr>
    </w:tbl>
    <w:p w14:paraId="54B10836" w14:textId="77777777" w:rsidR="005B1519" w:rsidRPr="00345CDA" w:rsidRDefault="005B1519" w:rsidP="005B1519">
      <w:pPr>
        <w:rPr>
          <w:rFonts w:eastAsia="Helvetica"/>
          <w:lang w:val="et-EE"/>
        </w:rPr>
      </w:pPr>
    </w:p>
    <w:p w14:paraId="4BBE6658" w14:textId="22B72EE3" w:rsidR="00CA1D2D" w:rsidRPr="00345CDA" w:rsidRDefault="00CA1D2D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688E7A74" w14:textId="3CFC92A0" w:rsidR="00B5691B" w:rsidRPr="00345CDA" w:rsidRDefault="00B5691B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4091DFD6" w14:textId="24DA6092" w:rsidR="00B5691B" w:rsidRPr="00345CDA" w:rsidRDefault="00B5691B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68B774AA" w14:textId="61037D5D" w:rsidR="00C2134C" w:rsidRPr="00345CDA" w:rsidRDefault="00C2134C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5DED504B" w14:textId="77777777" w:rsidR="00C2134C" w:rsidRPr="00345CDA" w:rsidRDefault="00C2134C" w:rsidP="00CA1D2D">
      <w:pPr>
        <w:rPr>
          <w:rFonts w:eastAsia="Helvetica"/>
          <w:b/>
          <w:bCs/>
          <w:color w:val="222222"/>
          <w:lang w:val="et-EE" w:eastAsia="et-EE"/>
        </w:rPr>
      </w:pPr>
    </w:p>
    <w:p w14:paraId="4A190AD8" w14:textId="77777777" w:rsidR="009167A9" w:rsidRPr="00345CDA" w:rsidRDefault="009167A9">
      <w:pPr>
        <w:spacing w:after="160" w:line="259" w:lineRule="auto"/>
        <w:rPr>
          <w:rFonts w:eastAsia="Helvetica"/>
          <w:b/>
          <w:bCs/>
          <w:szCs w:val="36"/>
          <w:lang w:val="et-EE" w:eastAsia="et-EE"/>
        </w:rPr>
      </w:pPr>
      <w:r w:rsidRPr="00345CDA">
        <w:rPr>
          <w:rFonts w:eastAsia="Helvetica"/>
          <w:lang w:val="et-EE"/>
        </w:rPr>
        <w:br w:type="page"/>
      </w:r>
    </w:p>
    <w:p w14:paraId="3DC9122A" w14:textId="7449B105" w:rsidR="00140412" w:rsidRPr="00345CDA" w:rsidRDefault="00FC14A7" w:rsidP="001E712D">
      <w:pPr>
        <w:pStyle w:val="Heading1"/>
        <w:numPr>
          <w:ilvl w:val="0"/>
          <w:numId w:val="1"/>
        </w:numPr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lastRenderedPageBreak/>
        <w:t>Kaugteenusmudeli</w:t>
      </w:r>
      <w:r w:rsidR="00073AEA" w:rsidRPr="00345CDA">
        <w:rPr>
          <w:rFonts w:ascii="Times New Roman" w:eastAsia="Helvetica" w:hAnsi="Times New Roman"/>
        </w:rPr>
        <w:t xml:space="preserve"> kirjeldus</w:t>
      </w:r>
    </w:p>
    <w:p w14:paraId="63F49543" w14:textId="5D99BC3D" w:rsidR="00B5691B" w:rsidRPr="00345CDA" w:rsidRDefault="00B5691B" w:rsidP="00B5691B">
      <w:pPr>
        <w:ind w:left="360"/>
        <w:jc w:val="both"/>
        <w:textAlignment w:val="center"/>
        <w:rPr>
          <w:rFonts w:eastAsia="Helvetica"/>
          <w:i/>
          <w:iCs/>
          <w:lang w:val="et-EE"/>
        </w:rPr>
      </w:pPr>
      <w:r w:rsidRPr="00345CDA">
        <w:rPr>
          <w:rFonts w:eastAsia="Helvetica"/>
          <w:i/>
          <w:iCs/>
          <w:lang w:val="et-EE"/>
        </w:rPr>
        <w:t xml:space="preserve">(Hinnatakse: </w:t>
      </w:r>
      <w:r w:rsidR="00FC14A7" w:rsidRPr="00345CDA">
        <w:rPr>
          <w:rFonts w:eastAsia="Helvetica"/>
          <w:i/>
          <w:iCs/>
          <w:lang w:val="et-EE"/>
        </w:rPr>
        <w:t>kaugteenusmudeli sisu - organisatsioonilised ja tööprotsessilised ümberkorraldused, kasutajate oskuste toetamine;</w:t>
      </w:r>
      <w:r w:rsidR="009D137F" w:rsidRPr="00345CDA">
        <w:rPr>
          <w:rFonts w:eastAsia="Helvetica"/>
          <w:i/>
          <w:iCs/>
          <w:lang w:val="et-EE"/>
        </w:rPr>
        <w:t xml:space="preserve"> </w:t>
      </w:r>
      <w:r w:rsidR="009D137F" w:rsidRPr="00345CDA">
        <w:rPr>
          <w:i/>
          <w:iCs/>
          <w:lang w:val="et-EE"/>
        </w:rPr>
        <w:t>sihtrühma valiku ja suuruse põhjendatus vastavalt projekti eesmärkidele;</w:t>
      </w:r>
      <w:r w:rsidR="00FC14A7" w:rsidRPr="00345CDA">
        <w:rPr>
          <w:rFonts w:eastAsia="Helvetica"/>
          <w:i/>
          <w:iCs/>
          <w:lang w:val="et-EE"/>
        </w:rPr>
        <w:t xml:space="preserve"> tehnoloogilise lahenduse sisu - lahenduse valmiduse aste, infoturbe tagamise võimekus ja eelised alternatiivsete lahenduste ees; lahenduse</w:t>
      </w:r>
      <w:r w:rsidR="00B13C0B" w:rsidRPr="00345CDA">
        <w:rPr>
          <w:rFonts w:eastAsia="Helvetica"/>
          <w:i/>
          <w:iCs/>
          <w:lang w:val="et-EE"/>
        </w:rPr>
        <w:t xml:space="preserve"> efektiivsus</w:t>
      </w:r>
      <w:r w:rsidR="008F2B4A" w:rsidRPr="00345CDA">
        <w:rPr>
          <w:rFonts w:eastAsia="Helvetica"/>
          <w:i/>
          <w:iCs/>
          <w:lang w:val="et-EE"/>
        </w:rPr>
        <w:t>, olemasolev tõenduspõhisus</w:t>
      </w:r>
      <w:r w:rsidR="00B13C0B" w:rsidRPr="00345CDA">
        <w:rPr>
          <w:rFonts w:eastAsia="Helvetica"/>
          <w:i/>
          <w:iCs/>
          <w:lang w:val="et-EE"/>
        </w:rPr>
        <w:t xml:space="preserve"> ja</w:t>
      </w:r>
      <w:r w:rsidR="00FC14A7" w:rsidRPr="00345CDA">
        <w:rPr>
          <w:rFonts w:eastAsia="Helvetica"/>
          <w:i/>
          <w:iCs/>
          <w:lang w:val="et-EE"/>
        </w:rPr>
        <w:t xml:space="preserve"> vastavus probleemile; kaugteenusmudeli eskaleerimise potentsiaal</w:t>
      </w:r>
      <w:r w:rsidR="001E712D" w:rsidRPr="00345CDA">
        <w:rPr>
          <w:rFonts w:eastAsia="Helvetica"/>
          <w:i/>
          <w:iCs/>
          <w:lang w:val="et-EE"/>
        </w:rPr>
        <w:t xml:space="preserve">) </w:t>
      </w:r>
    </w:p>
    <w:p w14:paraId="1C9D0E97" w14:textId="77777777" w:rsidR="004C3945" w:rsidRPr="00345CDA" w:rsidRDefault="004C3945" w:rsidP="00436A78">
      <w:pPr>
        <w:pStyle w:val="Default"/>
        <w:jc w:val="both"/>
        <w:rPr>
          <w:rFonts w:eastAsia="Helvetica"/>
          <w:b/>
          <w:bCs/>
          <w:color w:val="222222"/>
          <w:lang w:eastAsia="et-EE"/>
        </w:rPr>
      </w:pPr>
    </w:p>
    <w:p w14:paraId="3F13D89D" w14:textId="792431A8" w:rsidR="009B306D" w:rsidRPr="00345CDA" w:rsidRDefault="006A565F" w:rsidP="003879A4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t>K</w:t>
      </w:r>
      <w:r w:rsidR="006A4A84" w:rsidRPr="00345CDA">
        <w:rPr>
          <w:rFonts w:ascii="Times New Roman" w:eastAsia="Helvetica" w:hAnsi="Times New Roman"/>
        </w:rPr>
        <w:t>augteenus</w:t>
      </w:r>
      <w:r w:rsidR="00D24693" w:rsidRPr="00345CDA">
        <w:rPr>
          <w:rFonts w:ascii="Times New Roman" w:eastAsia="Helvetica" w:hAnsi="Times New Roman"/>
        </w:rPr>
        <w:t>mudel</w:t>
      </w:r>
      <w:r w:rsidR="00815CA5" w:rsidRPr="00345CDA">
        <w:rPr>
          <w:rFonts w:ascii="Times New Roman" w:eastAsia="Helvetica" w:hAnsi="Times New Roman"/>
        </w:rPr>
        <w:t xml:space="preserve">i kirjeldus </w:t>
      </w:r>
      <w:r w:rsidR="006B7840" w:rsidRPr="00345CDA">
        <w:rPr>
          <w:rFonts w:ascii="Times New Roman" w:eastAsia="Helvetica" w:hAnsi="Times New Roman"/>
        </w:rPr>
        <w:t>(sh</w:t>
      </w:r>
      <w:r w:rsidR="000930CA" w:rsidRPr="00345CDA">
        <w:rPr>
          <w:rFonts w:ascii="Times New Roman" w:eastAsia="Helvetica" w:hAnsi="Times New Roman"/>
        </w:rPr>
        <w:t xml:space="preserve"> protsess, kasutajateekon</w:t>
      </w:r>
      <w:r w:rsidR="003175B7">
        <w:rPr>
          <w:rFonts w:ascii="Times New Roman" w:eastAsia="Helvetica" w:hAnsi="Times New Roman"/>
        </w:rPr>
        <w:t>nad</w:t>
      </w:r>
      <w:r w:rsidR="00C02869">
        <w:rPr>
          <w:rFonts w:ascii="Times New Roman" w:eastAsia="Helvetica" w:hAnsi="Times New Roman"/>
        </w:rPr>
        <w:t xml:space="preserve"> ja -rollid</w:t>
      </w:r>
      <w:r w:rsidR="000930CA" w:rsidRPr="00345CDA">
        <w:rPr>
          <w:rFonts w:ascii="Times New Roman" w:eastAsia="Helvetica" w:hAnsi="Times New Roman"/>
        </w:rPr>
        <w:t>)</w:t>
      </w:r>
      <w:r w:rsidR="004A4DBD">
        <w:rPr>
          <w:rFonts w:ascii="Times New Roman" w:eastAsia="Helvetica" w:hAnsi="Times New Roman"/>
        </w:rPr>
        <w:t>. Soovituslik on lisada jooniseid vm graafilisi kirjeldusi.</w:t>
      </w:r>
    </w:p>
    <w:p w14:paraId="5E02675A" w14:textId="30256570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E1EF704" w14:textId="5A963C80" w:rsidR="006A4A84" w:rsidRPr="00345CDA" w:rsidRDefault="00B51F29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  <w:r w:rsidRPr="00345CDA">
        <w:rPr>
          <w:rFonts w:eastAsia="Helvetica"/>
          <w:b/>
          <w:bCs/>
          <w:noProof/>
          <w:color w:val="222222"/>
          <w:lang w:val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85E1A" wp14:editId="74C9C496">
                <wp:simplePos x="0" y="0"/>
                <wp:positionH relativeFrom="margin">
                  <wp:align>left</wp:align>
                </wp:positionH>
                <wp:positionV relativeFrom="paragraph">
                  <wp:posOffset>54936</wp:posOffset>
                </wp:positionV>
                <wp:extent cx="5751830" cy="2512540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251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75706" w14:textId="77777777" w:rsidR="00B51F29" w:rsidRDefault="00B51F29" w:rsidP="00B51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5E1A" id="Text Box 5" o:spid="_x0000_s1028" type="#_x0000_t202" style="position:absolute;margin-left:0;margin-top:4.35pt;width:452.9pt;height:197.8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" fillcolor="white [3201]" strokeweight=".5pt">
                <v:textbox>
                  <w:txbxContent>
                    <w:p w14:paraId="0AD75706" w14:textId="77777777" w:rsidR="00B51F29" w:rsidRDefault="00B51F29" w:rsidP="00B51F29"/>
                  </w:txbxContent>
                </v:textbox>
                <w10:wrap anchorx="margin"/>
              </v:shape>
            </w:pict>
          </mc:Fallback>
        </mc:AlternateContent>
      </w:r>
    </w:p>
    <w:p w14:paraId="690E2C8C" w14:textId="223B5E1D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4663F1A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1E9978F6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35634419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531D62B6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7FEA30BD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411699BD" w14:textId="77777777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0A2D1E8A" w14:textId="77777777" w:rsidR="009167A9" w:rsidRPr="00345CDA" w:rsidRDefault="009167A9" w:rsidP="00815CA5">
      <w:pPr>
        <w:pStyle w:val="Heading1"/>
        <w:rPr>
          <w:rFonts w:ascii="Times New Roman" w:eastAsia="Helvetica" w:hAnsi="Times New Roman"/>
        </w:rPr>
      </w:pPr>
    </w:p>
    <w:p w14:paraId="1A371218" w14:textId="77777777" w:rsidR="009167A9" w:rsidRPr="00345CDA" w:rsidRDefault="009167A9" w:rsidP="00815CA5">
      <w:pPr>
        <w:pStyle w:val="Heading1"/>
        <w:rPr>
          <w:rFonts w:ascii="Times New Roman" w:eastAsia="Helvetica" w:hAnsi="Times New Roman"/>
        </w:rPr>
      </w:pPr>
    </w:p>
    <w:p w14:paraId="36868C29" w14:textId="409C498E" w:rsidR="00E82A1F" w:rsidRPr="00345CDA" w:rsidRDefault="00E82A1F" w:rsidP="00815CA5">
      <w:pPr>
        <w:pStyle w:val="Heading1"/>
        <w:rPr>
          <w:rFonts w:ascii="Times New Roman" w:eastAsia="Helvetica" w:hAnsi="Times New Roman"/>
        </w:rPr>
      </w:pPr>
    </w:p>
    <w:p w14:paraId="52D848BC" w14:textId="77777777" w:rsidR="003139FC" w:rsidRDefault="003139FC" w:rsidP="00920DA0">
      <w:pPr>
        <w:pStyle w:val="Heading1"/>
        <w:rPr>
          <w:rFonts w:ascii="Times New Roman" w:eastAsia="Helvetica" w:hAnsi="Times New Roman"/>
        </w:rPr>
      </w:pPr>
    </w:p>
    <w:p w14:paraId="5519935C" w14:textId="55327CAE" w:rsidR="00815CA5" w:rsidRPr="00345CDA" w:rsidRDefault="009167A9" w:rsidP="00815CA5">
      <w:pPr>
        <w:pStyle w:val="Heading1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t>T</w:t>
      </w:r>
      <w:r w:rsidR="00815CA5" w:rsidRPr="00345CDA">
        <w:rPr>
          <w:rFonts w:ascii="Times New Roman" w:eastAsia="Helvetica" w:hAnsi="Times New Roman"/>
        </w:rPr>
        <w:t xml:space="preserve">ehnoloogilise lahenduse kirjeldus </w:t>
      </w:r>
      <w:r w:rsidR="007C39A9" w:rsidRPr="00345CDA">
        <w:rPr>
          <w:rFonts w:ascii="Times New Roman" w:eastAsia="Helvetica" w:hAnsi="Times New Roman"/>
        </w:rPr>
        <w:t xml:space="preserve">(sh valmiduse </w:t>
      </w:r>
      <w:r w:rsidR="009031C1" w:rsidRPr="00345CDA">
        <w:rPr>
          <w:rFonts w:ascii="Times New Roman" w:eastAsia="Helvetica" w:hAnsi="Times New Roman"/>
        </w:rPr>
        <w:t>aste, varasem rakendamine</w:t>
      </w:r>
      <w:r w:rsidR="008F2B4A" w:rsidRPr="00345CDA">
        <w:rPr>
          <w:rFonts w:ascii="Times New Roman" w:eastAsia="Helvetica" w:hAnsi="Times New Roman"/>
        </w:rPr>
        <w:t>, tõenduspõhisus</w:t>
      </w:r>
      <w:r w:rsidR="0060307A">
        <w:rPr>
          <w:rFonts w:ascii="Times New Roman" w:eastAsia="Helvetica" w:hAnsi="Times New Roman"/>
        </w:rPr>
        <w:t xml:space="preserve"> jm</w:t>
      </w:r>
      <w:r w:rsidR="007C39A9" w:rsidRPr="00345CDA">
        <w:rPr>
          <w:rFonts w:ascii="Times New Roman" w:eastAsia="Helvetica" w:hAnsi="Times New Roman"/>
        </w:rPr>
        <w:t xml:space="preserve">) </w:t>
      </w:r>
      <w:r w:rsidR="00815CA5" w:rsidRPr="00345CDA">
        <w:rPr>
          <w:rFonts w:ascii="Times New Roman" w:eastAsia="Helvetica" w:hAnsi="Times New Roman"/>
        </w:rPr>
        <w:t>ja eelised alternatiivsete lahenduste ees</w:t>
      </w:r>
    </w:p>
    <w:p w14:paraId="10EAAF03" w14:textId="0F4A337B" w:rsidR="00815CA5" w:rsidRPr="00345CDA" w:rsidRDefault="00256370" w:rsidP="00D94BCB">
      <w:pPr>
        <w:pStyle w:val="Heading1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  <w:b w:val="0"/>
          <w:bCs w:val="0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5A24" wp14:editId="121C23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752407" cy="2560320"/>
                <wp:effectExtent l="0" t="0" r="2032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07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57DB7" w14:textId="77777777" w:rsidR="0030605D" w:rsidRDefault="00306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5A24" id="Text Box 4" o:spid="_x0000_s1029" type="#_x0000_t202" style="position:absolute;margin-left:0;margin-top:1.25pt;width:452.95pt;height:201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" fillcolor="white [3201]" strokeweight=".5pt">
                <v:textbox>
                  <w:txbxContent>
                    <w:p w14:paraId="1BB57DB7" w14:textId="77777777" w:rsidR="0030605D" w:rsidRDefault="0030605D"/>
                  </w:txbxContent>
                </v:textbox>
                <w10:wrap anchorx="margin"/>
              </v:shape>
            </w:pict>
          </mc:Fallback>
        </mc:AlternateContent>
      </w:r>
    </w:p>
    <w:p w14:paraId="7F70FC6E" w14:textId="6EB90812" w:rsidR="00815CA5" w:rsidRPr="00345CDA" w:rsidRDefault="00815CA5" w:rsidP="00D94BCB">
      <w:pPr>
        <w:pStyle w:val="Heading1"/>
        <w:rPr>
          <w:rFonts w:ascii="Times New Roman" w:eastAsia="Helvetica" w:hAnsi="Times New Roman"/>
        </w:rPr>
      </w:pPr>
    </w:p>
    <w:p w14:paraId="28826D2F" w14:textId="182A9B9C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58B813B4" w14:textId="4729B123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21894BC6" w14:textId="2D32DBEB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6DA2A0F6" w14:textId="15780990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68115975" w14:textId="45938711" w:rsidR="006A4A84" w:rsidRPr="00345CDA" w:rsidRDefault="006A4A84" w:rsidP="008D3D67">
      <w:pPr>
        <w:spacing w:after="60"/>
        <w:rPr>
          <w:rFonts w:eastAsia="Helvetica"/>
          <w:b/>
          <w:bCs/>
          <w:color w:val="222222"/>
          <w:lang w:val="et-EE" w:eastAsia="et-EE"/>
        </w:rPr>
      </w:pPr>
    </w:p>
    <w:p w14:paraId="30A15526" w14:textId="6F6B9423" w:rsidR="009167A9" w:rsidRPr="00345CDA" w:rsidRDefault="009167A9" w:rsidP="00D94BCB">
      <w:pPr>
        <w:pStyle w:val="Heading1"/>
        <w:rPr>
          <w:rFonts w:ascii="Times New Roman" w:hAnsi="Times New Roman"/>
        </w:rPr>
      </w:pPr>
    </w:p>
    <w:p w14:paraId="62871A70" w14:textId="77777777" w:rsidR="009167A9" w:rsidRPr="00345CDA" w:rsidRDefault="009167A9" w:rsidP="00D94BCB">
      <w:pPr>
        <w:pStyle w:val="Heading1"/>
        <w:rPr>
          <w:rFonts w:ascii="Times New Roman" w:hAnsi="Times New Roman"/>
        </w:rPr>
      </w:pPr>
    </w:p>
    <w:p w14:paraId="0C583FCE" w14:textId="77777777" w:rsidR="00A455A3" w:rsidRDefault="00A455A3">
      <w:pPr>
        <w:spacing w:after="160" w:line="259" w:lineRule="auto"/>
        <w:rPr>
          <w:rFonts w:eastAsia="Helvetica"/>
          <w:b/>
          <w:bCs/>
          <w:lang w:val="et-EE"/>
        </w:rPr>
      </w:pPr>
    </w:p>
    <w:p w14:paraId="3A2BEE0B" w14:textId="18E377EE" w:rsidR="00003B60" w:rsidRDefault="003C5939">
      <w:pPr>
        <w:spacing w:after="160" w:line="259" w:lineRule="auto"/>
        <w:rPr>
          <w:rFonts w:eastAsia="Helvetica"/>
          <w:b/>
          <w:bCs/>
          <w:lang w:val="et-EE"/>
        </w:rPr>
      </w:pPr>
      <w:r w:rsidRPr="00345CDA">
        <w:rPr>
          <w:rFonts w:eastAsia="Helvetica"/>
          <w:b/>
          <w:bCs/>
          <w:lang w:val="et-EE"/>
        </w:rPr>
        <w:lastRenderedPageBreak/>
        <w:t>Tehnoloogilise</w:t>
      </w:r>
      <w:r w:rsidR="00A455A3">
        <w:rPr>
          <w:rFonts w:eastAsia="Helvetica"/>
          <w:b/>
          <w:bCs/>
          <w:lang w:val="et-EE"/>
        </w:rPr>
        <w:t>s</w:t>
      </w:r>
      <w:r w:rsidRPr="00345CDA">
        <w:rPr>
          <w:rFonts w:eastAsia="Helvetica"/>
          <w:b/>
          <w:bCs/>
          <w:lang w:val="et-EE"/>
        </w:rPr>
        <w:t xml:space="preserve"> </w:t>
      </w:r>
      <w:r w:rsidRPr="0060307A">
        <w:rPr>
          <w:rFonts w:eastAsia="Helvetica"/>
          <w:b/>
          <w:bCs/>
          <w:lang w:val="et-EE"/>
        </w:rPr>
        <w:t>lahenduse</w:t>
      </w:r>
      <w:r w:rsidR="00A455A3">
        <w:rPr>
          <w:rFonts w:eastAsia="Helvetica"/>
          <w:b/>
          <w:bCs/>
          <w:lang w:val="et-EE"/>
        </w:rPr>
        <w:t>s</w:t>
      </w:r>
      <w:r w:rsidRPr="0060307A">
        <w:rPr>
          <w:rFonts w:eastAsia="Helvetica"/>
          <w:b/>
          <w:bCs/>
          <w:lang w:val="et-EE"/>
        </w:rPr>
        <w:t xml:space="preserve"> </w:t>
      </w:r>
      <w:r w:rsidR="0060307A" w:rsidRPr="00A455A3">
        <w:rPr>
          <w:rFonts w:eastAsia="Helvetica"/>
          <w:b/>
          <w:bCs/>
        </w:rPr>
        <w:t>rakendatavad turvameetmed ja nende vastavus seadusest tulenevatele andmekaitse nõuetele</w:t>
      </w:r>
      <w:r w:rsidR="00A455A3">
        <w:rPr>
          <w:rFonts w:eastAsia="Helvetica"/>
          <w:b/>
          <w:bCs/>
          <w:lang w:val="et-EE"/>
        </w:rPr>
        <w:t xml:space="preserve">. </w:t>
      </w:r>
    </w:p>
    <w:p w14:paraId="19D92701" w14:textId="697CACDE" w:rsidR="00657A52" w:rsidRPr="00345CDA" w:rsidRDefault="00657A52">
      <w:pPr>
        <w:spacing w:after="160" w:line="259" w:lineRule="auto"/>
        <w:rPr>
          <w:rFonts w:eastAsia="Helvetica"/>
          <w:b/>
          <w:bCs/>
          <w:lang w:val="et-EE"/>
        </w:rPr>
      </w:pPr>
      <w:r w:rsidRPr="00345CDA">
        <w:rPr>
          <w:b/>
          <w:bCs/>
          <w:noProof/>
          <w:lang w:val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F9B8C" wp14:editId="6F009E75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81700" cy="1249680"/>
                <wp:effectExtent l="0" t="0" r="19050" b="266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7DF35" w14:textId="77777777" w:rsidR="00003B60" w:rsidRDefault="00003B60" w:rsidP="00003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9B8C" id="Text Box 9" o:spid="_x0000_s1030" type="#_x0000_t202" style="position:absolute;margin-left:0;margin-top:17.3pt;width:471pt;height:98.4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" fillcolor="white [3201]" strokeweight=".5pt">
                <v:textbox>
                  <w:txbxContent>
                    <w:p w14:paraId="4257DF35" w14:textId="77777777" w:rsidR="00003B60" w:rsidRDefault="00003B60" w:rsidP="00003B6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981F4D" w14:textId="4919EC27" w:rsidR="00003B60" w:rsidRPr="00345CDA" w:rsidRDefault="00003B60">
      <w:pPr>
        <w:spacing w:after="160" w:line="259" w:lineRule="auto"/>
        <w:rPr>
          <w:rFonts w:eastAsia="Helvetica"/>
          <w:b/>
          <w:bCs/>
          <w:lang w:val="et-EE"/>
        </w:rPr>
      </w:pPr>
    </w:p>
    <w:p w14:paraId="42488BB7" w14:textId="742EC87E" w:rsidR="00A455A3" w:rsidRDefault="00A455A3">
      <w:pPr>
        <w:spacing w:after="160" w:line="259" w:lineRule="auto"/>
        <w:rPr>
          <w:rFonts w:eastAsia="Helvetica"/>
          <w:b/>
          <w:bCs/>
          <w:lang w:val="et-EE"/>
        </w:rPr>
      </w:pPr>
      <w:r w:rsidRPr="00345CDA">
        <w:rPr>
          <w:b/>
          <w:bCs/>
          <w:noProof/>
          <w:lang w:val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F3A4F" wp14:editId="1A63061A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5981700" cy="191452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25ECE" w14:textId="77777777" w:rsidR="00A455A3" w:rsidRDefault="00A455A3" w:rsidP="00A45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3A4F" id="Text Box 6" o:spid="_x0000_s1031" type="#_x0000_t202" style="position:absolute;margin-left:0;margin-top:34.95pt;width:471pt;height:150.7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" fillcolor="white [3201]" strokeweight=".5pt">
                <v:textbox>
                  <w:txbxContent>
                    <w:p w14:paraId="74225ECE" w14:textId="77777777" w:rsidR="00A455A3" w:rsidRDefault="00A455A3" w:rsidP="00A455A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Helvetica"/>
          <w:b/>
          <w:bCs/>
          <w:lang w:val="et-EE"/>
        </w:rPr>
        <w:t>V</w:t>
      </w:r>
      <w:r w:rsidRPr="00202801">
        <w:rPr>
          <w:rFonts w:eastAsia="Helvetica"/>
          <w:b/>
          <w:bCs/>
          <w:lang w:val="et-EE"/>
        </w:rPr>
        <w:t>ast</w:t>
      </w:r>
      <w:r w:rsidRPr="00345CDA">
        <w:rPr>
          <w:rFonts w:eastAsia="Helvetica"/>
          <w:b/>
          <w:bCs/>
          <w:lang w:val="et-EE"/>
        </w:rPr>
        <w:t>avus meditsiiniseadmete regulatsiooni (MDR</w:t>
      </w:r>
      <w:r w:rsidR="003A5219">
        <w:rPr>
          <w:rFonts w:eastAsia="Helvetica"/>
          <w:b/>
          <w:bCs/>
          <w:lang w:val="et-EE"/>
        </w:rPr>
        <w:t>/IVDR</w:t>
      </w:r>
      <w:r w:rsidRPr="00345CDA">
        <w:rPr>
          <w:rFonts w:eastAsia="Helvetica"/>
          <w:b/>
          <w:bCs/>
          <w:lang w:val="et-EE"/>
        </w:rPr>
        <w:t xml:space="preserve">) nõuetele </w:t>
      </w:r>
      <w:r>
        <w:rPr>
          <w:rFonts w:eastAsia="Helvetica"/>
          <w:b/>
          <w:bCs/>
          <w:lang w:val="et-EE"/>
        </w:rPr>
        <w:t>(sh CE sertifikaadi vajalikkus)</w:t>
      </w:r>
      <w:r w:rsidR="00657A52">
        <w:rPr>
          <w:rFonts w:eastAsia="Helvetica"/>
          <w:b/>
          <w:bCs/>
          <w:lang w:val="et-EE"/>
        </w:rPr>
        <w:t xml:space="preserve">. Kui vajalik, kirjeldada taotlemine projekti tegevuskavas. </w:t>
      </w:r>
    </w:p>
    <w:p w14:paraId="55ED9DBE" w14:textId="0AFBA9FF" w:rsidR="00A455A3" w:rsidRDefault="00A455A3">
      <w:pPr>
        <w:spacing w:after="160" w:line="259" w:lineRule="auto"/>
        <w:rPr>
          <w:rFonts w:eastAsia="Helvetica"/>
          <w:b/>
          <w:bCs/>
          <w:lang w:val="et-EE"/>
        </w:rPr>
      </w:pPr>
    </w:p>
    <w:p w14:paraId="38DA3B9A" w14:textId="6B204430" w:rsidR="00003B60" w:rsidRPr="00345CDA" w:rsidRDefault="007D6500">
      <w:pPr>
        <w:spacing w:after="160" w:line="259" w:lineRule="auto"/>
        <w:rPr>
          <w:rFonts w:eastAsia="Helvetica"/>
          <w:b/>
          <w:bCs/>
          <w:lang w:val="et-EE"/>
        </w:rPr>
      </w:pPr>
      <w:r w:rsidRPr="00345CDA">
        <w:rPr>
          <w:b/>
          <w:bCs/>
          <w:noProof/>
          <w:lang w:val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8084A" wp14:editId="4DA9ABBB">
                <wp:simplePos x="0" y="0"/>
                <wp:positionH relativeFrom="margin">
                  <wp:align>left</wp:align>
                </wp:positionH>
                <wp:positionV relativeFrom="paragraph">
                  <wp:posOffset>717276</wp:posOffset>
                </wp:positionV>
                <wp:extent cx="5981700" cy="2949575"/>
                <wp:effectExtent l="0" t="0" r="19050" b="2222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94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754F1" w14:textId="77777777" w:rsidR="007D6500" w:rsidRDefault="007D6500" w:rsidP="007D6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084A" id="Text Box 10" o:spid="_x0000_s1032" type="#_x0000_t202" style="position:absolute;margin-left:0;margin-top:56.5pt;width:471pt;height:232.2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" fillcolor="white [3201]" strokeweight=".5pt">
                <v:textbox>
                  <w:txbxContent>
                    <w:p w14:paraId="0C2754F1" w14:textId="77777777" w:rsidR="007D6500" w:rsidRDefault="007D6500" w:rsidP="007D6500"/>
                  </w:txbxContent>
                </v:textbox>
                <w10:wrap type="topAndBottom" anchorx="margin"/>
              </v:shape>
            </w:pict>
          </mc:Fallback>
        </mc:AlternateContent>
      </w:r>
      <w:r w:rsidR="00DD79FC" w:rsidRPr="00345CDA">
        <w:rPr>
          <w:rFonts w:eastAsia="Helvetica"/>
          <w:b/>
          <w:bCs/>
          <w:lang w:val="et-EE"/>
        </w:rPr>
        <w:t>A</w:t>
      </w:r>
      <w:r w:rsidR="000259F5" w:rsidRPr="00345CDA">
        <w:rPr>
          <w:rFonts w:eastAsia="Helvetica"/>
          <w:b/>
          <w:bCs/>
          <w:lang w:val="et-EE"/>
        </w:rPr>
        <w:t>ndmete</w:t>
      </w:r>
      <w:r w:rsidR="006535C4" w:rsidRPr="00345CDA">
        <w:rPr>
          <w:rFonts w:eastAsia="Helvetica"/>
          <w:b/>
          <w:bCs/>
          <w:lang w:val="et-EE"/>
        </w:rPr>
        <w:t xml:space="preserve"> </w:t>
      </w:r>
      <w:r w:rsidR="00DD79FC" w:rsidRPr="00345CDA">
        <w:rPr>
          <w:rFonts w:eastAsia="Helvetica"/>
          <w:b/>
          <w:bCs/>
          <w:lang w:val="et-EE"/>
        </w:rPr>
        <w:t>käsitlemine</w:t>
      </w:r>
      <w:r w:rsidR="000259F5" w:rsidRPr="00345CDA">
        <w:rPr>
          <w:rFonts w:eastAsia="Helvetica"/>
          <w:b/>
          <w:bCs/>
          <w:lang w:val="et-EE"/>
        </w:rPr>
        <w:t xml:space="preserve"> ja</w:t>
      </w:r>
      <w:r w:rsidRPr="00345CDA">
        <w:rPr>
          <w:rFonts w:eastAsia="Helvetica"/>
          <w:b/>
          <w:bCs/>
          <w:lang w:val="et-EE"/>
        </w:rPr>
        <w:t xml:space="preserve"> </w:t>
      </w:r>
      <w:r w:rsidR="003175B7">
        <w:rPr>
          <w:rFonts w:eastAsia="Helvetica"/>
          <w:b/>
          <w:bCs/>
          <w:lang w:val="et-EE"/>
        </w:rPr>
        <w:t>vajalikud</w:t>
      </w:r>
      <w:r w:rsidR="003175B7" w:rsidRPr="00345CDA">
        <w:rPr>
          <w:rFonts w:eastAsia="Helvetica"/>
          <w:b/>
          <w:bCs/>
          <w:lang w:val="et-EE"/>
        </w:rPr>
        <w:t xml:space="preserve"> </w:t>
      </w:r>
      <w:r w:rsidRPr="00345CDA">
        <w:rPr>
          <w:rFonts w:eastAsia="Helvetica"/>
          <w:b/>
          <w:bCs/>
          <w:lang w:val="et-EE"/>
        </w:rPr>
        <w:t xml:space="preserve">integratsioonid </w:t>
      </w:r>
      <w:r w:rsidR="00DD79FC" w:rsidRPr="00345CDA">
        <w:rPr>
          <w:rFonts w:eastAsia="Helvetica"/>
          <w:b/>
          <w:bCs/>
          <w:lang w:val="et-EE"/>
        </w:rPr>
        <w:t>(</w:t>
      </w:r>
      <w:r w:rsidR="000259F5" w:rsidRPr="00345CDA">
        <w:rPr>
          <w:rFonts w:eastAsia="Helvetica"/>
          <w:b/>
          <w:bCs/>
          <w:lang w:val="et-EE"/>
        </w:rPr>
        <w:t xml:space="preserve">piloteerivate tervishoiuasutuste tarkvarade, kaugteenuse tehnilise lahenduse, </w:t>
      </w:r>
      <w:r w:rsidR="003175B7">
        <w:rPr>
          <w:rFonts w:eastAsia="Helvetica"/>
          <w:b/>
          <w:bCs/>
          <w:lang w:val="et-EE"/>
        </w:rPr>
        <w:t>kasutajate</w:t>
      </w:r>
      <w:r w:rsidR="000259F5" w:rsidRPr="00345CDA">
        <w:rPr>
          <w:rFonts w:eastAsia="Helvetica"/>
          <w:b/>
          <w:bCs/>
          <w:lang w:val="et-EE"/>
        </w:rPr>
        <w:t xml:space="preserve"> ja riiklike infosüsteemide vahel</w:t>
      </w:r>
      <w:r w:rsidR="00DD79FC" w:rsidRPr="00345CDA">
        <w:rPr>
          <w:rFonts w:eastAsia="Helvetica"/>
          <w:b/>
          <w:bCs/>
          <w:lang w:val="et-EE"/>
        </w:rPr>
        <w:t>)</w:t>
      </w:r>
      <w:r w:rsidR="000259F5" w:rsidRPr="00345CDA">
        <w:rPr>
          <w:rFonts w:eastAsia="Helvetica"/>
          <w:b/>
          <w:bCs/>
          <w:lang w:val="et-EE"/>
        </w:rPr>
        <w:t xml:space="preserve"> näidisprojekti</w:t>
      </w:r>
      <w:r w:rsidR="006535C4" w:rsidRPr="00345CDA">
        <w:rPr>
          <w:rFonts w:eastAsia="Helvetica"/>
          <w:b/>
          <w:bCs/>
          <w:lang w:val="et-EE"/>
        </w:rPr>
        <w:t xml:space="preserve"> raames</w:t>
      </w:r>
      <w:r w:rsidR="000259F5" w:rsidRPr="00345CDA">
        <w:rPr>
          <w:rFonts w:eastAsia="Helvetica"/>
          <w:b/>
          <w:bCs/>
          <w:lang w:val="et-EE"/>
        </w:rPr>
        <w:t xml:space="preserve"> ja </w:t>
      </w:r>
      <w:r w:rsidR="003175B7">
        <w:rPr>
          <w:rFonts w:eastAsia="Helvetica"/>
          <w:b/>
          <w:bCs/>
          <w:lang w:val="et-EE"/>
        </w:rPr>
        <w:t>edaspidi</w:t>
      </w:r>
    </w:p>
    <w:p w14:paraId="47FD2977" w14:textId="77777777" w:rsidR="001A31ED" w:rsidRPr="00345CDA" w:rsidRDefault="001A31ED">
      <w:pPr>
        <w:spacing w:after="160" w:line="259" w:lineRule="auto"/>
        <w:rPr>
          <w:rFonts w:eastAsia="Helvetica"/>
          <w:lang w:val="et-EE"/>
        </w:rPr>
      </w:pPr>
    </w:p>
    <w:p w14:paraId="28012186" w14:textId="15F28FBC" w:rsidR="007F56CE" w:rsidRPr="00345CDA" w:rsidRDefault="007F56CE" w:rsidP="00D94BCB">
      <w:pPr>
        <w:pStyle w:val="Heading1"/>
        <w:numPr>
          <w:ilvl w:val="0"/>
          <w:numId w:val="1"/>
        </w:numPr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lastRenderedPageBreak/>
        <w:t xml:space="preserve">Projekti </w:t>
      </w:r>
      <w:r w:rsidR="006B7840" w:rsidRPr="00345CDA">
        <w:rPr>
          <w:rFonts w:ascii="Times New Roman" w:eastAsia="Helvetica" w:hAnsi="Times New Roman"/>
        </w:rPr>
        <w:t>elluviimine</w:t>
      </w:r>
    </w:p>
    <w:p w14:paraId="7B4C6DBD" w14:textId="7CE6D5F7" w:rsidR="007F56CE" w:rsidRPr="00345CDA" w:rsidRDefault="007F56CE" w:rsidP="00822DFA">
      <w:pPr>
        <w:rPr>
          <w:rFonts w:eastAsia="Helvetica"/>
          <w:i/>
          <w:iCs/>
          <w:lang w:val="et-EE" w:eastAsia="et-EE"/>
        </w:rPr>
      </w:pPr>
      <w:r w:rsidRPr="00345CDA">
        <w:rPr>
          <w:rFonts w:eastAsia="Helvetica"/>
          <w:i/>
          <w:iCs/>
          <w:lang w:val="et-EE" w:eastAsia="et-EE"/>
        </w:rPr>
        <w:t>(Hinnatakse: projekti tegevus- ja ajakava läbimõeldus ja realistlikkus; projekti riskid ja nende maandamine; kaugteenusmudeli mõju</w:t>
      </w:r>
      <w:r w:rsidR="00B51F29" w:rsidRPr="00345CDA">
        <w:rPr>
          <w:rFonts w:eastAsia="Helvetica"/>
          <w:i/>
          <w:iCs/>
          <w:lang w:val="et-EE" w:eastAsia="et-EE"/>
        </w:rPr>
        <w:t>-</w:t>
      </w:r>
      <w:r w:rsidRPr="00345CDA">
        <w:rPr>
          <w:rFonts w:eastAsia="Helvetica"/>
          <w:i/>
          <w:iCs/>
          <w:lang w:val="et-EE" w:eastAsia="et-EE"/>
        </w:rPr>
        <w:t>uuringu kavand)</w:t>
      </w:r>
    </w:p>
    <w:p w14:paraId="3E1AF4C8" w14:textId="77777777" w:rsidR="007F56CE" w:rsidRPr="00345CDA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2B2D5FB8" w14:textId="77777777" w:rsidR="007F56CE" w:rsidRPr="00345CDA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06BDDF21" w14:textId="4245989C" w:rsidR="007F56CE" w:rsidRPr="00345CDA" w:rsidRDefault="001B6DD5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t>Tegevus</w:t>
      </w:r>
      <w:r w:rsidR="007F56CE" w:rsidRPr="00345CDA">
        <w:rPr>
          <w:rFonts w:ascii="Times New Roman" w:eastAsia="Helvetica" w:hAnsi="Times New Roman"/>
        </w:rPr>
        <w:t>kava</w:t>
      </w:r>
    </w:p>
    <w:p w14:paraId="3D259AD4" w14:textId="1D7C9DE9" w:rsidR="007F56CE" w:rsidRPr="00A83A1D" w:rsidRDefault="00920DA0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  <w:b w:val="0"/>
          <w:bCs w:val="0"/>
        </w:rPr>
      </w:pPr>
      <w:r w:rsidRPr="00A83A1D">
        <w:rPr>
          <w:rFonts w:ascii="Times New Roman" w:eastAsia="Helvetica" w:hAnsi="Times New Roman"/>
          <w:b w:val="0"/>
          <w:bCs w:val="0"/>
        </w:rPr>
        <w:t xml:space="preserve">Esitada </w:t>
      </w:r>
      <w:r w:rsidR="007C5A0A" w:rsidRPr="007C5A0A">
        <w:rPr>
          <w:rFonts w:ascii="Times New Roman" w:eastAsia="Helvetica" w:hAnsi="Times New Roman"/>
          <w:b w:val="0"/>
          <w:bCs w:val="0"/>
        </w:rPr>
        <w:t>tegevuskava ning eelarve täitmist kajastav</w:t>
      </w:r>
      <w:r w:rsidR="007C5A0A">
        <w:rPr>
          <w:rFonts w:ascii="Times New Roman" w:eastAsia="Helvetica" w:hAnsi="Times New Roman"/>
          <w:b w:val="0"/>
          <w:bCs w:val="0"/>
        </w:rPr>
        <w:t>as</w:t>
      </w:r>
      <w:r w:rsidR="007C5A0A" w:rsidRPr="007C5A0A">
        <w:rPr>
          <w:rFonts w:ascii="Times New Roman" w:eastAsia="Helvetica" w:hAnsi="Times New Roman"/>
          <w:b w:val="0"/>
          <w:bCs w:val="0"/>
        </w:rPr>
        <w:t xml:space="preserve"> lisas 3 olev</w:t>
      </w:r>
      <w:r w:rsidR="007C5A0A">
        <w:rPr>
          <w:rFonts w:ascii="Times New Roman" w:eastAsia="Helvetica" w:hAnsi="Times New Roman"/>
          <w:b w:val="0"/>
          <w:bCs w:val="0"/>
        </w:rPr>
        <w:t>as</w:t>
      </w:r>
      <w:r w:rsidR="007C5A0A" w:rsidRPr="007C5A0A">
        <w:rPr>
          <w:rFonts w:ascii="Times New Roman" w:eastAsia="Helvetica" w:hAnsi="Times New Roman"/>
          <w:b w:val="0"/>
          <w:bCs w:val="0"/>
        </w:rPr>
        <w:t xml:space="preserve"> fail</w:t>
      </w:r>
      <w:r w:rsidR="007C5A0A">
        <w:rPr>
          <w:rFonts w:ascii="Times New Roman" w:eastAsia="Helvetica" w:hAnsi="Times New Roman"/>
          <w:b w:val="0"/>
          <w:bCs w:val="0"/>
        </w:rPr>
        <w:t xml:space="preserve">is </w:t>
      </w:r>
      <w:r w:rsidR="003139FC" w:rsidRPr="00A83A1D">
        <w:rPr>
          <w:rFonts w:ascii="Times New Roman" w:eastAsia="Helvetica" w:hAnsi="Times New Roman"/>
          <w:b w:val="0"/>
          <w:bCs w:val="0"/>
        </w:rPr>
        <w:t>ettevalmistamise ja rakendamise etapi kohta eraldi</w:t>
      </w:r>
      <w:r w:rsidRPr="00A83A1D">
        <w:rPr>
          <w:rFonts w:ascii="Times New Roman" w:eastAsia="Helvetica" w:hAnsi="Times New Roman"/>
          <w:b w:val="0"/>
          <w:bCs w:val="0"/>
        </w:rPr>
        <w:t>, l</w:t>
      </w:r>
      <w:r w:rsidR="007F56CE" w:rsidRPr="00A83A1D">
        <w:rPr>
          <w:rFonts w:ascii="Times New Roman" w:eastAsia="Helvetica" w:hAnsi="Times New Roman"/>
          <w:b w:val="0"/>
          <w:bCs w:val="0"/>
        </w:rPr>
        <w:t xml:space="preserve">isada </w:t>
      </w:r>
      <w:r w:rsidR="001B6DD5" w:rsidRPr="00A83A1D">
        <w:rPr>
          <w:rFonts w:ascii="Times New Roman" w:eastAsia="Helvetica" w:hAnsi="Times New Roman"/>
          <w:b w:val="0"/>
          <w:bCs w:val="0"/>
        </w:rPr>
        <w:t>tegevuskava</w:t>
      </w:r>
      <w:r w:rsidR="007F56CE" w:rsidRPr="00A83A1D">
        <w:rPr>
          <w:rFonts w:ascii="Times New Roman" w:eastAsia="Helvetica" w:hAnsi="Times New Roman"/>
          <w:b w:val="0"/>
          <w:bCs w:val="0"/>
        </w:rPr>
        <w:t xml:space="preserve"> illustreeriv graafik</w:t>
      </w:r>
      <w:r w:rsidRPr="00A83A1D">
        <w:rPr>
          <w:rFonts w:ascii="Times New Roman" w:eastAsia="Helvetica" w:hAnsi="Times New Roman"/>
          <w:b w:val="0"/>
          <w:bCs w:val="0"/>
        </w:rPr>
        <w:t>.</w:t>
      </w:r>
      <w:r w:rsidR="007F56CE" w:rsidRPr="00A83A1D">
        <w:rPr>
          <w:rFonts w:ascii="Times New Roman" w:eastAsia="Helvetica" w:hAnsi="Times New Roman"/>
          <w:b w:val="0"/>
          <w:bCs w:val="0"/>
        </w:rPr>
        <w:t xml:space="preserve"> </w:t>
      </w:r>
    </w:p>
    <w:p w14:paraId="66B18670" w14:textId="77777777" w:rsidR="007F56CE" w:rsidRPr="00345CDA" w:rsidRDefault="007F56CE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543D8A22" w14:textId="77777777" w:rsidR="009167A9" w:rsidRPr="00345CDA" w:rsidRDefault="009167A9" w:rsidP="007F56CE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6B031DA9" w14:textId="38059CF6" w:rsidR="007F56CE" w:rsidRPr="00345CDA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  <w:r w:rsidRPr="00345CDA">
        <w:rPr>
          <w:rFonts w:ascii="Times New Roman" w:hAnsi="Times New Roman"/>
        </w:rPr>
        <w:t xml:space="preserve">Riskid </w:t>
      </w:r>
    </w:p>
    <w:p w14:paraId="7195D314" w14:textId="11AAE162" w:rsidR="007F56CE" w:rsidRPr="00A83A1D" w:rsidRDefault="00D54465" w:rsidP="007F56CE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</w:rPr>
      </w:pPr>
      <w:r w:rsidRPr="00A83A1D">
        <w:rPr>
          <w:rFonts w:ascii="Times New Roman" w:hAnsi="Times New Roman"/>
          <w:b w:val="0"/>
          <w:bCs w:val="0"/>
        </w:rPr>
        <w:t>Kirjeldada p</w:t>
      </w:r>
      <w:r w:rsidR="007F56CE" w:rsidRPr="00A83A1D">
        <w:rPr>
          <w:rFonts w:ascii="Times New Roman" w:hAnsi="Times New Roman"/>
          <w:b w:val="0"/>
          <w:bCs w:val="0"/>
        </w:rPr>
        <w:t>rojekti üldised, personali, eelarve, tehnoloogilist lahendust ja selle töökindlust või turvalisust puu</w:t>
      </w:r>
      <w:r w:rsidR="003175B7" w:rsidRPr="00A83A1D">
        <w:rPr>
          <w:rFonts w:ascii="Times New Roman" w:hAnsi="Times New Roman"/>
          <w:b w:val="0"/>
          <w:bCs w:val="0"/>
        </w:rPr>
        <w:t>d</w:t>
      </w:r>
      <w:r w:rsidR="007F56CE" w:rsidRPr="00A83A1D">
        <w:rPr>
          <w:rFonts w:ascii="Times New Roman" w:hAnsi="Times New Roman"/>
          <w:b w:val="0"/>
          <w:bCs w:val="0"/>
        </w:rPr>
        <w:t xml:space="preserve">utavad riskid ja nende maandamine </w:t>
      </w:r>
    </w:p>
    <w:p w14:paraId="1BCF9BAE" w14:textId="460C4105" w:rsidR="007F56CE" w:rsidRPr="00345CDA" w:rsidRDefault="007F56CE" w:rsidP="007F56CE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6247"/>
      </w:tblGrid>
      <w:tr w:rsidR="007F56CE" w:rsidRPr="00345CDA" w14:paraId="038A88A4" w14:textId="77777777" w:rsidTr="002E4494">
        <w:trPr>
          <w:trHeight w:val="457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06942DF8" w14:textId="77777777" w:rsidR="007F56CE" w:rsidRPr="00345CDA" w:rsidRDefault="007F56CE" w:rsidP="002E4494">
            <w:pPr>
              <w:rPr>
                <w:lang w:val="et-EE"/>
              </w:rPr>
            </w:pPr>
            <w:r w:rsidRPr="00345CDA">
              <w:rPr>
                <w:lang w:val="et-EE"/>
              </w:rPr>
              <w:t xml:space="preserve">Risk, oht, piirang 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7DB428B4" w14:textId="77777777" w:rsidR="007F56CE" w:rsidRPr="00345CDA" w:rsidRDefault="007F56CE" w:rsidP="002E4494">
            <w:pPr>
              <w:rPr>
                <w:lang w:val="et-EE"/>
              </w:rPr>
            </w:pPr>
            <w:r w:rsidRPr="00345CDA">
              <w:rPr>
                <w:lang w:val="et-EE"/>
              </w:rPr>
              <w:t>Mida ette võtate?</w:t>
            </w:r>
          </w:p>
        </w:tc>
      </w:tr>
      <w:tr w:rsidR="007F56CE" w:rsidRPr="00345CDA" w14:paraId="31B46085" w14:textId="77777777" w:rsidTr="002E4494">
        <w:trPr>
          <w:trHeight w:val="563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74A8A9CE" w14:textId="77777777" w:rsidR="007F56CE" w:rsidRPr="00345CDA" w:rsidRDefault="007F56CE" w:rsidP="002E4494">
            <w:pPr>
              <w:rPr>
                <w:lang w:val="et-EE"/>
              </w:rPr>
            </w:pPr>
            <w:r w:rsidRPr="00345CDA">
              <w:rPr>
                <w:lang w:val="et-EE"/>
              </w:rPr>
              <w:t>1.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058746D1" w14:textId="77777777" w:rsidR="007F56CE" w:rsidRPr="00345CDA" w:rsidRDefault="007F56CE" w:rsidP="002E4494">
            <w:pPr>
              <w:rPr>
                <w:lang w:val="et-EE"/>
              </w:rPr>
            </w:pPr>
          </w:p>
        </w:tc>
      </w:tr>
      <w:tr w:rsidR="007F56CE" w:rsidRPr="00345CDA" w14:paraId="7BA20196" w14:textId="77777777" w:rsidTr="002E4494">
        <w:trPr>
          <w:trHeight w:val="567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6FE7A8AD" w14:textId="77777777" w:rsidR="007F56CE" w:rsidRPr="00345CDA" w:rsidRDefault="007F56CE" w:rsidP="002E4494">
            <w:pPr>
              <w:rPr>
                <w:lang w:val="et-EE"/>
              </w:rPr>
            </w:pPr>
            <w:r w:rsidRPr="00345CDA">
              <w:rPr>
                <w:lang w:val="et-EE"/>
              </w:rPr>
              <w:t>2.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253EF74D" w14:textId="77777777" w:rsidR="007F56CE" w:rsidRPr="00345CDA" w:rsidRDefault="007F56CE" w:rsidP="002E4494">
            <w:pPr>
              <w:rPr>
                <w:lang w:val="et-EE"/>
              </w:rPr>
            </w:pPr>
          </w:p>
        </w:tc>
      </w:tr>
      <w:tr w:rsidR="007F56CE" w:rsidRPr="00345CDA" w14:paraId="07982696" w14:textId="77777777" w:rsidTr="002E4494">
        <w:trPr>
          <w:trHeight w:val="566"/>
        </w:trPr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1123D5AD" w14:textId="77777777" w:rsidR="007F56CE" w:rsidRPr="00345CDA" w:rsidRDefault="007F56CE" w:rsidP="002E4494">
            <w:pPr>
              <w:rPr>
                <w:lang w:val="et-EE"/>
              </w:rPr>
            </w:pPr>
            <w:r w:rsidRPr="00345CDA">
              <w:rPr>
                <w:lang w:val="et-EE"/>
              </w:rPr>
              <w:t>n</w:t>
            </w:r>
          </w:p>
        </w:tc>
        <w:tc>
          <w:tcPr>
            <w:tcW w:w="6247" w:type="dxa"/>
            <w:tcBorders>
              <w:top w:val="single" w:sz="4" w:space="0" w:color="auto"/>
              <w:bottom w:val="single" w:sz="4" w:space="0" w:color="auto"/>
            </w:tcBorders>
          </w:tcPr>
          <w:p w14:paraId="26C8FCD4" w14:textId="77777777" w:rsidR="007F56CE" w:rsidRPr="00345CDA" w:rsidRDefault="007F56CE" w:rsidP="002E4494">
            <w:pPr>
              <w:rPr>
                <w:lang w:val="et-EE"/>
              </w:rPr>
            </w:pPr>
          </w:p>
        </w:tc>
      </w:tr>
    </w:tbl>
    <w:p w14:paraId="530900D8" w14:textId="02B340A1" w:rsidR="009167A9" w:rsidRPr="00345CDA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0B763761" w14:textId="79E87465" w:rsidR="009167A9" w:rsidRPr="00345CDA" w:rsidRDefault="009167A9" w:rsidP="007F56CE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p w14:paraId="1C6FEB24" w14:textId="65B368F9" w:rsidR="001D1FA1" w:rsidRDefault="001D1FA1" w:rsidP="001D1FA1">
      <w:pPr>
        <w:pStyle w:val="Heading1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õju-uuringu kavand </w:t>
      </w:r>
    </w:p>
    <w:p w14:paraId="4E025D6B" w14:textId="41162101" w:rsidR="009167A9" w:rsidRPr="00A83A1D" w:rsidRDefault="001D1FA1" w:rsidP="001D1FA1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</w:rPr>
      </w:pPr>
      <w:r w:rsidRPr="00A83A1D">
        <w:rPr>
          <w:rFonts w:ascii="Times New Roman" w:hAnsi="Times New Roman"/>
          <w:b w:val="0"/>
          <w:bCs w:val="0"/>
        </w:rPr>
        <w:t xml:space="preserve">Kirjeldada uuringu </w:t>
      </w:r>
      <w:r w:rsidR="00A21A27" w:rsidRPr="00A83A1D">
        <w:rPr>
          <w:rFonts w:ascii="Times New Roman" w:hAnsi="Times New Roman"/>
          <w:b w:val="0"/>
          <w:bCs w:val="0"/>
        </w:rPr>
        <w:t>metoodika, sekkumine</w:t>
      </w:r>
      <w:r w:rsidRPr="00A83A1D">
        <w:rPr>
          <w:rFonts w:ascii="Times New Roman" w:hAnsi="Times New Roman"/>
          <w:b w:val="0"/>
          <w:bCs w:val="0"/>
        </w:rPr>
        <w:t xml:space="preserve">, </w:t>
      </w:r>
      <w:r w:rsidR="004A4DBD">
        <w:rPr>
          <w:rFonts w:ascii="Times New Roman" w:hAnsi="Times New Roman"/>
          <w:b w:val="0"/>
          <w:bCs w:val="0"/>
        </w:rPr>
        <w:t>s</w:t>
      </w:r>
      <w:r w:rsidR="004A4DBD" w:rsidRPr="00657A52">
        <w:rPr>
          <w:rFonts w:ascii="Times New Roman" w:hAnsi="Times New Roman"/>
          <w:b w:val="0"/>
          <w:bCs w:val="0"/>
        </w:rPr>
        <w:t>ihtrühma valiku ja suuruse põhjendus</w:t>
      </w:r>
      <w:r w:rsidR="004A4DBD">
        <w:rPr>
          <w:rFonts w:ascii="Times New Roman" w:hAnsi="Times New Roman"/>
          <w:b w:val="0"/>
          <w:bCs w:val="0"/>
        </w:rPr>
        <w:t>,</w:t>
      </w:r>
      <w:r w:rsidR="004A4DBD" w:rsidRPr="00A83A1D">
        <w:rPr>
          <w:rFonts w:ascii="Times New Roman" w:hAnsi="Times New Roman"/>
          <w:b w:val="0"/>
          <w:bCs w:val="0"/>
        </w:rPr>
        <w:t xml:space="preserve"> </w:t>
      </w:r>
      <w:r w:rsidRPr="00A83A1D">
        <w:rPr>
          <w:rFonts w:ascii="Times New Roman" w:hAnsi="Times New Roman"/>
          <w:b w:val="0"/>
          <w:bCs w:val="0"/>
        </w:rPr>
        <w:t>võrdlusgrup</w:t>
      </w:r>
      <w:r w:rsidR="00657A52">
        <w:rPr>
          <w:rFonts w:ascii="Times New Roman" w:hAnsi="Times New Roman"/>
          <w:b w:val="0"/>
          <w:bCs w:val="0"/>
        </w:rPr>
        <w:t>p</w:t>
      </w:r>
      <w:r w:rsidR="004A4DBD">
        <w:rPr>
          <w:rFonts w:ascii="Times New Roman" w:hAnsi="Times New Roman"/>
          <w:b w:val="0"/>
          <w:bCs w:val="0"/>
        </w:rPr>
        <w:t xml:space="preserve"> kui seda kasutatakse</w:t>
      </w:r>
      <w:r w:rsidRPr="00A83A1D">
        <w:rPr>
          <w:rFonts w:ascii="Times New Roman" w:hAnsi="Times New Roman"/>
          <w:b w:val="0"/>
          <w:bCs w:val="0"/>
        </w:rPr>
        <w:t xml:space="preserve">, </w:t>
      </w:r>
      <w:r w:rsidR="00A21A27" w:rsidRPr="00A83A1D">
        <w:rPr>
          <w:rFonts w:ascii="Times New Roman" w:hAnsi="Times New Roman"/>
          <w:b w:val="0"/>
          <w:bCs w:val="0"/>
        </w:rPr>
        <w:t>tulemus</w:t>
      </w:r>
      <w:r w:rsidRPr="00A83A1D">
        <w:rPr>
          <w:rFonts w:ascii="Times New Roman" w:hAnsi="Times New Roman"/>
          <w:b w:val="0"/>
          <w:bCs w:val="0"/>
        </w:rPr>
        <w:t>mõõdikud</w:t>
      </w:r>
      <w:r w:rsidR="00657A52">
        <w:rPr>
          <w:rFonts w:ascii="Times New Roman" w:hAnsi="Times New Roman"/>
          <w:b w:val="0"/>
          <w:bCs w:val="0"/>
        </w:rPr>
        <w:t xml:space="preserve"> koos sihtmärkidega (praegune vs oodatav seis) jm</w:t>
      </w:r>
      <w:r w:rsidR="004A4DBD">
        <w:rPr>
          <w:rFonts w:ascii="Times New Roman" w:hAnsi="Times New Roman"/>
          <w:b w:val="0"/>
          <w:bCs w:val="0"/>
        </w:rPr>
        <w:t>.</w:t>
      </w:r>
    </w:p>
    <w:p w14:paraId="22C6F37C" w14:textId="2ECEFF56" w:rsidR="009167A9" w:rsidRPr="00345CDA" w:rsidRDefault="001A31ED" w:rsidP="009167A9">
      <w:pPr>
        <w:pStyle w:val="Heading1"/>
        <w:ind w:left="720"/>
        <w:rPr>
          <w:rFonts w:ascii="Times New Roman" w:hAnsi="Times New Roman"/>
        </w:rPr>
      </w:pPr>
      <w:r w:rsidRPr="00345CDA">
        <w:rPr>
          <w:rFonts w:ascii="Times New Roman" w:eastAsia="Helvetica" w:hAnsi="Times New Roman"/>
          <w:b w:val="0"/>
          <w:bCs w:val="0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915F8" wp14:editId="562648C7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5751830" cy="3695700"/>
                <wp:effectExtent l="0" t="0" r="2032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8128" w14:textId="0925D3F8" w:rsidR="00CE5658" w:rsidRDefault="00CE5658" w:rsidP="00CE5658"/>
                          <w:p w14:paraId="0B419163" w14:textId="0E567521" w:rsidR="001A31ED" w:rsidRDefault="001A31ED" w:rsidP="00CE5658"/>
                          <w:p w14:paraId="25D82411" w14:textId="6FEC790A" w:rsidR="001A31ED" w:rsidRDefault="001A31ED" w:rsidP="00CE5658"/>
                          <w:p w14:paraId="5DEC5ECE" w14:textId="4FFDED83" w:rsidR="001A31ED" w:rsidRDefault="001A31ED" w:rsidP="00CE5658"/>
                          <w:p w14:paraId="5B8D8AE9" w14:textId="6017020E" w:rsidR="001A31ED" w:rsidRDefault="001A31ED" w:rsidP="00CE5658"/>
                          <w:p w14:paraId="6DB6C520" w14:textId="17B54800" w:rsidR="001A31ED" w:rsidRDefault="001A31ED" w:rsidP="00CE5658"/>
                          <w:p w14:paraId="2097E6B8" w14:textId="7E7AD597" w:rsidR="001A31ED" w:rsidRDefault="001A31ED" w:rsidP="00CE5658"/>
                          <w:p w14:paraId="4960FD43" w14:textId="28E0D379" w:rsidR="001A31ED" w:rsidRDefault="001A31ED" w:rsidP="00CE5658"/>
                          <w:p w14:paraId="541DA485" w14:textId="103D5ACF" w:rsidR="001A31ED" w:rsidRDefault="001A31ED" w:rsidP="00CE5658"/>
                          <w:p w14:paraId="1CD17E89" w14:textId="2BEFFE40" w:rsidR="001A31ED" w:rsidRDefault="001A31ED" w:rsidP="00CE5658"/>
                          <w:p w14:paraId="30F9A4BC" w14:textId="74317EB6" w:rsidR="001A31ED" w:rsidRDefault="001A31ED" w:rsidP="00CE5658"/>
                          <w:p w14:paraId="29D6F1B9" w14:textId="3604055F" w:rsidR="001A31ED" w:rsidRDefault="001A31ED" w:rsidP="00CE5658"/>
                          <w:p w14:paraId="534EEC12" w14:textId="15C35139" w:rsidR="001A31ED" w:rsidRDefault="001A31ED" w:rsidP="00CE5658"/>
                          <w:p w14:paraId="010FB3A7" w14:textId="526BCD22" w:rsidR="001A31ED" w:rsidRDefault="001A31ED" w:rsidP="00CE5658"/>
                          <w:p w14:paraId="0CA9656D" w14:textId="59A4BDE5" w:rsidR="001A31ED" w:rsidRDefault="001A31ED" w:rsidP="00CE5658"/>
                          <w:p w14:paraId="2015D5FB" w14:textId="00BEC538" w:rsidR="001A31ED" w:rsidRDefault="001A31ED" w:rsidP="00CE5658"/>
                          <w:p w14:paraId="31A0B050" w14:textId="7C98C507" w:rsidR="001A31ED" w:rsidRDefault="001A31ED" w:rsidP="00CE5658"/>
                          <w:p w14:paraId="0BCB8C54" w14:textId="1AD3283E" w:rsidR="001A31ED" w:rsidRDefault="001A31ED" w:rsidP="00CE5658"/>
                          <w:p w14:paraId="31BB8F11" w14:textId="036C5007" w:rsidR="001A31ED" w:rsidRDefault="001A31ED" w:rsidP="00CE5658"/>
                          <w:p w14:paraId="6D46CFA4" w14:textId="5098C222" w:rsidR="001A31ED" w:rsidRDefault="001A31ED" w:rsidP="00CE5658"/>
                          <w:p w14:paraId="0F5C806D" w14:textId="6AB7828D" w:rsidR="001A31ED" w:rsidRDefault="001A31ED" w:rsidP="00CE5658"/>
                          <w:p w14:paraId="1D185AD4" w14:textId="4A61374E" w:rsidR="001A31ED" w:rsidRDefault="001A31ED" w:rsidP="00CE5658"/>
                          <w:p w14:paraId="0E937F55" w14:textId="4B88AB1B" w:rsidR="001A31ED" w:rsidRDefault="001A31ED" w:rsidP="00CE5658"/>
                          <w:p w14:paraId="551912BC" w14:textId="77777777" w:rsidR="001A31ED" w:rsidRDefault="001A31ED" w:rsidP="00CE56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15F8" id="Text Box 11" o:spid="_x0000_s1033" type="#_x0000_t202" style="position:absolute;left:0;text-align:left;margin-left:0;margin-top:22.7pt;width:452.9pt;height:29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" fillcolor="white [3201]" strokeweight=".5pt">
                <v:textbox>
                  <w:txbxContent>
                    <w:p w14:paraId="7FE98128" w14:textId="0925D3F8" w:rsidR="00CE5658" w:rsidRDefault="00CE5658" w:rsidP="00CE5658"/>
                    <w:p w14:paraId="0B419163" w14:textId="0E567521" w:rsidR="001A31ED" w:rsidRDefault="001A31ED" w:rsidP="00CE5658"/>
                    <w:p w14:paraId="25D82411" w14:textId="6FEC790A" w:rsidR="001A31ED" w:rsidRDefault="001A31ED" w:rsidP="00CE5658"/>
                    <w:p w14:paraId="5DEC5ECE" w14:textId="4FFDED83" w:rsidR="001A31ED" w:rsidRDefault="001A31ED" w:rsidP="00CE5658"/>
                    <w:p w14:paraId="5B8D8AE9" w14:textId="6017020E" w:rsidR="001A31ED" w:rsidRDefault="001A31ED" w:rsidP="00CE5658"/>
                    <w:p w14:paraId="6DB6C520" w14:textId="17B54800" w:rsidR="001A31ED" w:rsidRDefault="001A31ED" w:rsidP="00CE5658"/>
                    <w:p w14:paraId="2097E6B8" w14:textId="7E7AD597" w:rsidR="001A31ED" w:rsidRDefault="001A31ED" w:rsidP="00CE5658"/>
                    <w:p w14:paraId="4960FD43" w14:textId="28E0D379" w:rsidR="001A31ED" w:rsidRDefault="001A31ED" w:rsidP="00CE5658"/>
                    <w:p w14:paraId="541DA485" w14:textId="103D5ACF" w:rsidR="001A31ED" w:rsidRDefault="001A31ED" w:rsidP="00CE5658"/>
                    <w:p w14:paraId="1CD17E89" w14:textId="2BEFFE40" w:rsidR="001A31ED" w:rsidRDefault="001A31ED" w:rsidP="00CE5658"/>
                    <w:p w14:paraId="30F9A4BC" w14:textId="74317EB6" w:rsidR="001A31ED" w:rsidRDefault="001A31ED" w:rsidP="00CE5658"/>
                    <w:p w14:paraId="29D6F1B9" w14:textId="3604055F" w:rsidR="001A31ED" w:rsidRDefault="001A31ED" w:rsidP="00CE5658"/>
                    <w:p w14:paraId="534EEC12" w14:textId="15C35139" w:rsidR="001A31ED" w:rsidRDefault="001A31ED" w:rsidP="00CE5658"/>
                    <w:p w14:paraId="010FB3A7" w14:textId="526BCD22" w:rsidR="001A31ED" w:rsidRDefault="001A31ED" w:rsidP="00CE5658"/>
                    <w:p w14:paraId="0CA9656D" w14:textId="59A4BDE5" w:rsidR="001A31ED" w:rsidRDefault="001A31ED" w:rsidP="00CE5658"/>
                    <w:p w14:paraId="2015D5FB" w14:textId="00BEC538" w:rsidR="001A31ED" w:rsidRDefault="001A31ED" w:rsidP="00CE5658"/>
                    <w:p w14:paraId="31A0B050" w14:textId="7C98C507" w:rsidR="001A31ED" w:rsidRDefault="001A31ED" w:rsidP="00CE5658"/>
                    <w:p w14:paraId="0BCB8C54" w14:textId="1AD3283E" w:rsidR="001A31ED" w:rsidRDefault="001A31ED" w:rsidP="00CE5658"/>
                    <w:p w14:paraId="31BB8F11" w14:textId="036C5007" w:rsidR="001A31ED" w:rsidRDefault="001A31ED" w:rsidP="00CE5658"/>
                    <w:p w14:paraId="6D46CFA4" w14:textId="5098C222" w:rsidR="001A31ED" w:rsidRDefault="001A31ED" w:rsidP="00CE5658"/>
                    <w:p w14:paraId="0F5C806D" w14:textId="6AB7828D" w:rsidR="001A31ED" w:rsidRDefault="001A31ED" w:rsidP="00CE5658"/>
                    <w:p w14:paraId="1D185AD4" w14:textId="4A61374E" w:rsidR="001A31ED" w:rsidRDefault="001A31ED" w:rsidP="00CE5658"/>
                    <w:p w14:paraId="0E937F55" w14:textId="4B88AB1B" w:rsidR="001A31ED" w:rsidRDefault="001A31ED" w:rsidP="00CE5658"/>
                    <w:p w14:paraId="551912BC" w14:textId="77777777" w:rsidR="001A31ED" w:rsidRDefault="001A31ED" w:rsidP="00CE5658"/>
                  </w:txbxContent>
                </v:textbox>
                <w10:wrap anchorx="margin"/>
              </v:shape>
            </w:pict>
          </mc:Fallback>
        </mc:AlternateContent>
      </w:r>
    </w:p>
    <w:p w14:paraId="53ABA9B7" w14:textId="2FFE1B1C" w:rsidR="009167A9" w:rsidRPr="00345CDA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76216C2D" w14:textId="71BA5AC8" w:rsidR="009167A9" w:rsidRPr="00345CDA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5ECC985E" w14:textId="448889D0" w:rsidR="009167A9" w:rsidRPr="00345CDA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57F493B3" w14:textId="10D46C53" w:rsidR="009167A9" w:rsidRPr="00345CDA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2A6E6926" w14:textId="0AB1F691" w:rsidR="009167A9" w:rsidRPr="00345CDA" w:rsidRDefault="009167A9" w:rsidP="009167A9">
      <w:pPr>
        <w:pStyle w:val="Heading1"/>
        <w:ind w:left="720"/>
        <w:rPr>
          <w:rFonts w:ascii="Times New Roman" w:hAnsi="Times New Roman"/>
        </w:rPr>
      </w:pPr>
    </w:p>
    <w:p w14:paraId="03272EEA" w14:textId="5D03ACCA" w:rsidR="00823990" w:rsidRDefault="00823990">
      <w:pPr>
        <w:spacing w:after="160" w:line="259" w:lineRule="auto"/>
        <w:rPr>
          <w:lang w:val="et-EE"/>
        </w:rPr>
      </w:pPr>
    </w:p>
    <w:p w14:paraId="4BC0936B" w14:textId="689D3ED2" w:rsidR="00823990" w:rsidRDefault="00823990">
      <w:pPr>
        <w:spacing w:after="160" w:line="259" w:lineRule="auto"/>
        <w:rPr>
          <w:lang w:val="et-EE"/>
        </w:rPr>
      </w:pPr>
    </w:p>
    <w:p w14:paraId="12FAD0A3" w14:textId="488E5BB9" w:rsidR="00823990" w:rsidRDefault="00823990">
      <w:pPr>
        <w:spacing w:after="160" w:line="259" w:lineRule="auto"/>
        <w:rPr>
          <w:lang w:val="et-EE"/>
        </w:rPr>
      </w:pPr>
    </w:p>
    <w:p w14:paraId="2AF3FE5C" w14:textId="53FB52FB" w:rsidR="00823990" w:rsidRDefault="00823990">
      <w:pPr>
        <w:spacing w:after="160" w:line="259" w:lineRule="auto"/>
        <w:rPr>
          <w:b/>
          <w:bCs/>
          <w:lang w:val="et-EE"/>
        </w:rPr>
      </w:pPr>
    </w:p>
    <w:p w14:paraId="7CA399AF" w14:textId="77777777" w:rsidR="00823990" w:rsidRDefault="00823990">
      <w:pPr>
        <w:spacing w:after="160" w:line="259" w:lineRule="auto"/>
        <w:rPr>
          <w:b/>
          <w:bCs/>
          <w:lang w:val="et-EE"/>
        </w:rPr>
      </w:pPr>
    </w:p>
    <w:p w14:paraId="7BD20575" w14:textId="77777777" w:rsidR="001A31ED" w:rsidRDefault="001A31ED">
      <w:pPr>
        <w:spacing w:after="160" w:line="259" w:lineRule="auto"/>
        <w:rPr>
          <w:b/>
          <w:bCs/>
          <w:lang w:val="et-EE"/>
        </w:rPr>
      </w:pPr>
    </w:p>
    <w:p w14:paraId="41C99015" w14:textId="562CA77A" w:rsidR="007F56CE" w:rsidRPr="001A31ED" w:rsidRDefault="007F56CE" w:rsidP="001A31E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 w:rsidRPr="001A31ED">
        <w:rPr>
          <w:rFonts w:ascii="Times New Roman" w:hAnsi="Times New Roman"/>
        </w:rPr>
        <w:lastRenderedPageBreak/>
        <w:t>Projekti juhtimine</w:t>
      </w:r>
    </w:p>
    <w:p w14:paraId="6CA95ED3" w14:textId="77777777" w:rsidR="007F56CE" w:rsidRPr="00345CDA" w:rsidRDefault="007F56CE" w:rsidP="007F56CE">
      <w:pPr>
        <w:spacing w:after="160" w:line="259" w:lineRule="auto"/>
        <w:ind w:left="360"/>
        <w:rPr>
          <w:rFonts w:eastAsia="Helvetica"/>
          <w:i/>
          <w:iCs/>
          <w:lang w:val="et-EE" w:eastAsia="et-EE"/>
        </w:rPr>
      </w:pPr>
      <w:bookmarkStart w:id="4" w:name="_Hlk54271324"/>
      <w:r w:rsidRPr="00345CDA">
        <w:rPr>
          <w:rFonts w:eastAsia="Helvetica"/>
          <w:i/>
          <w:iCs/>
          <w:lang w:val="et-EE" w:eastAsia="et-EE"/>
        </w:rPr>
        <w:t>(Hinnatakse: projekti juhtimise struktuur; projektijuhi motiveeritus ja kompetents; projekti meeskonna koosseis ja rollid; koostööpartnerite huvid, panus ja roll projekti realiseerimisel)</w:t>
      </w:r>
      <w:bookmarkEnd w:id="4"/>
    </w:p>
    <w:p w14:paraId="38A7C5C1" w14:textId="17487F2E" w:rsidR="007F56CE" w:rsidRPr="00345CDA" w:rsidRDefault="007F56CE" w:rsidP="007F56CE">
      <w:pPr>
        <w:pStyle w:val="Heading1"/>
        <w:rPr>
          <w:rFonts w:ascii="Times New Roman" w:eastAsia="Helvetica" w:hAnsi="Times New Roman"/>
        </w:rPr>
      </w:pPr>
      <w:r w:rsidRPr="00345CDA">
        <w:rPr>
          <w:rFonts w:ascii="Times New Roman" w:eastAsia="Helvetica" w:hAnsi="Times New Roman"/>
        </w:rPr>
        <w:t>Projektijuht ja tuumikmeeskonna liikmed</w:t>
      </w:r>
      <w:r w:rsidR="009F358F">
        <w:rPr>
          <w:rFonts w:ascii="Times New Roman" w:eastAsia="Helvetica" w:hAnsi="Times New Roman"/>
        </w:rPr>
        <w:t xml:space="preserve"> -</w:t>
      </w:r>
      <w:r w:rsidRPr="00345CDA">
        <w:rPr>
          <w:rFonts w:ascii="Times New Roman" w:eastAsia="Helvetica" w:hAnsi="Times New Roman"/>
        </w:rPr>
        <w:t xml:space="preserve"> rollijaotus, motiveeritus ja eelnev kogemus</w:t>
      </w:r>
      <w:r w:rsidR="00374065" w:rsidRPr="00345CDA">
        <w:rPr>
          <w:rFonts w:ascii="Times New Roman" w:eastAsia="Helvetica" w:hAnsi="Times New Roman"/>
        </w:rPr>
        <w:t xml:space="preserve"> (võib</w:t>
      </w:r>
      <w:r w:rsidR="00E82A1F" w:rsidRPr="00345CDA">
        <w:rPr>
          <w:rFonts w:ascii="Times New Roman" w:eastAsia="Helvetica" w:hAnsi="Times New Roman"/>
        </w:rPr>
        <w:t xml:space="preserve"> lisaks</w:t>
      </w:r>
      <w:r w:rsidR="00374065" w:rsidRPr="00345CDA">
        <w:rPr>
          <w:rFonts w:ascii="Times New Roman" w:eastAsia="Helvetica" w:hAnsi="Times New Roman"/>
        </w:rPr>
        <w:t xml:space="preserve"> esitada CV või nt </w:t>
      </w:r>
      <w:r w:rsidR="00F62619" w:rsidRPr="00345CDA">
        <w:rPr>
          <w:rFonts w:ascii="Times New Roman" w:eastAsia="Helvetica" w:hAnsi="Times New Roman"/>
        </w:rPr>
        <w:t>L</w:t>
      </w:r>
      <w:r w:rsidR="00374065" w:rsidRPr="00345CDA">
        <w:rPr>
          <w:rFonts w:ascii="Times New Roman" w:eastAsia="Helvetica" w:hAnsi="Times New Roman"/>
        </w:rPr>
        <w:t>inkedIn lingi)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007F56CE" w:rsidRPr="00345CDA" w14:paraId="7F98A261" w14:textId="77777777" w:rsidTr="00657A52">
        <w:trPr>
          <w:trHeight w:val="2250"/>
        </w:trPr>
        <w:tc>
          <w:tcPr>
            <w:tcW w:w="9351" w:type="dxa"/>
          </w:tcPr>
          <w:p w14:paraId="175A55C2" w14:textId="77777777" w:rsidR="007F56CE" w:rsidRPr="00345CDA" w:rsidRDefault="007F56CE" w:rsidP="002E4494">
            <w:pPr>
              <w:rPr>
                <w:rFonts w:eastAsia="Helvetica"/>
                <w:lang w:val="et-EE"/>
              </w:rPr>
            </w:pPr>
          </w:p>
        </w:tc>
      </w:tr>
    </w:tbl>
    <w:p w14:paraId="395513E0" w14:textId="77777777" w:rsidR="007D6500" w:rsidRPr="00345CDA" w:rsidRDefault="007D6500" w:rsidP="007D6500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</w:p>
    <w:p w14:paraId="5B082B10" w14:textId="28CE0F7C" w:rsidR="007D6500" w:rsidRPr="00657A52" w:rsidRDefault="007F56CE" w:rsidP="007D6500">
      <w:pPr>
        <w:pStyle w:val="Heading1"/>
        <w:spacing w:before="0" w:beforeAutospacing="0" w:after="0" w:afterAutospacing="0"/>
        <w:rPr>
          <w:rFonts w:ascii="Times New Roman" w:eastAsia="Helvetica" w:hAnsi="Times New Roman"/>
        </w:rPr>
      </w:pPr>
      <w:r w:rsidRPr="00657A52">
        <w:rPr>
          <w:rFonts w:ascii="Times New Roman" w:eastAsia="Helvetica" w:hAnsi="Times New Roman"/>
        </w:rPr>
        <w:t>Koostööpartneri</w:t>
      </w:r>
      <w:r w:rsidR="00F62619" w:rsidRPr="00657A52">
        <w:rPr>
          <w:rFonts w:ascii="Times New Roman" w:eastAsia="Helvetica" w:hAnsi="Times New Roman"/>
        </w:rPr>
        <w:t>d</w:t>
      </w:r>
      <w:r w:rsidRPr="00657A52">
        <w:rPr>
          <w:rFonts w:ascii="Times New Roman" w:eastAsia="Helvetica" w:hAnsi="Times New Roman"/>
        </w:rPr>
        <w:t xml:space="preserve"> </w:t>
      </w:r>
      <w:r w:rsidR="00F62619" w:rsidRPr="00657A52">
        <w:rPr>
          <w:rFonts w:ascii="Times New Roman" w:eastAsia="Helvetica" w:hAnsi="Times New Roman"/>
        </w:rPr>
        <w:t xml:space="preserve">ja nende </w:t>
      </w:r>
      <w:r w:rsidRPr="00657A52">
        <w:rPr>
          <w:rFonts w:ascii="Times New Roman" w:eastAsia="Helvetica" w:hAnsi="Times New Roman"/>
        </w:rPr>
        <w:t>rolli</w:t>
      </w:r>
      <w:r w:rsidR="009167A9" w:rsidRPr="00657A52">
        <w:rPr>
          <w:rFonts w:ascii="Times New Roman" w:eastAsia="Helvetica" w:hAnsi="Times New Roman"/>
        </w:rPr>
        <w:t>de</w:t>
      </w:r>
      <w:r w:rsidRPr="00657A52">
        <w:rPr>
          <w:rFonts w:ascii="Times New Roman" w:eastAsia="Helvetica" w:hAnsi="Times New Roman"/>
        </w:rPr>
        <w:t xml:space="preserve"> kirjeldus</w:t>
      </w:r>
      <w:r w:rsidR="009167A9" w:rsidRPr="00657A52">
        <w:rPr>
          <w:rFonts w:ascii="Times New Roman" w:eastAsia="Helvetica" w:hAnsi="Times New Roman"/>
        </w:rPr>
        <w:t>ed</w:t>
      </w:r>
      <w:r w:rsidR="009F358F" w:rsidRPr="00657A52">
        <w:rPr>
          <w:rFonts w:ascii="Times New Roman" w:eastAsia="Helvetica" w:hAnsi="Times New Roman"/>
        </w:rPr>
        <w:t xml:space="preserve"> - </w:t>
      </w:r>
      <w:r w:rsidR="009F358F" w:rsidRPr="00657A52">
        <w:rPr>
          <w:rFonts w:ascii="Times New Roman" w:hAnsi="Times New Roman"/>
        </w:rPr>
        <w:t>s</w:t>
      </w:r>
      <w:r w:rsidR="007D6500" w:rsidRPr="00657A52">
        <w:rPr>
          <w:rFonts w:ascii="Times New Roman" w:hAnsi="Times New Roman"/>
        </w:rPr>
        <w:t>elgitada, kuidas jaotuvad huvid põhitaotleja ja koostööpartnerite vahel</w:t>
      </w:r>
      <w:r w:rsidR="004A4DBD" w:rsidRPr="00657A52">
        <w:rPr>
          <w:rFonts w:ascii="Times New Roman" w:hAnsi="Times New Roman"/>
        </w:rPr>
        <w:t xml:space="preserve"> (motivatsioon,</w:t>
      </w:r>
      <w:r w:rsidR="005354A0">
        <w:rPr>
          <w:rFonts w:ascii="Times New Roman" w:hAnsi="Times New Roman"/>
        </w:rPr>
        <w:t xml:space="preserve"> teenuse omandiga seonduv</w:t>
      </w:r>
      <w:r w:rsidR="004A4DBD" w:rsidRPr="00657A52">
        <w:rPr>
          <w:rFonts w:ascii="Times New Roman" w:hAnsi="Times New Roman"/>
        </w:rPr>
        <w:t>, rahaline vastutus</w:t>
      </w:r>
      <w:r w:rsidR="0060307A" w:rsidRPr="00657A52">
        <w:rPr>
          <w:rFonts w:ascii="Times New Roman" w:hAnsi="Times New Roman"/>
        </w:rPr>
        <w:t xml:space="preserve"> jne</w:t>
      </w:r>
      <w:r w:rsidR="004A4DBD" w:rsidRPr="00657A52">
        <w:rPr>
          <w:rFonts w:ascii="Times New Roman" w:hAnsi="Times New Roman"/>
        </w:rPr>
        <w:t>)</w:t>
      </w:r>
    </w:p>
    <w:p w14:paraId="278AC0B7" w14:textId="77777777" w:rsidR="00F62619" w:rsidRPr="00345CDA" w:rsidRDefault="00F62619" w:rsidP="007D6500">
      <w:pPr>
        <w:pStyle w:val="Heading1"/>
        <w:spacing w:before="0" w:beforeAutospacing="0" w:after="0" w:afterAutospacing="0"/>
        <w:rPr>
          <w:rFonts w:ascii="Times New Roman" w:hAnsi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56CE" w:rsidRPr="00345CDA" w14:paraId="5886E1DE" w14:textId="77777777" w:rsidTr="005354A0">
        <w:trPr>
          <w:trHeight w:val="2402"/>
        </w:trPr>
        <w:tc>
          <w:tcPr>
            <w:tcW w:w="9351" w:type="dxa"/>
          </w:tcPr>
          <w:p w14:paraId="45368B32" w14:textId="77777777" w:rsidR="007F56CE" w:rsidRPr="00345CDA" w:rsidRDefault="007F56CE" w:rsidP="002E4494">
            <w:pPr>
              <w:spacing w:before="400" w:after="60"/>
              <w:rPr>
                <w:i/>
                <w:iCs/>
                <w:color w:val="FFCA08" w:themeColor="accent1"/>
                <w:sz w:val="22"/>
                <w:szCs w:val="22"/>
                <w:lang w:val="et-EE"/>
              </w:rPr>
            </w:pPr>
          </w:p>
        </w:tc>
      </w:tr>
    </w:tbl>
    <w:p w14:paraId="43FD82D4" w14:textId="77777777" w:rsidR="007F56CE" w:rsidRPr="00345CDA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60A53A04" w14:textId="6F4CC0C5" w:rsidR="007F56CE" w:rsidRPr="00345CDA" w:rsidRDefault="00F62619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lang w:val="et-EE" w:eastAsia="et-EE"/>
        </w:rPr>
        <w:t>J</w:t>
      </w:r>
      <w:r w:rsidR="007F56CE" w:rsidRPr="00345CDA">
        <w:rPr>
          <w:rFonts w:eastAsia="Helvetica"/>
          <w:b/>
          <w:bCs/>
          <w:lang w:val="et-EE" w:eastAsia="et-EE"/>
        </w:rPr>
        <w:t xml:space="preserve">uhtrühma koosseis, seotud erialaseltside </w:t>
      </w:r>
      <w:r w:rsidR="00374065" w:rsidRPr="00345CDA">
        <w:rPr>
          <w:rFonts w:eastAsia="Helvetica"/>
          <w:b/>
          <w:bCs/>
          <w:lang w:val="et-EE" w:eastAsia="et-EE"/>
        </w:rPr>
        <w:t>toetus</w:t>
      </w:r>
      <w:r w:rsidR="007F56CE" w:rsidRPr="00345CDA">
        <w:rPr>
          <w:rFonts w:eastAsia="Helvetica"/>
          <w:b/>
          <w:bCs/>
          <w:lang w:val="et-EE" w:eastAsia="et-EE"/>
        </w:rPr>
        <w:t xml:space="preserve"> projektile</w:t>
      </w:r>
      <w:r w:rsidR="00A31EC1">
        <w:rPr>
          <w:rFonts w:eastAsia="Helvetica"/>
          <w:b/>
          <w:bCs/>
          <w:lang w:val="et-EE" w:eastAsia="et-EE"/>
        </w:rPr>
        <w:t>. Taotlusele lisada</w:t>
      </w:r>
      <w:r w:rsidR="0060307A">
        <w:rPr>
          <w:rFonts w:eastAsia="Helvetica"/>
          <w:b/>
          <w:bCs/>
          <w:lang w:val="et-EE" w:eastAsia="et-EE"/>
        </w:rPr>
        <w:t xml:space="preserve"> eralaseltside</w:t>
      </w:r>
      <w:r w:rsidR="00A31EC1">
        <w:rPr>
          <w:rFonts w:eastAsia="Helvetica"/>
          <w:b/>
          <w:bCs/>
          <w:lang w:val="et-EE" w:eastAsia="et-EE"/>
        </w:rPr>
        <w:t xml:space="preserve"> toetuskirjad. </w:t>
      </w:r>
    </w:p>
    <w:p w14:paraId="3DAFA25D" w14:textId="6E8C39C7" w:rsidR="007F56CE" w:rsidRPr="00345CDA" w:rsidRDefault="0060307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50F35" wp14:editId="14917D0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66460" cy="1226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88BEA" w14:textId="77777777" w:rsidR="007F56CE" w:rsidRDefault="007F56CE" w:rsidP="007F5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0F35" id="Text Box 7" o:spid="_x0000_s1034" type="#_x0000_t202" style="position:absolute;margin-left:0;margin-top:.3pt;width:469.8pt;height:96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" fillcolor="white [3201]" strokeweight=".5pt">
                <v:textbox>
                  <w:txbxContent>
                    <w:p w14:paraId="33E88BEA" w14:textId="77777777" w:rsidR="007F56CE" w:rsidRDefault="007F56CE" w:rsidP="007F56CE"/>
                  </w:txbxContent>
                </v:textbox>
                <w10:wrap anchorx="margin"/>
              </v:shape>
            </w:pict>
          </mc:Fallback>
        </mc:AlternateContent>
      </w:r>
    </w:p>
    <w:p w14:paraId="15F4ADBE" w14:textId="77777777" w:rsidR="007F56CE" w:rsidRPr="00345CDA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66BA1156" w14:textId="77777777" w:rsidR="007F56CE" w:rsidRPr="00345CDA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  <w:r w:rsidRPr="00345CDA">
        <w:rPr>
          <w:rFonts w:eastAsia="Helvetica"/>
          <w:b/>
          <w:bCs/>
          <w:sz w:val="22"/>
          <w:szCs w:val="22"/>
          <w:lang w:val="et-EE" w:eastAsia="et-EE"/>
        </w:rPr>
        <w:t>Kellega (nt millised erialaseltsid) on projekt kooskõlastatud</w:t>
      </w:r>
    </w:p>
    <w:p w14:paraId="0B37FCBE" w14:textId="6F90D721" w:rsidR="007F56CE" w:rsidRPr="00345CDA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2299FE35" w14:textId="08B9FC6B" w:rsidR="007F56CE" w:rsidRPr="00345CDA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62153B15" w14:textId="1637F54F" w:rsidR="007F56CE" w:rsidRDefault="007F56CE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7BCA87E0" w14:textId="15C2DF86" w:rsidR="00A02E86" w:rsidRDefault="00A02E86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7005DA5D" w14:textId="2B9714F4" w:rsidR="001A31ED" w:rsidRDefault="001A31ED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5E0B8F28" w14:textId="0B62D4CA" w:rsidR="001A31ED" w:rsidRDefault="001A31ED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698A0540" w14:textId="77777777" w:rsidR="005354A0" w:rsidRPr="00345CDA" w:rsidRDefault="005354A0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444EB38C" w14:textId="77777777" w:rsidR="00B51F29" w:rsidRPr="00345CDA" w:rsidRDefault="00B51F29" w:rsidP="007F56CE">
      <w:pPr>
        <w:spacing w:after="160" w:line="259" w:lineRule="auto"/>
        <w:rPr>
          <w:rFonts w:eastAsia="Helvetica"/>
          <w:b/>
          <w:bCs/>
          <w:sz w:val="22"/>
          <w:szCs w:val="22"/>
          <w:lang w:val="et-EE" w:eastAsia="et-EE"/>
        </w:rPr>
      </w:pPr>
    </w:p>
    <w:p w14:paraId="7DE7B918" w14:textId="77777777" w:rsidR="007F56CE" w:rsidRPr="00345CDA" w:rsidRDefault="007F56CE" w:rsidP="007F56CE">
      <w:pPr>
        <w:pStyle w:val="Heading1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szCs w:val="24"/>
        </w:rPr>
      </w:pPr>
      <w:r w:rsidRPr="00345CDA">
        <w:rPr>
          <w:rFonts w:ascii="Times New Roman" w:hAnsi="Times New Roman"/>
          <w:szCs w:val="24"/>
        </w:rPr>
        <w:lastRenderedPageBreak/>
        <w:t>Eelarve</w:t>
      </w:r>
    </w:p>
    <w:p w14:paraId="5DAE38A6" w14:textId="66A54EC7" w:rsidR="007F56CE" w:rsidRPr="00345CDA" w:rsidRDefault="007F56CE" w:rsidP="007F56CE">
      <w:pPr>
        <w:spacing w:before="240" w:after="60"/>
        <w:rPr>
          <w:i/>
          <w:iCs/>
          <w:lang w:val="et-EE"/>
        </w:rPr>
      </w:pPr>
      <w:r w:rsidRPr="00345CDA">
        <w:rPr>
          <w:i/>
          <w:iCs/>
          <w:lang w:val="et-EE"/>
        </w:rPr>
        <w:t xml:space="preserve">(Hinnatakse: projekti maksumuse põhjendatus; eelarve jaotus kululiikide (nt </w:t>
      </w:r>
      <w:r w:rsidR="008545A4" w:rsidRPr="00345CDA">
        <w:rPr>
          <w:i/>
          <w:iCs/>
          <w:lang w:val="et-EE"/>
        </w:rPr>
        <w:t xml:space="preserve">personalikulud, </w:t>
      </w:r>
      <w:r w:rsidRPr="00345CDA">
        <w:rPr>
          <w:i/>
          <w:iCs/>
          <w:lang w:val="et-EE"/>
        </w:rPr>
        <w:t>sisseostetavad teenused, tehnili</w:t>
      </w:r>
      <w:r w:rsidR="006C4267" w:rsidRPr="00345CDA">
        <w:rPr>
          <w:i/>
          <w:iCs/>
          <w:lang w:val="et-EE"/>
        </w:rPr>
        <w:t xml:space="preserve">se </w:t>
      </w:r>
      <w:r w:rsidRPr="00345CDA">
        <w:rPr>
          <w:i/>
          <w:iCs/>
          <w:lang w:val="et-EE"/>
        </w:rPr>
        <w:t>lahendus</w:t>
      </w:r>
      <w:r w:rsidR="006C4267" w:rsidRPr="00345CDA">
        <w:rPr>
          <w:i/>
          <w:iCs/>
          <w:lang w:val="et-EE"/>
        </w:rPr>
        <w:t>ega seotud kulud</w:t>
      </w:r>
      <w:r w:rsidRPr="00345CDA">
        <w:rPr>
          <w:i/>
          <w:iCs/>
          <w:lang w:val="et-EE"/>
        </w:rPr>
        <w:t xml:space="preserve">, </w:t>
      </w:r>
      <w:r w:rsidR="006C4267" w:rsidRPr="00345CDA">
        <w:rPr>
          <w:i/>
          <w:iCs/>
          <w:lang w:val="et-EE"/>
        </w:rPr>
        <w:t>koolituskulud, tugitegevused)</w:t>
      </w:r>
      <w:r w:rsidRPr="00345CDA">
        <w:rPr>
          <w:i/>
          <w:iCs/>
          <w:lang w:val="et-EE"/>
        </w:rPr>
        <w:t xml:space="preserve"> lõikes vastavalt püstitatud eesmärkidele; eelarve realistlikkus; projekti omafinatseeringu suurus ja allikas)</w:t>
      </w:r>
    </w:p>
    <w:p w14:paraId="7FC01776" w14:textId="68AD6D9B" w:rsidR="007F56CE" w:rsidRPr="00345CDA" w:rsidRDefault="007F56CE" w:rsidP="007F56CE">
      <w:pPr>
        <w:rPr>
          <w:sz w:val="28"/>
          <w:szCs w:val="28"/>
          <w:lang w:val="et-EE"/>
        </w:rPr>
      </w:pPr>
    </w:p>
    <w:p w14:paraId="6391E562" w14:textId="43198C73" w:rsidR="000D0623" w:rsidRPr="00A83A1D" w:rsidRDefault="007C5A0A" w:rsidP="000D0623">
      <w:pPr>
        <w:pStyle w:val="Heading1"/>
        <w:spacing w:before="0" w:beforeAutospacing="0" w:after="0" w:afterAutospacing="0"/>
        <w:rPr>
          <w:rFonts w:ascii="Times New Roman" w:eastAsia="Helvetica" w:hAnsi="Times New Roman"/>
          <w:b w:val="0"/>
          <w:bCs w:val="0"/>
        </w:rPr>
      </w:pPr>
      <w:r w:rsidRPr="00A83A1D">
        <w:rPr>
          <w:rFonts w:ascii="Times New Roman" w:eastAsia="Helvetica" w:hAnsi="Times New Roman"/>
          <w:b w:val="0"/>
          <w:bCs w:val="0"/>
        </w:rPr>
        <w:t xml:space="preserve">Esitada </w:t>
      </w:r>
      <w:r w:rsidRPr="007C5A0A">
        <w:rPr>
          <w:rFonts w:ascii="Times New Roman" w:eastAsia="Helvetica" w:hAnsi="Times New Roman"/>
          <w:b w:val="0"/>
          <w:bCs w:val="0"/>
        </w:rPr>
        <w:t>tegevuskava ning eelarve täitmist kajastav</w:t>
      </w:r>
      <w:r>
        <w:rPr>
          <w:rFonts w:ascii="Times New Roman" w:eastAsia="Helvetica" w:hAnsi="Times New Roman"/>
          <w:b w:val="0"/>
          <w:bCs w:val="0"/>
        </w:rPr>
        <w:t>as</w:t>
      </w:r>
      <w:r w:rsidRPr="007C5A0A">
        <w:rPr>
          <w:rFonts w:ascii="Times New Roman" w:eastAsia="Helvetica" w:hAnsi="Times New Roman"/>
          <w:b w:val="0"/>
          <w:bCs w:val="0"/>
        </w:rPr>
        <w:t xml:space="preserve"> lisas 3 olev</w:t>
      </w:r>
      <w:r>
        <w:rPr>
          <w:rFonts w:ascii="Times New Roman" w:eastAsia="Helvetica" w:hAnsi="Times New Roman"/>
          <w:b w:val="0"/>
          <w:bCs w:val="0"/>
        </w:rPr>
        <w:t>as</w:t>
      </w:r>
      <w:r w:rsidRPr="007C5A0A">
        <w:rPr>
          <w:rFonts w:ascii="Times New Roman" w:eastAsia="Helvetica" w:hAnsi="Times New Roman"/>
          <w:b w:val="0"/>
          <w:bCs w:val="0"/>
        </w:rPr>
        <w:t xml:space="preserve"> fail</w:t>
      </w:r>
      <w:r>
        <w:rPr>
          <w:rFonts w:ascii="Times New Roman" w:eastAsia="Helvetica" w:hAnsi="Times New Roman"/>
          <w:b w:val="0"/>
          <w:bCs w:val="0"/>
        </w:rPr>
        <w:t xml:space="preserve">is </w:t>
      </w:r>
      <w:r w:rsidR="000D0623" w:rsidRPr="00A83A1D">
        <w:rPr>
          <w:rFonts w:ascii="Times New Roman" w:hAnsi="Times New Roman"/>
          <w:b w:val="0"/>
          <w:bCs w:val="0"/>
          <w:szCs w:val="24"/>
        </w:rPr>
        <w:t>ettevalmistamise ja rakendamise etapi kohta eraldi</w:t>
      </w:r>
      <w:r w:rsidR="00823990" w:rsidRPr="00A83A1D">
        <w:rPr>
          <w:rFonts w:ascii="Times New Roman" w:hAnsi="Times New Roman"/>
          <w:b w:val="0"/>
          <w:bCs w:val="0"/>
          <w:szCs w:val="24"/>
        </w:rPr>
        <w:t>.</w:t>
      </w:r>
      <w:r w:rsidR="0040089B" w:rsidRPr="00A83A1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05C8A56C" w14:textId="77777777" w:rsidR="00857856" w:rsidRDefault="00857856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545A7E0A" w14:textId="32358BBC" w:rsidR="000D0623" w:rsidRPr="00345CDA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szCs w:val="24"/>
        </w:rPr>
      </w:pPr>
      <w:r w:rsidRPr="00345CDA">
        <w:rPr>
          <w:rFonts w:ascii="Times New Roman" w:hAnsi="Times New Roman"/>
          <w:szCs w:val="24"/>
        </w:rPr>
        <w:t>NB!</w:t>
      </w:r>
      <w:r w:rsidR="00CC5D5A" w:rsidRPr="00345CDA">
        <w:rPr>
          <w:rFonts w:ascii="Times New Roman" w:hAnsi="Times New Roman"/>
          <w:szCs w:val="24"/>
        </w:rPr>
        <w:t xml:space="preserve"> Eelarves ei saa kajastada </w:t>
      </w:r>
      <w:r w:rsidR="008545A4" w:rsidRPr="00345CDA">
        <w:rPr>
          <w:rFonts w:ascii="Times New Roman" w:hAnsi="Times New Roman"/>
          <w:szCs w:val="24"/>
        </w:rPr>
        <w:t xml:space="preserve">rakendamise etapis </w:t>
      </w:r>
      <w:r w:rsidR="00CC5D5A" w:rsidRPr="00345CDA">
        <w:rPr>
          <w:rFonts w:ascii="Times New Roman" w:hAnsi="Times New Roman"/>
          <w:szCs w:val="24"/>
        </w:rPr>
        <w:t>teenuseosutamisega seotud kulusid</w:t>
      </w:r>
      <w:r w:rsidR="0060307A">
        <w:rPr>
          <w:rFonts w:ascii="Times New Roman" w:hAnsi="Times New Roman"/>
          <w:szCs w:val="24"/>
        </w:rPr>
        <w:t xml:space="preserve"> (</w:t>
      </w:r>
      <w:r w:rsidR="00202801">
        <w:rPr>
          <w:rFonts w:ascii="Times New Roman" w:hAnsi="Times New Roman"/>
          <w:szCs w:val="24"/>
        </w:rPr>
        <w:t xml:space="preserve">nt </w:t>
      </w:r>
      <w:r w:rsidR="0060307A">
        <w:rPr>
          <w:rFonts w:ascii="Times New Roman" w:hAnsi="Times New Roman"/>
          <w:szCs w:val="24"/>
        </w:rPr>
        <w:t>personali tööaeg, vajalike rakenduste litsentsitasud</w:t>
      </w:r>
      <w:r w:rsidR="00202801">
        <w:rPr>
          <w:rFonts w:ascii="Times New Roman" w:hAnsi="Times New Roman"/>
          <w:szCs w:val="24"/>
        </w:rPr>
        <w:t xml:space="preserve"> jm otseselt tervishoiu teenuse osutamisega seonduvad kulud</w:t>
      </w:r>
      <w:r w:rsidR="0060307A">
        <w:rPr>
          <w:rFonts w:ascii="Times New Roman" w:hAnsi="Times New Roman"/>
          <w:szCs w:val="24"/>
        </w:rPr>
        <w:t>)</w:t>
      </w:r>
      <w:r w:rsidR="00CC5D5A" w:rsidRPr="00345CDA">
        <w:rPr>
          <w:rFonts w:ascii="Times New Roman" w:hAnsi="Times New Roman"/>
          <w:szCs w:val="24"/>
        </w:rPr>
        <w:t>, sest need kaetakse alates 01.01.2022</w:t>
      </w:r>
      <w:r w:rsidR="00823990">
        <w:rPr>
          <w:rFonts w:ascii="Times New Roman" w:hAnsi="Times New Roman"/>
          <w:szCs w:val="24"/>
        </w:rPr>
        <w:t xml:space="preserve"> ajutiselt</w:t>
      </w:r>
      <w:r w:rsidR="00CC5D5A" w:rsidRPr="00345CDA">
        <w:rPr>
          <w:rFonts w:ascii="Times New Roman" w:hAnsi="Times New Roman"/>
          <w:szCs w:val="24"/>
        </w:rPr>
        <w:t xml:space="preserve"> tervishoiuteenuste loetelust.</w:t>
      </w:r>
      <w:r w:rsidR="0060307A">
        <w:rPr>
          <w:rFonts w:ascii="Times New Roman" w:hAnsi="Times New Roman"/>
          <w:szCs w:val="24"/>
        </w:rPr>
        <w:t xml:space="preserve"> </w:t>
      </w:r>
    </w:p>
    <w:p w14:paraId="282FCDF0" w14:textId="5765E93B" w:rsidR="000D0623" w:rsidRDefault="000D0623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7BB17331" w14:textId="619D1B2E" w:rsidR="00874951" w:rsidRDefault="00874951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6328A1A1" w14:textId="77777777" w:rsidR="00874951" w:rsidRPr="00345CDA" w:rsidRDefault="00874951" w:rsidP="000D0623">
      <w:pPr>
        <w:pStyle w:val="Heading1"/>
        <w:spacing w:before="0" w:beforeAutospacing="0" w:after="0" w:afterAutospacing="0"/>
        <w:rPr>
          <w:rFonts w:ascii="Times New Roman" w:hAnsi="Times New Roman"/>
          <w:b w:val="0"/>
          <w:bCs w:val="0"/>
          <w:szCs w:val="24"/>
        </w:rPr>
      </w:pPr>
    </w:p>
    <w:p w14:paraId="200999F6" w14:textId="77777777" w:rsidR="00CC5D5A" w:rsidRPr="00345CD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3ECA0196" w14:textId="77777777" w:rsidR="00CC5D5A" w:rsidRPr="00345CD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62772A4B" w14:textId="77777777" w:rsidR="00CC5D5A" w:rsidRPr="00345CDA" w:rsidRDefault="00CC5D5A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</w:p>
    <w:p w14:paraId="230ED51B" w14:textId="77777777" w:rsidR="009167A9" w:rsidRPr="00345CDA" w:rsidRDefault="009167A9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lang w:val="et-EE" w:eastAsia="et-EE"/>
        </w:rPr>
        <w:br w:type="page"/>
      </w:r>
    </w:p>
    <w:p w14:paraId="1876F711" w14:textId="57E90FC5" w:rsidR="007F56CE" w:rsidRPr="00345CDA" w:rsidRDefault="007F56CE" w:rsidP="007F56CE">
      <w:pPr>
        <w:spacing w:after="160" w:line="259" w:lineRule="auto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lang w:val="et-EE" w:eastAsia="et-EE"/>
        </w:rPr>
        <w:lastRenderedPageBreak/>
        <w:t>Kinnitused</w:t>
      </w:r>
    </w:p>
    <w:p w14:paraId="26F10884" w14:textId="3E17E64B" w:rsidR="007F56CE" w:rsidRPr="00345CDA" w:rsidRDefault="007F56CE" w:rsidP="007F56CE">
      <w:pPr>
        <w:jc w:val="both"/>
        <w:rPr>
          <w:rFonts w:eastAsia="Helvetica"/>
          <w:lang w:val="et-EE" w:eastAsia="et-EE"/>
        </w:rPr>
      </w:pPr>
      <w:r w:rsidRPr="00345CDA">
        <w:rPr>
          <w:rFonts w:eastAsia="Helvetica"/>
          <w:lang w:val="et-EE" w:eastAsia="et-EE"/>
        </w:rPr>
        <w:t>Taotluse esitamisega kinnitan, et kõik taotluses esitatud andmed on õiged ja täielikud. Kinnitan, et olen tutvunud „Eesti Haigekassa kaugteenuste näidisprojektide konkursi kord” tooduga.</w:t>
      </w:r>
    </w:p>
    <w:p w14:paraId="07E0726B" w14:textId="77777777" w:rsidR="007F56CE" w:rsidRPr="00345CDA" w:rsidRDefault="007F56CE" w:rsidP="007F56CE">
      <w:pPr>
        <w:textAlignment w:val="center"/>
        <w:rPr>
          <w:rFonts w:eastAsia="Helvetica"/>
          <w:lang w:val="et-EE" w:eastAsia="et-EE"/>
        </w:rPr>
      </w:pPr>
    </w:p>
    <w:p w14:paraId="48922AC4" w14:textId="77777777" w:rsidR="007F56CE" w:rsidRPr="00345CDA" w:rsidRDefault="007F56CE" w:rsidP="007F56CE">
      <w:pPr>
        <w:textAlignment w:val="center"/>
        <w:rPr>
          <w:rFonts w:eastAsia="Helvetica"/>
          <w:b/>
          <w:bCs/>
          <w:lang w:val="et-EE" w:eastAsia="et-EE"/>
        </w:rPr>
      </w:pPr>
    </w:p>
    <w:p w14:paraId="2A7F8E60" w14:textId="77777777" w:rsidR="007F56CE" w:rsidRPr="00345CDA" w:rsidRDefault="007F56CE" w:rsidP="007F56CE">
      <w:pPr>
        <w:textAlignment w:val="center"/>
        <w:rPr>
          <w:rFonts w:eastAsia="Helvetica"/>
          <w:b/>
          <w:bCs/>
          <w:lang w:val="et-EE" w:eastAsia="et-EE"/>
        </w:rPr>
      </w:pPr>
      <w:r w:rsidRPr="00345CDA">
        <w:rPr>
          <w:rFonts w:eastAsia="Helvetica"/>
          <w:b/>
          <w:bCs/>
          <w:lang w:val="et-EE" w:eastAsia="et-EE"/>
        </w:rPr>
        <w:t>Taotluse esitamine</w:t>
      </w:r>
    </w:p>
    <w:p w14:paraId="7BA160B2" w14:textId="067E46A6" w:rsidR="00F1266E" w:rsidRPr="00345CDA" w:rsidRDefault="007F56CE" w:rsidP="009167A9">
      <w:pPr>
        <w:pStyle w:val="Heading1"/>
        <w:rPr>
          <w:rFonts w:eastAsia="Helvetica"/>
          <w:b w:val="0"/>
        </w:rPr>
      </w:pPr>
      <w:r w:rsidRPr="00345CDA">
        <w:rPr>
          <w:rFonts w:ascii="Times New Roman" w:eastAsia="Helvetica" w:hAnsi="Times New Roman"/>
        </w:rPr>
        <w:t>Täidetud taotlusvorm</w:t>
      </w:r>
      <w:r w:rsidR="00A83A1D">
        <w:rPr>
          <w:rFonts w:ascii="Times New Roman" w:eastAsia="Helvetica" w:hAnsi="Times New Roman"/>
        </w:rPr>
        <w:t xml:space="preserve"> ja </w:t>
      </w:r>
      <w:r w:rsidR="00857856">
        <w:rPr>
          <w:rFonts w:ascii="Times New Roman" w:eastAsia="Helvetica" w:hAnsi="Times New Roman"/>
        </w:rPr>
        <w:t>l</w:t>
      </w:r>
      <w:r w:rsidR="00A83A1D">
        <w:rPr>
          <w:rFonts w:ascii="Times New Roman" w:eastAsia="Helvetica" w:hAnsi="Times New Roman"/>
        </w:rPr>
        <w:t>isa</w:t>
      </w:r>
      <w:r w:rsidR="00857856">
        <w:rPr>
          <w:rFonts w:ascii="Times New Roman" w:eastAsia="Helvetica" w:hAnsi="Times New Roman"/>
        </w:rPr>
        <w:t xml:space="preserve">s </w:t>
      </w:r>
      <w:r w:rsidR="001A31ED">
        <w:rPr>
          <w:rFonts w:ascii="Times New Roman" w:eastAsia="Helvetica" w:hAnsi="Times New Roman"/>
        </w:rPr>
        <w:t>3</w:t>
      </w:r>
      <w:r w:rsidR="00857856">
        <w:rPr>
          <w:rFonts w:ascii="Times New Roman" w:eastAsia="Helvetica" w:hAnsi="Times New Roman"/>
        </w:rPr>
        <w:t xml:space="preserve"> olev tabel </w:t>
      </w:r>
      <w:r w:rsidRPr="00345CDA">
        <w:rPr>
          <w:rFonts w:ascii="Times New Roman" w:eastAsia="Helvetica" w:hAnsi="Times New Roman"/>
        </w:rPr>
        <w:t>tuleb taotleja</w:t>
      </w:r>
      <w:r w:rsidR="0040089B" w:rsidRPr="00345CDA">
        <w:rPr>
          <w:rFonts w:ascii="Times New Roman" w:eastAsia="Helvetica" w:hAnsi="Times New Roman"/>
        </w:rPr>
        <w:t xml:space="preserve"> ja </w:t>
      </w:r>
      <w:r w:rsidR="0040089B" w:rsidRPr="00345CDA">
        <w:rPr>
          <w:rFonts w:ascii="Times New Roman" w:hAnsi="Times New Roman"/>
        </w:rPr>
        <w:t xml:space="preserve">kohustuslike koostööpartnerite allkirjaõiguslike esindajate poolt </w:t>
      </w:r>
      <w:r w:rsidRPr="00345CDA">
        <w:rPr>
          <w:rFonts w:ascii="Times New Roman" w:eastAsia="Helvetica" w:hAnsi="Times New Roman"/>
        </w:rPr>
        <w:t xml:space="preserve"> digitaalselt allkirjasta</w:t>
      </w:r>
      <w:r w:rsidR="0040089B" w:rsidRPr="00345CDA">
        <w:rPr>
          <w:rFonts w:ascii="Times New Roman" w:eastAsia="Helvetica" w:hAnsi="Times New Roman"/>
        </w:rPr>
        <w:t xml:space="preserve">tuna </w:t>
      </w:r>
      <w:r w:rsidRPr="00345CDA">
        <w:rPr>
          <w:rFonts w:ascii="Times New Roman" w:eastAsia="Helvetica" w:hAnsi="Times New Roman"/>
        </w:rPr>
        <w:t>saata hiljemalt 0</w:t>
      </w:r>
      <w:r w:rsidR="002C0E80" w:rsidRPr="00345CDA">
        <w:rPr>
          <w:rFonts w:ascii="Times New Roman" w:eastAsia="Helvetica" w:hAnsi="Times New Roman"/>
        </w:rPr>
        <w:t>1</w:t>
      </w:r>
      <w:r w:rsidRPr="00345CDA">
        <w:rPr>
          <w:rFonts w:ascii="Times New Roman" w:eastAsia="Helvetica" w:hAnsi="Times New Roman"/>
        </w:rPr>
        <w:t>.0</w:t>
      </w:r>
      <w:r w:rsidR="002C0E80" w:rsidRPr="00345CDA">
        <w:rPr>
          <w:rFonts w:ascii="Times New Roman" w:eastAsia="Helvetica" w:hAnsi="Times New Roman"/>
        </w:rPr>
        <w:t>4</w:t>
      </w:r>
      <w:r w:rsidRPr="00345CDA">
        <w:rPr>
          <w:rFonts w:ascii="Times New Roman" w:eastAsia="Helvetica" w:hAnsi="Times New Roman"/>
        </w:rPr>
        <w:t xml:space="preserve">.2021 e-posti aadressile </w:t>
      </w:r>
      <w:hyperlink r:id="rId8" w:history="1">
        <w:r w:rsidRPr="00345CDA">
          <w:rPr>
            <w:rStyle w:val="Hyperlink"/>
            <w:rFonts w:ascii="Times New Roman" w:eastAsia="Helvetica" w:hAnsi="Times New Roman"/>
          </w:rPr>
          <w:t>naidisprojektid@haigekassa.ee</w:t>
        </w:r>
      </w:hyperlink>
      <w:r w:rsidRPr="00345CDA">
        <w:rPr>
          <w:rFonts w:ascii="Times New Roman" w:eastAsia="Helvetica" w:hAnsi="Times New Roman"/>
        </w:rPr>
        <w:t xml:space="preserve"> või esitada läbi </w:t>
      </w:r>
      <w:r w:rsidR="00911D2B" w:rsidRPr="00345CDA">
        <w:rPr>
          <w:rFonts w:ascii="Times New Roman" w:eastAsia="Helvetica" w:hAnsi="Times New Roman"/>
        </w:rPr>
        <w:t>dokumendivahetuskeskkonna (DVK).</w:t>
      </w:r>
      <w:bookmarkEnd w:id="3"/>
    </w:p>
    <w:sectPr w:rsidR="00F1266E" w:rsidRPr="00345CDA" w:rsidSect="001A31ED"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C549" w14:textId="77777777" w:rsidR="0030605D" w:rsidRDefault="0030605D" w:rsidP="008939B1">
      <w:r>
        <w:separator/>
      </w:r>
    </w:p>
  </w:endnote>
  <w:endnote w:type="continuationSeparator" w:id="0">
    <w:p w14:paraId="7835C615" w14:textId="77777777" w:rsidR="0030605D" w:rsidRDefault="0030605D" w:rsidP="008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8EF6" w14:textId="77777777" w:rsidR="0030605D" w:rsidRDefault="0030605D" w:rsidP="008939B1">
      <w:r>
        <w:separator/>
      </w:r>
    </w:p>
  </w:footnote>
  <w:footnote w:type="continuationSeparator" w:id="0">
    <w:p w14:paraId="2F1C3D89" w14:textId="77777777" w:rsidR="0030605D" w:rsidRDefault="0030605D" w:rsidP="0089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00D4"/>
    <w:multiLevelType w:val="hybridMultilevel"/>
    <w:tmpl w:val="9FB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F0076"/>
    <w:multiLevelType w:val="hybridMultilevel"/>
    <w:tmpl w:val="9FB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0D1"/>
    <w:multiLevelType w:val="multilevel"/>
    <w:tmpl w:val="28E64A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623FC8"/>
    <w:multiLevelType w:val="hybridMultilevel"/>
    <w:tmpl w:val="52749BCC"/>
    <w:lvl w:ilvl="0" w:tplc="89D2BEA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F4"/>
    <w:rsid w:val="00003B60"/>
    <w:rsid w:val="00013F55"/>
    <w:rsid w:val="000259F5"/>
    <w:rsid w:val="00025CF5"/>
    <w:rsid w:val="00035AE5"/>
    <w:rsid w:val="000442F3"/>
    <w:rsid w:val="00045178"/>
    <w:rsid w:val="0005539F"/>
    <w:rsid w:val="00073028"/>
    <w:rsid w:val="00073AEA"/>
    <w:rsid w:val="00090D2B"/>
    <w:rsid w:val="0009229D"/>
    <w:rsid w:val="000930CA"/>
    <w:rsid w:val="000C296E"/>
    <w:rsid w:val="000C7225"/>
    <w:rsid w:val="000D0623"/>
    <w:rsid w:val="000D19A9"/>
    <w:rsid w:val="000D30A4"/>
    <w:rsid w:val="000F39AE"/>
    <w:rsid w:val="000F4168"/>
    <w:rsid w:val="000F60F5"/>
    <w:rsid w:val="000F69DF"/>
    <w:rsid w:val="00100002"/>
    <w:rsid w:val="00107D9E"/>
    <w:rsid w:val="00116F0D"/>
    <w:rsid w:val="00130D90"/>
    <w:rsid w:val="00134AC6"/>
    <w:rsid w:val="00140412"/>
    <w:rsid w:val="001516D6"/>
    <w:rsid w:val="00161BC1"/>
    <w:rsid w:val="00173A88"/>
    <w:rsid w:val="001816A5"/>
    <w:rsid w:val="001A3111"/>
    <w:rsid w:val="001A31ED"/>
    <w:rsid w:val="001A6DB2"/>
    <w:rsid w:val="001B1673"/>
    <w:rsid w:val="001B2CA5"/>
    <w:rsid w:val="001B6DD5"/>
    <w:rsid w:val="001B77B3"/>
    <w:rsid w:val="001C390D"/>
    <w:rsid w:val="001D1FA1"/>
    <w:rsid w:val="001E1EB0"/>
    <w:rsid w:val="001E712D"/>
    <w:rsid w:val="001F11BC"/>
    <w:rsid w:val="00201062"/>
    <w:rsid w:val="00202801"/>
    <w:rsid w:val="00206EDB"/>
    <w:rsid w:val="00214327"/>
    <w:rsid w:val="00221665"/>
    <w:rsid w:val="00225AA4"/>
    <w:rsid w:val="002368B8"/>
    <w:rsid w:val="002438C7"/>
    <w:rsid w:val="002459CE"/>
    <w:rsid w:val="0025414B"/>
    <w:rsid w:val="00256370"/>
    <w:rsid w:val="0025652E"/>
    <w:rsid w:val="002718E9"/>
    <w:rsid w:val="00280BD5"/>
    <w:rsid w:val="00297630"/>
    <w:rsid w:val="002C0E80"/>
    <w:rsid w:val="002D2413"/>
    <w:rsid w:val="002D6A7A"/>
    <w:rsid w:val="002E31E3"/>
    <w:rsid w:val="002F2594"/>
    <w:rsid w:val="0030605D"/>
    <w:rsid w:val="003139FC"/>
    <w:rsid w:val="00315826"/>
    <w:rsid w:val="00315EB5"/>
    <w:rsid w:val="003175B7"/>
    <w:rsid w:val="0031796E"/>
    <w:rsid w:val="00323D5D"/>
    <w:rsid w:val="00345CDA"/>
    <w:rsid w:val="003527D9"/>
    <w:rsid w:val="00356A57"/>
    <w:rsid w:val="00362A20"/>
    <w:rsid w:val="00363324"/>
    <w:rsid w:val="00374065"/>
    <w:rsid w:val="003766C8"/>
    <w:rsid w:val="003879A4"/>
    <w:rsid w:val="00394234"/>
    <w:rsid w:val="003965D3"/>
    <w:rsid w:val="003A5219"/>
    <w:rsid w:val="003A55B5"/>
    <w:rsid w:val="003B57B2"/>
    <w:rsid w:val="003C5939"/>
    <w:rsid w:val="003D20B8"/>
    <w:rsid w:val="003D5A42"/>
    <w:rsid w:val="003F4ADD"/>
    <w:rsid w:val="003F53BB"/>
    <w:rsid w:val="0040089B"/>
    <w:rsid w:val="00403EA1"/>
    <w:rsid w:val="00427F80"/>
    <w:rsid w:val="004314A1"/>
    <w:rsid w:val="00436A78"/>
    <w:rsid w:val="00442F04"/>
    <w:rsid w:val="0044529F"/>
    <w:rsid w:val="0045058C"/>
    <w:rsid w:val="00467C70"/>
    <w:rsid w:val="004727C0"/>
    <w:rsid w:val="00475011"/>
    <w:rsid w:val="00482093"/>
    <w:rsid w:val="004831BF"/>
    <w:rsid w:val="0048434A"/>
    <w:rsid w:val="004A4DBD"/>
    <w:rsid w:val="004B5065"/>
    <w:rsid w:val="004B5562"/>
    <w:rsid w:val="004B581B"/>
    <w:rsid w:val="004B670C"/>
    <w:rsid w:val="004C137B"/>
    <w:rsid w:val="004C3945"/>
    <w:rsid w:val="004D3D32"/>
    <w:rsid w:val="004E10E5"/>
    <w:rsid w:val="004F7FEE"/>
    <w:rsid w:val="005113FB"/>
    <w:rsid w:val="00514A63"/>
    <w:rsid w:val="00515854"/>
    <w:rsid w:val="00515C0B"/>
    <w:rsid w:val="00525B3A"/>
    <w:rsid w:val="0052737B"/>
    <w:rsid w:val="005354A0"/>
    <w:rsid w:val="00544E65"/>
    <w:rsid w:val="00551CBF"/>
    <w:rsid w:val="0056101C"/>
    <w:rsid w:val="0059513F"/>
    <w:rsid w:val="005B1519"/>
    <w:rsid w:val="005D4A6B"/>
    <w:rsid w:val="005E1F65"/>
    <w:rsid w:val="005F030E"/>
    <w:rsid w:val="005F3B4C"/>
    <w:rsid w:val="005F4E7F"/>
    <w:rsid w:val="0060307A"/>
    <w:rsid w:val="00606A81"/>
    <w:rsid w:val="00610136"/>
    <w:rsid w:val="00625B51"/>
    <w:rsid w:val="006310F6"/>
    <w:rsid w:val="00631731"/>
    <w:rsid w:val="006344D5"/>
    <w:rsid w:val="00642B03"/>
    <w:rsid w:val="006471A3"/>
    <w:rsid w:val="006535C4"/>
    <w:rsid w:val="00655466"/>
    <w:rsid w:val="00657A52"/>
    <w:rsid w:val="00660FF4"/>
    <w:rsid w:val="00662A7E"/>
    <w:rsid w:val="00673562"/>
    <w:rsid w:val="006928AC"/>
    <w:rsid w:val="006A4A84"/>
    <w:rsid w:val="006A565F"/>
    <w:rsid w:val="006B1D9C"/>
    <w:rsid w:val="006B7840"/>
    <w:rsid w:val="006C32ED"/>
    <w:rsid w:val="006C4267"/>
    <w:rsid w:val="006F178C"/>
    <w:rsid w:val="00707CD6"/>
    <w:rsid w:val="00726D07"/>
    <w:rsid w:val="00726D37"/>
    <w:rsid w:val="007300D2"/>
    <w:rsid w:val="00740D65"/>
    <w:rsid w:val="00754E99"/>
    <w:rsid w:val="00762E4D"/>
    <w:rsid w:val="007B2461"/>
    <w:rsid w:val="007B60B5"/>
    <w:rsid w:val="007C39A9"/>
    <w:rsid w:val="007C5A0A"/>
    <w:rsid w:val="007D31B2"/>
    <w:rsid w:val="007D6500"/>
    <w:rsid w:val="007E5C0A"/>
    <w:rsid w:val="007F56CE"/>
    <w:rsid w:val="007F5B08"/>
    <w:rsid w:val="00803F36"/>
    <w:rsid w:val="008044B0"/>
    <w:rsid w:val="0081138E"/>
    <w:rsid w:val="008116E2"/>
    <w:rsid w:val="00814A2D"/>
    <w:rsid w:val="008154D8"/>
    <w:rsid w:val="00815CA5"/>
    <w:rsid w:val="0081741A"/>
    <w:rsid w:val="008176AC"/>
    <w:rsid w:val="00822DFA"/>
    <w:rsid w:val="00823990"/>
    <w:rsid w:val="0083300B"/>
    <w:rsid w:val="00852C51"/>
    <w:rsid w:val="008545A4"/>
    <w:rsid w:val="00857856"/>
    <w:rsid w:val="00865D5E"/>
    <w:rsid w:val="00874951"/>
    <w:rsid w:val="0088564E"/>
    <w:rsid w:val="00887DD7"/>
    <w:rsid w:val="00891470"/>
    <w:rsid w:val="008939B1"/>
    <w:rsid w:val="008945A0"/>
    <w:rsid w:val="008A26CC"/>
    <w:rsid w:val="008B4D10"/>
    <w:rsid w:val="008D3D67"/>
    <w:rsid w:val="008E1F55"/>
    <w:rsid w:val="008E402E"/>
    <w:rsid w:val="008F2B4A"/>
    <w:rsid w:val="00901D4C"/>
    <w:rsid w:val="009031C1"/>
    <w:rsid w:val="00911D2B"/>
    <w:rsid w:val="00912F0A"/>
    <w:rsid w:val="009160FA"/>
    <w:rsid w:val="009167A9"/>
    <w:rsid w:val="00920DA0"/>
    <w:rsid w:val="009233AB"/>
    <w:rsid w:val="00932C7C"/>
    <w:rsid w:val="00946222"/>
    <w:rsid w:val="00973849"/>
    <w:rsid w:val="0098222C"/>
    <w:rsid w:val="009931E7"/>
    <w:rsid w:val="00996614"/>
    <w:rsid w:val="009A1614"/>
    <w:rsid w:val="009A1E00"/>
    <w:rsid w:val="009A6A05"/>
    <w:rsid w:val="009B01CB"/>
    <w:rsid w:val="009B306D"/>
    <w:rsid w:val="009B47F0"/>
    <w:rsid w:val="009D137F"/>
    <w:rsid w:val="009E0E6D"/>
    <w:rsid w:val="009E1538"/>
    <w:rsid w:val="009E3A66"/>
    <w:rsid w:val="009E69F4"/>
    <w:rsid w:val="009F1E86"/>
    <w:rsid w:val="009F358F"/>
    <w:rsid w:val="00A02E86"/>
    <w:rsid w:val="00A103B9"/>
    <w:rsid w:val="00A10792"/>
    <w:rsid w:val="00A112E7"/>
    <w:rsid w:val="00A211B5"/>
    <w:rsid w:val="00A21A27"/>
    <w:rsid w:val="00A24920"/>
    <w:rsid w:val="00A31AB6"/>
    <w:rsid w:val="00A31EC1"/>
    <w:rsid w:val="00A401D9"/>
    <w:rsid w:val="00A40374"/>
    <w:rsid w:val="00A4237D"/>
    <w:rsid w:val="00A455A3"/>
    <w:rsid w:val="00A513EF"/>
    <w:rsid w:val="00A57CF2"/>
    <w:rsid w:val="00A6000B"/>
    <w:rsid w:val="00A607DC"/>
    <w:rsid w:val="00A735C7"/>
    <w:rsid w:val="00A73762"/>
    <w:rsid w:val="00A83A1D"/>
    <w:rsid w:val="00A84346"/>
    <w:rsid w:val="00A848BC"/>
    <w:rsid w:val="00A977C5"/>
    <w:rsid w:val="00AA7A89"/>
    <w:rsid w:val="00AB1233"/>
    <w:rsid w:val="00AB24B3"/>
    <w:rsid w:val="00AB27AB"/>
    <w:rsid w:val="00AB2A08"/>
    <w:rsid w:val="00AB4560"/>
    <w:rsid w:val="00AB6AE3"/>
    <w:rsid w:val="00AE49AD"/>
    <w:rsid w:val="00AE5F15"/>
    <w:rsid w:val="00AE743B"/>
    <w:rsid w:val="00AF24FA"/>
    <w:rsid w:val="00B057DB"/>
    <w:rsid w:val="00B128E5"/>
    <w:rsid w:val="00B13C0B"/>
    <w:rsid w:val="00B46555"/>
    <w:rsid w:val="00B47683"/>
    <w:rsid w:val="00B510F4"/>
    <w:rsid w:val="00B51F29"/>
    <w:rsid w:val="00B5599E"/>
    <w:rsid w:val="00B5691B"/>
    <w:rsid w:val="00B6031F"/>
    <w:rsid w:val="00B67141"/>
    <w:rsid w:val="00B90BCC"/>
    <w:rsid w:val="00B91FD8"/>
    <w:rsid w:val="00BA565B"/>
    <w:rsid w:val="00BA56DE"/>
    <w:rsid w:val="00C027B9"/>
    <w:rsid w:val="00C02869"/>
    <w:rsid w:val="00C104B5"/>
    <w:rsid w:val="00C117EC"/>
    <w:rsid w:val="00C2134C"/>
    <w:rsid w:val="00C31990"/>
    <w:rsid w:val="00C35AF3"/>
    <w:rsid w:val="00C4201F"/>
    <w:rsid w:val="00C50BDA"/>
    <w:rsid w:val="00C62908"/>
    <w:rsid w:val="00C662F5"/>
    <w:rsid w:val="00C676AB"/>
    <w:rsid w:val="00C771C1"/>
    <w:rsid w:val="00C85832"/>
    <w:rsid w:val="00C9617E"/>
    <w:rsid w:val="00CA1D2D"/>
    <w:rsid w:val="00CB253B"/>
    <w:rsid w:val="00CC5D5A"/>
    <w:rsid w:val="00CC7224"/>
    <w:rsid w:val="00CE5658"/>
    <w:rsid w:val="00CF699C"/>
    <w:rsid w:val="00D24693"/>
    <w:rsid w:val="00D2593F"/>
    <w:rsid w:val="00D27C64"/>
    <w:rsid w:val="00D307BB"/>
    <w:rsid w:val="00D328B2"/>
    <w:rsid w:val="00D35326"/>
    <w:rsid w:val="00D52701"/>
    <w:rsid w:val="00D54465"/>
    <w:rsid w:val="00D65F76"/>
    <w:rsid w:val="00D8062F"/>
    <w:rsid w:val="00D94BCB"/>
    <w:rsid w:val="00DA08D2"/>
    <w:rsid w:val="00DA6DC7"/>
    <w:rsid w:val="00DA7562"/>
    <w:rsid w:val="00DD79FC"/>
    <w:rsid w:val="00DF1E3D"/>
    <w:rsid w:val="00E015D2"/>
    <w:rsid w:val="00E157CD"/>
    <w:rsid w:val="00E34122"/>
    <w:rsid w:val="00E574DB"/>
    <w:rsid w:val="00E6105F"/>
    <w:rsid w:val="00E64377"/>
    <w:rsid w:val="00E655CC"/>
    <w:rsid w:val="00E66E2D"/>
    <w:rsid w:val="00E77360"/>
    <w:rsid w:val="00E802A2"/>
    <w:rsid w:val="00E82156"/>
    <w:rsid w:val="00E82A1F"/>
    <w:rsid w:val="00E96697"/>
    <w:rsid w:val="00EB2D85"/>
    <w:rsid w:val="00EB3B8D"/>
    <w:rsid w:val="00EB48E9"/>
    <w:rsid w:val="00EC39D4"/>
    <w:rsid w:val="00EC59D6"/>
    <w:rsid w:val="00ED5974"/>
    <w:rsid w:val="00F04409"/>
    <w:rsid w:val="00F06E65"/>
    <w:rsid w:val="00F1114B"/>
    <w:rsid w:val="00F1266E"/>
    <w:rsid w:val="00F13413"/>
    <w:rsid w:val="00F3501F"/>
    <w:rsid w:val="00F36E58"/>
    <w:rsid w:val="00F452B0"/>
    <w:rsid w:val="00F473EB"/>
    <w:rsid w:val="00F62619"/>
    <w:rsid w:val="00F663AC"/>
    <w:rsid w:val="00F93E1D"/>
    <w:rsid w:val="00F95BDC"/>
    <w:rsid w:val="00FA5E67"/>
    <w:rsid w:val="00FB4CFE"/>
    <w:rsid w:val="00FB5A20"/>
    <w:rsid w:val="00FC14A7"/>
    <w:rsid w:val="00FC3152"/>
    <w:rsid w:val="00FC6F83"/>
    <w:rsid w:val="00FD186F"/>
    <w:rsid w:val="00FE4B20"/>
    <w:rsid w:val="00FF05A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A220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Heading2"/>
    <w:link w:val="Heading1Char"/>
    <w:uiPriority w:val="9"/>
    <w:qFormat/>
    <w:rsid w:val="00D94BCB"/>
    <w:pPr>
      <w:keepNext w:val="0"/>
      <w:keepLines w:val="0"/>
      <w:spacing w:before="100" w:beforeAutospacing="1" w:after="100" w:afterAutospacing="1"/>
      <w:outlineLvl w:val="0"/>
    </w:pPr>
    <w:rPr>
      <w:rFonts w:asciiTheme="minorHAnsi" w:eastAsia="Times New Roman" w:hAnsiTheme="minorHAnsi" w:cs="Times New Roman"/>
      <w:b/>
      <w:bCs/>
      <w:color w:val="auto"/>
      <w:sz w:val="24"/>
      <w:szCs w:val="36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BCB"/>
    <w:rPr>
      <w:rFonts w:eastAsia="Times New Roman" w:cs="Times New Roman"/>
      <w:b/>
      <w:bCs/>
      <w:sz w:val="24"/>
      <w:szCs w:val="3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CA1D2D"/>
    <w:rPr>
      <w:rFonts w:asciiTheme="majorHAnsi" w:eastAsiaTheme="majorEastAsia" w:hAnsiTheme="majorHAnsi" w:cstheme="majorBidi"/>
      <w:color w:val="82660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A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2D"/>
    <w:rPr>
      <w:rFonts w:asciiTheme="majorHAnsi" w:eastAsiaTheme="majorEastAsia" w:hAnsiTheme="majorHAnsi" w:cstheme="majorBidi"/>
      <w:color w:val="C49A00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9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39B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9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39B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E6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E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E6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67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A513EF"/>
    <w:pPr>
      <w:spacing w:after="0" w:line="240" w:lineRule="auto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62A20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Default">
    <w:name w:val="Default"/>
    <w:rsid w:val="004C3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A63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disprojektid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9228-D86B-4DBE-87BC-A1E3A690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1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2:39:00Z</dcterms:created>
  <dcterms:modified xsi:type="dcterms:W3CDTF">2021-02-18T10:27:00Z</dcterms:modified>
</cp:coreProperties>
</file>